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257" w:rsidRPr="00F45DE6" w:rsidRDefault="00AB4111">
      <w:pPr>
        <w:spacing w:after="40" w:line="240" w:lineRule="auto"/>
        <w:rPr>
          <w:rFonts w:ascii="Times New Roman" w:hAnsi="Times New Roman" w:cs="Times New Roman"/>
          <w:b/>
          <w:color w:val="002060"/>
          <w:lang w:val="en-US"/>
        </w:rPr>
      </w:pPr>
      <w:bookmarkStart w:id="0" w:name="_GoBack"/>
      <w:r>
        <w:rPr>
          <w:rFonts w:ascii="Times New Roman" w:hAnsi="Times New Roman" w:cs="Times New Roman"/>
          <w:b/>
          <w:bCs/>
          <w:noProof/>
          <w:color w:val="002060"/>
          <w:lang w:val="en-US"/>
        </w:rPr>
        <w:drawing>
          <wp:anchor distT="0" distB="0" distL="114300" distR="114300" simplePos="0" relativeHeight="251713536" behindDoc="0" locked="0" layoutInCell="1" allowOverlap="1">
            <wp:simplePos x="0" y="0"/>
            <wp:positionH relativeFrom="column">
              <wp:posOffset>-722630</wp:posOffset>
            </wp:positionH>
            <wp:positionV relativeFrom="page">
              <wp:posOffset>0</wp:posOffset>
            </wp:positionV>
            <wp:extent cx="7548880" cy="106775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SALING-DIV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margin">
              <wp14:pctWidth>0</wp14:pctWidth>
            </wp14:sizeRelH>
            <wp14:sizeRelV relativeFrom="margin">
              <wp14:pctHeight>0</wp14:pctHeight>
            </wp14:sizeRelV>
          </wp:anchor>
        </w:drawing>
      </w:r>
      <w:bookmarkEnd w:id="0"/>
      <w:r w:rsidR="001C15DC" w:rsidRPr="00F45DE6">
        <w:rPr>
          <w:rFonts w:ascii="Times New Roman" w:hAnsi="Times New Roman" w:cs="Times New Roman"/>
          <w:b/>
          <w:bCs/>
          <w:color w:val="002060"/>
        </w:rPr>
        <w:br w:type="page"/>
      </w:r>
      <w:r w:rsidR="00751078">
        <w:rPr>
          <w:rFonts w:ascii="Times New Roman" w:hAnsi="Times New Roman" w:cs="Times New Roman"/>
          <w:b/>
          <w:noProof/>
          <w:color w:val="002060"/>
          <w:lang w:val="en-US"/>
        </w:rPr>
        <w:lastRenderedPageBreak/>
        <w:drawing>
          <wp:anchor distT="0" distB="0" distL="114300" distR="114300" simplePos="0" relativeHeight="251712512" behindDoc="0" locked="0" layoutInCell="1" allowOverlap="1">
            <wp:simplePos x="0" y="0"/>
            <wp:positionH relativeFrom="column">
              <wp:posOffset>-714679</wp:posOffset>
            </wp:positionH>
            <wp:positionV relativeFrom="page">
              <wp:posOffset>0</wp:posOffset>
            </wp:positionV>
            <wp:extent cx="7561691" cy="10695973"/>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AILING-DIV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1802" cy="10696130"/>
                    </a:xfrm>
                    <a:prstGeom prst="rect">
                      <a:avLst/>
                    </a:prstGeom>
                  </pic:spPr>
                </pic:pic>
              </a:graphicData>
            </a:graphic>
            <wp14:sizeRelH relativeFrom="margin">
              <wp14:pctWidth>0</wp14:pctWidth>
            </wp14:sizeRelH>
            <wp14:sizeRelV relativeFrom="margin">
              <wp14:pctHeight>0</wp14:pctHeight>
            </wp14:sizeRelV>
          </wp:anchor>
        </w:drawing>
      </w:r>
      <w:r w:rsidR="00806257" w:rsidRPr="00F45DE6">
        <w:rPr>
          <w:rFonts w:ascii="Times New Roman" w:hAnsi="Times New Roman" w:cs="Times New Roman"/>
          <w:b/>
          <w:color w:val="002060"/>
          <w:lang w:val="en-US"/>
        </w:rPr>
        <w:br w:type="page"/>
      </w:r>
    </w:p>
    <w:p w:rsidR="00DA5262" w:rsidRDefault="00DA5262" w:rsidP="00962DF5">
      <w:pPr>
        <w:spacing w:after="0" w:line="240" w:lineRule="auto"/>
        <w:rPr>
          <w:rFonts w:ascii="Times New Roman" w:hAnsi="Times New Roman" w:cs="Times New Roman"/>
          <w:b/>
          <w:lang w:val="en-US"/>
        </w:rPr>
      </w:pPr>
    </w:p>
    <w:p w:rsidR="00962DF5" w:rsidRPr="00F45DE6" w:rsidRDefault="00344E10" w:rsidP="00962DF5">
      <w:pPr>
        <w:spacing w:after="0" w:line="240" w:lineRule="auto"/>
        <w:rPr>
          <w:rFonts w:ascii="Times New Roman" w:hAnsi="Times New Roman" w:cs="Times New Roman"/>
          <w:b/>
          <w:color w:val="C00000"/>
          <w:lang w:val="en-US"/>
        </w:rPr>
      </w:pPr>
      <w:r w:rsidRPr="00190854">
        <w:rPr>
          <w:rFonts w:ascii="Times New Roman" w:hAnsi="Times New Roman" w:cs="Times New Roman"/>
          <w:b/>
          <w:lang w:val="en-US"/>
        </w:rPr>
        <w:t>Myanmar:</w:t>
      </w:r>
      <w:r w:rsidRPr="00190854">
        <w:rPr>
          <w:rFonts w:ascii="Times New Roman" w:hAnsi="Times New Roman" w:cs="Times New Roman"/>
          <w:color w:val="7030A0"/>
          <w:lang w:val="en-US"/>
        </w:rPr>
        <w:t xml:space="preserve"> Myanmar’s</w:t>
      </w:r>
      <w:r w:rsidR="00962DF5" w:rsidRPr="00190854">
        <w:rPr>
          <w:rFonts w:ascii="Times New Roman" w:hAnsi="Times New Roman" w:cs="Times New Roman"/>
          <w:color w:val="7030A0"/>
          <w:lang w:val="en-US"/>
        </w:rPr>
        <w:t xml:space="preserve"> Mergui Archipelago in the Andaman Sea (Burma) has over 800 tropical islands, covering an area of over 10,000 square kilometers. The archipelago was closed to the outside world more than 50 years until the end of 1996 countless uninhabited islands, virgin beaches, lakes and waterfalls. This is one of the few remaining untouched areas on Earth because of their isolation. The islands and surrounding seas are alive with amazing diversity of wildlife, young and old, hard corals, soft and huge sponges. The vast includes giant groupers, all kinds of fish aggregation, various species of sharks, regular observations of a large number of stingrays. The macro life is </w:t>
      </w:r>
      <w:r w:rsidR="00DF1711" w:rsidRPr="00190854">
        <w:rPr>
          <w:rFonts w:ascii="Times New Roman" w:hAnsi="Times New Roman" w:cs="Times New Roman"/>
          <w:color w:val="7030A0"/>
          <w:lang w:val="en-US"/>
        </w:rPr>
        <w:t>present;</w:t>
      </w:r>
      <w:r w:rsidR="00962DF5" w:rsidRPr="00190854">
        <w:rPr>
          <w:rFonts w:ascii="Times New Roman" w:hAnsi="Times New Roman" w:cs="Times New Roman"/>
          <w:color w:val="7030A0"/>
          <w:lang w:val="en-US"/>
        </w:rPr>
        <w:t xml:space="preserve"> sea horses, pipefish and many more rare ghost are the inhabitants of the archipelagos.</w:t>
      </w:r>
    </w:p>
    <w:p w:rsidR="00962DF5" w:rsidRPr="00F45DE6" w:rsidRDefault="00962DF5" w:rsidP="00962DF5">
      <w:pPr>
        <w:spacing w:after="0" w:line="240" w:lineRule="auto"/>
        <w:rPr>
          <w:rFonts w:ascii="Times New Roman" w:hAnsi="Times New Roman" w:cs="Times New Roman"/>
          <w:b/>
          <w:color w:val="C00000"/>
          <w:lang w:val="en-US"/>
        </w:rPr>
      </w:pPr>
    </w:p>
    <w:p w:rsidR="00962DF5" w:rsidRPr="00F45DE6" w:rsidRDefault="00962DF5" w:rsidP="00962DF5">
      <w:pPr>
        <w:spacing w:after="0" w:line="240" w:lineRule="auto"/>
        <w:rPr>
          <w:rFonts w:ascii="Times New Roman" w:hAnsi="Times New Roman" w:cs="Times New Roman"/>
          <w:b/>
          <w:color w:val="C00000"/>
          <w:lang w:val="en-US"/>
        </w:rPr>
      </w:pPr>
    </w:p>
    <w:p w:rsidR="00962DF5" w:rsidRPr="00F45DE6" w:rsidRDefault="005623B6" w:rsidP="00962DF5">
      <w:pPr>
        <w:spacing w:after="0" w:line="240" w:lineRule="auto"/>
        <w:rPr>
          <w:rFonts w:ascii="Times New Roman" w:hAnsi="Times New Roman" w:cs="Times New Roman"/>
          <w:b/>
          <w:color w:val="C00000"/>
          <w:lang w:val="en-US"/>
        </w:rPr>
      </w:pPr>
      <w:r w:rsidRPr="00F45DE6">
        <w:rPr>
          <w:rFonts w:ascii="Times New Roman" w:hAnsi="Times New Roman" w:cs="Times New Roman"/>
          <w:noProof/>
          <w:lang w:val="en-US"/>
        </w:rPr>
        <mc:AlternateContent>
          <mc:Choice Requires="wps">
            <w:drawing>
              <wp:anchor distT="0" distB="0" distL="114300" distR="114300" simplePos="0" relativeHeight="251658752" behindDoc="0" locked="0" layoutInCell="1" allowOverlap="1" wp14:anchorId="1C59E49E" wp14:editId="3FA43181">
                <wp:simplePos x="0" y="0"/>
                <wp:positionH relativeFrom="column">
                  <wp:posOffset>1812290</wp:posOffset>
                </wp:positionH>
                <wp:positionV relativeFrom="paragraph">
                  <wp:posOffset>42545</wp:posOffset>
                </wp:positionV>
                <wp:extent cx="2889885" cy="341630"/>
                <wp:effectExtent l="0" t="0" r="24765" b="2032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341630"/>
                        </a:xfrm>
                        <a:prstGeom prst="roundRect">
                          <a:avLst>
                            <a:gd name="adj" fmla="val 16667"/>
                          </a:avLst>
                        </a:prstGeom>
                        <a:solidFill>
                          <a:srgbClr val="FFFFFF"/>
                        </a:solidFill>
                        <a:ln w="9525">
                          <a:solidFill>
                            <a:srgbClr val="000000"/>
                          </a:solidFill>
                          <a:round/>
                          <a:headEnd/>
                          <a:tailEnd/>
                        </a:ln>
                      </wps:spPr>
                      <wps:txbx>
                        <w:txbxContent>
                          <w:p w:rsidR="00DD14CD" w:rsidRPr="00215D89" w:rsidRDefault="00DD14CD" w:rsidP="00962DF5">
                            <w:pPr>
                              <w:spacing w:after="0" w:line="240" w:lineRule="auto"/>
                              <w:jc w:val="center"/>
                              <w:rPr>
                                <w:rFonts w:asciiTheme="majorHAnsi" w:hAnsiTheme="majorHAnsi" w:cs="Myanmar Text"/>
                                <w:b/>
                                <w:sz w:val="28"/>
                                <w:szCs w:val="28"/>
                              </w:rPr>
                            </w:pPr>
                            <w:r w:rsidRPr="00215D89">
                              <w:rPr>
                                <w:rFonts w:asciiTheme="majorHAnsi" w:hAnsiTheme="majorHAnsi" w:cs="Zawgyi-One"/>
                                <w:b/>
                                <w:color w:val="222222"/>
                                <w:sz w:val="28"/>
                                <w:szCs w:val="28"/>
                                <w:shd w:val="clear" w:color="auto" w:fill="FFFFFF"/>
                              </w:rPr>
                              <w:t>ITINERARY AT</w:t>
                            </w:r>
                            <w:r w:rsidR="00344E10">
                              <w:rPr>
                                <w:rFonts w:asciiTheme="majorHAnsi" w:hAnsiTheme="majorHAnsi" w:cs="Zawgyi-One"/>
                                <w:b/>
                                <w:color w:val="222222"/>
                                <w:sz w:val="28"/>
                                <w:szCs w:val="28"/>
                                <w:shd w:val="clear" w:color="auto" w:fill="FFFFFF"/>
                              </w:rPr>
                              <w:t xml:space="preserve"> A</w:t>
                            </w:r>
                            <w:r>
                              <w:rPr>
                                <w:rFonts w:asciiTheme="majorHAnsi" w:hAnsiTheme="majorHAnsi" w:cs="Zawgyi-One"/>
                                <w:b/>
                                <w:color w:val="222222"/>
                                <w:sz w:val="28"/>
                                <w:szCs w:val="28"/>
                                <w:shd w:val="clear" w:color="auto" w:fill="FFFFFF"/>
                              </w:rPr>
                              <w:t xml:space="preserve"> </w:t>
                            </w:r>
                            <w:r w:rsidRPr="00215D89">
                              <w:rPr>
                                <w:rFonts w:asciiTheme="majorHAnsi" w:hAnsiTheme="majorHAnsi" w:cs="Zawgyi-One"/>
                                <w:b/>
                                <w:color w:val="222222"/>
                                <w:sz w:val="28"/>
                                <w:szCs w:val="28"/>
                                <w:shd w:val="clear" w:color="auto" w:fill="FFFFFF"/>
                              </w:rPr>
                              <w:t>GLANCE</w:t>
                            </w:r>
                          </w:p>
                          <w:p w:rsidR="00DD14CD" w:rsidRDefault="00DD14CD" w:rsidP="0096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9E49E" id="AutoShape 2" o:spid="_x0000_s1026" style="position:absolute;margin-left:142.7pt;margin-top:3.35pt;width:227.55pt;height:2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">
                <v:textbox>
                  <w:txbxContent>
                    <w:p w:rsidR="00DD14CD" w:rsidRPr="00215D89" w:rsidRDefault="00DD14CD" w:rsidP="00962DF5">
                      <w:pPr>
                        <w:spacing w:after="0" w:line="240" w:lineRule="auto"/>
                        <w:jc w:val="center"/>
                        <w:rPr>
                          <w:rFonts w:asciiTheme="majorHAnsi" w:hAnsiTheme="majorHAnsi" w:cs="Myanmar Text"/>
                          <w:b/>
                          <w:sz w:val="28"/>
                          <w:szCs w:val="28"/>
                        </w:rPr>
                      </w:pPr>
                      <w:r w:rsidRPr="00215D89">
                        <w:rPr>
                          <w:rFonts w:asciiTheme="majorHAnsi" w:hAnsiTheme="majorHAnsi" w:cs="Zawgyi-One"/>
                          <w:b/>
                          <w:color w:val="222222"/>
                          <w:sz w:val="28"/>
                          <w:szCs w:val="28"/>
                          <w:shd w:val="clear" w:color="auto" w:fill="FFFFFF"/>
                        </w:rPr>
                        <w:t>ITINERARY AT</w:t>
                      </w:r>
                      <w:r w:rsidR="00344E10">
                        <w:rPr>
                          <w:rFonts w:asciiTheme="majorHAnsi" w:hAnsiTheme="majorHAnsi" w:cs="Zawgyi-One"/>
                          <w:b/>
                          <w:color w:val="222222"/>
                          <w:sz w:val="28"/>
                          <w:szCs w:val="28"/>
                          <w:shd w:val="clear" w:color="auto" w:fill="FFFFFF"/>
                        </w:rPr>
                        <w:t xml:space="preserve"> A</w:t>
                      </w:r>
                      <w:r>
                        <w:rPr>
                          <w:rFonts w:asciiTheme="majorHAnsi" w:hAnsiTheme="majorHAnsi" w:cs="Zawgyi-One"/>
                          <w:b/>
                          <w:color w:val="222222"/>
                          <w:sz w:val="28"/>
                          <w:szCs w:val="28"/>
                          <w:shd w:val="clear" w:color="auto" w:fill="FFFFFF"/>
                        </w:rPr>
                        <w:t xml:space="preserve"> </w:t>
                      </w:r>
                      <w:r w:rsidRPr="00215D89">
                        <w:rPr>
                          <w:rFonts w:asciiTheme="majorHAnsi" w:hAnsiTheme="majorHAnsi" w:cs="Zawgyi-One"/>
                          <w:b/>
                          <w:color w:val="222222"/>
                          <w:sz w:val="28"/>
                          <w:szCs w:val="28"/>
                          <w:shd w:val="clear" w:color="auto" w:fill="FFFFFF"/>
                        </w:rPr>
                        <w:t>GLANCE</w:t>
                      </w:r>
                    </w:p>
                    <w:p w:rsidR="00DD14CD" w:rsidRDefault="00DD14CD" w:rsidP="00962DF5"/>
                  </w:txbxContent>
                </v:textbox>
              </v:roundrect>
            </w:pict>
          </mc:Fallback>
        </mc:AlternateContent>
      </w:r>
    </w:p>
    <w:p w:rsidR="00962DF5" w:rsidRPr="00F45DE6" w:rsidRDefault="00962DF5" w:rsidP="00962DF5">
      <w:pPr>
        <w:spacing w:after="0" w:line="240" w:lineRule="auto"/>
        <w:rPr>
          <w:rFonts w:ascii="Times New Roman" w:hAnsi="Times New Roman" w:cs="Times New Roman"/>
          <w:b/>
          <w:color w:val="C00000"/>
          <w:lang w:val="en-US"/>
        </w:rPr>
      </w:pPr>
    </w:p>
    <w:p w:rsidR="00962DF5" w:rsidRPr="00F45DE6" w:rsidRDefault="00962DF5" w:rsidP="00962DF5">
      <w:pPr>
        <w:spacing w:after="0" w:line="240" w:lineRule="auto"/>
        <w:rPr>
          <w:rFonts w:ascii="Times New Roman" w:hAnsi="Times New Roman" w:cs="Times New Roman"/>
          <w:b/>
          <w:color w:val="C00000"/>
          <w:lang w:val="en-US"/>
        </w:rPr>
      </w:pPr>
    </w:p>
    <w:p w:rsidR="00962DF5" w:rsidRPr="00F45DE6" w:rsidRDefault="00962DF5" w:rsidP="00962DF5">
      <w:pPr>
        <w:spacing w:after="0" w:line="240" w:lineRule="auto"/>
        <w:rPr>
          <w:rFonts w:ascii="Times New Roman" w:hAnsi="Times New Roman" w:cs="Times New Roman"/>
          <w:b/>
          <w:color w:val="C00000"/>
          <w:lang w:val="en-US"/>
        </w:rPr>
      </w:pPr>
    </w:p>
    <w:p w:rsidR="00962DF5" w:rsidRPr="00F45DE6" w:rsidRDefault="00962DF5" w:rsidP="00962DF5">
      <w:pPr>
        <w:spacing w:after="0" w:line="240" w:lineRule="auto"/>
        <w:rPr>
          <w:rFonts w:ascii="Times New Roman" w:hAnsi="Times New Roman" w:cs="Times New Roman"/>
          <w:b/>
          <w:color w:val="002060"/>
          <w:lang w:val="en-US"/>
        </w:rPr>
      </w:pPr>
    </w:p>
    <w:tbl>
      <w:tblPr>
        <w:tblStyle w:val="TableGrid"/>
        <w:tblW w:w="10170" w:type="dxa"/>
        <w:tblLayout w:type="fixed"/>
        <w:tblLook w:val="04A0" w:firstRow="1" w:lastRow="0" w:firstColumn="1" w:lastColumn="0" w:noHBand="0" w:noVBand="1"/>
      </w:tblPr>
      <w:tblGrid>
        <w:gridCol w:w="1170"/>
        <w:gridCol w:w="1800"/>
        <w:gridCol w:w="1620"/>
        <w:gridCol w:w="1800"/>
        <w:gridCol w:w="2160"/>
        <w:gridCol w:w="1620"/>
      </w:tblGrid>
      <w:tr w:rsidR="00DA5262" w:rsidRPr="00F45DE6" w:rsidTr="00DA5262">
        <w:trPr>
          <w:trHeight w:val="262"/>
        </w:trPr>
        <w:tc>
          <w:tcPr>
            <w:tcW w:w="1170" w:type="dxa"/>
            <w:shd w:val="clear" w:color="auto" w:fill="92D050"/>
            <w:vAlign w:val="center"/>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F45DE6">
              <w:rPr>
                <w:rFonts w:ascii="Times New Roman" w:hAnsi="Times New Roman" w:cs="Times New Roman"/>
                <w:b/>
                <w:color w:val="000000"/>
              </w:rPr>
              <w:t>DAY</w:t>
            </w:r>
          </w:p>
        </w:tc>
        <w:tc>
          <w:tcPr>
            <w:tcW w:w="1800" w:type="dxa"/>
            <w:shd w:val="clear" w:color="auto" w:fill="92D050"/>
            <w:vAlign w:val="center"/>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F45DE6">
              <w:rPr>
                <w:rFonts w:ascii="Times New Roman" w:hAnsi="Times New Roman" w:cs="Times New Roman"/>
                <w:b/>
                <w:color w:val="000000"/>
              </w:rPr>
              <w:t>DEPART</w:t>
            </w:r>
          </w:p>
        </w:tc>
        <w:tc>
          <w:tcPr>
            <w:tcW w:w="1620" w:type="dxa"/>
            <w:shd w:val="clear" w:color="auto" w:fill="92D050"/>
            <w:vAlign w:val="center"/>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F45DE6">
              <w:rPr>
                <w:rFonts w:ascii="Times New Roman" w:hAnsi="Times New Roman" w:cs="Times New Roman"/>
                <w:b/>
                <w:color w:val="000000"/>
              </w:rPr>
              <w:t>TRANSFER</w:t>
            </w:r>
          </w:p>
        </w:tc>
        <w:tc>
          <w:tcPr>
            <w:tcW w:w="1800" w:type="dxa"/>
            <w:shd w:val="clear" w:color="auto" w:fill="92D050"/>
            <w:vAlign w:val="center"/>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F45DE6">
              <w:rPr>
                <w:rFonts w:ascii="Times New Roman" w:hAnsi="Times New Roman" w:cs="Times New Roman"/>
                <w:b/>
                <w:color w:val="000000"/>
              </w:rPr>
              <w:t>VISIT</w:t>
            </w:r>
          </w:p>
        </w:tc>
        <w:tc>
          <w:tcPr>
            <w:tcW w:w="2160" w:type="dxa"/>
            <w:shd w:val="clear" w:color="auto" w:fill="92D050"/>
            <w:vAlign w:val="center"/>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F45DE6">
              <w:rPr>
                <w:rFonts w:ascii="Times New Roman" w:hAnsi="Times New Roman" w:cs="Times New Roman"/>
                <w:b/>
                <w:color w:val="000000"/>
              </w:rPr>
              <w:t>ARRIVE</w:t>
            </w:r>
          </w:p>
        </w:tc>
        <w:tc>
          <w:tcPr>
            <w:tcW w:w="1620" w:type="dxa"/>
            <w:shd w:val="clear" w:color="auto" w:fill="92D050"/>
            <w:vAlign w:val="center"/>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color w:val="000000"/>
              </w:rPr>
            </w:pPr>
            <w:r w:rsidRPr="00F45DE6">
              <w:rPr>
                <w:rFonts w:ascii="Times New Roman" w:hAnsi="Times New Roman" w:cs="Times New Roman"/>
                <w:b/>
                <w:color w:val="000000"/>
              </w:rPr>
              <w:t>RANK</w:t>
            </w:r>
          </w:p>
        </w:tc>
      </w:tr>
      <w:tr w:rsidR="00DA5262" w:rsidRPr="00F45DE6" w:rsidTr="00DA5262">
        <w:trPr>
          <w:trHeight w:val="262"/>
        </w:trPr>
        <w:tc>
          <w:tcPr>
            <w:tcW w:w="117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color w:val="C00000"/>
              </w:rPr>
            </w:pPr>
            <w:r w:rsidRPr="00F45DE6">
              <w:rPr>
                <w:rFonts w:ascii="Times New Roman" w:hAnsi="Times New Roman" w:cs="Times New Roman"/>
                <w:b/>
                <w:bCs/>
                <w:color w:val="C00000"/>
              </w:rPr>
              <w:t>DAY-01</w:t>
            </w:r>
          </w:p>
        </w:tc>
        <w:tc>
          <w:tcPr>
            <w:tcW w:w="180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color w:val="C00000"/>
              </w:rPr>
            </w:pPr>
            <w:r w:rsidRPr="00F45DE6">
              <w:rPr>
                <w:rFonts w:ascii="Times New Roman" w:hAnsi="Times New Roman" w:cs="Times New Roman"/>
                <w:b/>
                <w:bCs/>
                <w:color w:val="C00000"/>
              </w:rPr>
              <w:t>YANGON</w:t>
            </w:r>
          </w:p>
        </w:tc>
        <w:tc>
          <w:tcPr>
            <w:tcW w:w="1620" w:type="dxa"/>
            <w:vAlign w:val="center"/>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bCs/>
                <w:noProof/>
                <w:color w:val="C00000"/>
                <w:lang w:val="en-US"/>
              </w:rPr>
            </w:pPr>
            <w:r w:rsidRPr="00F45DE6">
              <w:rPr>
                <w:rFonts w:ascii="Times New Roman" w:hAnsi="Times New Roman" w:cs="Times New Roman"/>
                <w:b/>
                <w:noProof/>
                <w:color w:val="002060"/>
                <w:lang w:val="en-US"/>
              </w:rPr>
              <w:drawing>
                <wp:inline distT="0" distB="0" distL="0" distR="0" wp14:anchorId="1E617F8C" wp14:editId="1D66DD40">
                  <wp:extent cx="207034" cy="138554"/>
                  <wp:effectExtent l="0" t="0" r="254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21346" cy="148132"/>
                          </a:xfrm>
                          <a:prstGeom prst="rect">
                            <a:avLst/>
                          </a:prstGeom>
                        </pic:spPr>
                      </pic:pic>
                    </a:graphicData>
                  </a:graphic>
                </wp:inline>
              </w:drawing>
            </w:r>
          </w:p>
        </w:tc>
        <w:tc>
          <w:tcPr>
            <w:tcW w:w="180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F45DE6">
              <w:rPr>
                <w:rFonts w:ascii="Times New Roman" w:hAnsi="Times New Roman" w:cs="Times New Roman"/>
              </w:rPr>
              <w:t>KAW THAUNG</w:t>
            </w:r>
          </w:p>
        </w:tc>
        <w:tc>
          <w:tcPr>
            <w:tcW w:w="162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F45DE6">
              <w:rPr>
                <w:rFonts w:ascii="Times New Roman" w:hAnsi="Times New Roman" w:cs="Times New Roman"/>
                <w:b/>
              </w:rPr>
              <w:t>***</w:t>
            </w:r>
          </w:p>
        </w:tc>
      </w:tr>
      <w:tr w:rsidR="00DA5262" w:rsidRPr="00F45DE6" w:rsidTr="00DA5262">
        <w:trPr>
          <w:trHeight w:val="262"/>
        </w:trPr>
        <w:tc>
          <w:tcPr>
            <w:tcW w:w="1170" w:type="dxa"/>
          </w:tcPr>
          <w:p w:rsidR="00DA5262" w:rsidRPr="00F45DE6" w:rsidRDefault="00DA5262" w:rsidP="00254BF9">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F45DE6">
              <w:rPr>
                <w:rFonts w:ascii="Times New Roman" w:hAnsi="Times New Roman" w:cs="Times New Roman"/>
              </w:rPr>
              <w:t>DAY-02</w:t>
            </w:r>
          </w:p>
        </w:tc>
        <w:tc>
          <w:tcPr>
            <w:tcW w:w="1800" w:type="dxa"/>
          </w:tcPr>
          <w:p w:rsidR="00DA5262" w:rsidRPr="00D67288" w:rsidRDefault="00DA5262" w:rsidP="00254BF9">
            <w:pPr>
              <w:tabs>
                <w:tab w:val="left" w:pos="720"/>
                <w:tab w:val="left" w:pos="1440"/>
                <w:tab w:val="left" w:pos="2160"/>
                <w:tab w:val="left" w:pos="2880"/>
                <w:tab w:val="left" w:pos="3600"/>
                <w:tab w:val="left" w:pos="4585"/>
              </w:tabs>
              <w:spacing w:after="0" w:line="240" w:lineRule="auto"/>
              <w:jc w:val="center"/>
              <w:rPr>
                <w:rFonts w:ascii="Myanmar Text" w:hAnsi="Myanmar Text" w:cs="Myanmar Text"/>
              </w:rPr>
            </w:pPr>
            <w:r>
              <w:rPr>
                <w:rFonts w:ascii="Times New Roman" w:hAnsi="Times New Roman" w:cs="Times New Roman"/>
              </w:rPr>
              <w:t>KAWTHAUNG</w:t>
            </w:r>
          </w:p>
        </w:tc>
        <w:tc>
          <w:tcPr>
            <w:tcW w:w="1620" w:type="dxa"/>
            <w:vAlign w:val="center"/>
          </w:tcPr>
          <w:p w:rsidR="00DA5262" w:rsidRPr="00F45DE6" w:rsidRDefault="00DA5262" w:rsidP="00254BF9">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F79646"/>
                <w:lang w:eastAsia="fr-FR"/>
              </w:rPr>
            </w:pPr>
            <w:r w:rsidRPr="00F45DE6">
              <w:rPr>
                <w:rFonts w:ascii="Times New Roman" w:hAnsi="Times New Roman" w:cs="Times New Roman"/>
                <w:b/>
                <w:noProof/>
                <w:color w:val="002060"/>
                <w:lang w:val="en-US"/>
              </w:rPr>
              <w:drawing>
                <wp:inline distT="0" distB="0" distL="0" distR="0" wp14:anchorId="02602DAB" wp14:editId="3EC497B1">
                  <wp:extent cx="334020" cy="182880"/>
                  <wp:effectExtent l="0" t="0" r="889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flipH="1">
                            <a:off x="0" y="0"/>
                            <a:ext cx="338088" cy="185107"/>
                          </a:xfrm>
                          <a:prstGeom prst="rect">
                            <a:avLst/>
                          </a:prstGeom>
                        </pic:spPr>
                      </pic:pic>
                    </a:graphicData>
                  </a:graphic>
                </wp:inline>
              </w:drawing>
            </w:r>
          </w:p>
        </w:tc>
        <w:tc>
          <w:tcPr>
            <w:tcW w:w="1800" w:type="dxa"/>
          </w:tcPr>
          <w:p w:rsidR="00DA5262" w:rsidRPr="00F45DE6" w:rsidRDefault="00DA5262" w:rsidP="00254BF9">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DA5262" w:rsidRPr="00F45DE6" w:rsidRDefault="00DA5262" w:rsidP="00254BF9">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SAY TAN ISLAND</w:t>
            </w:r>
          </w:p>
        </w:tc>
        <w:tc>
          <w:tcPr>
            <w:tcW w:w="1620" w:type="dxa"/>
          </w:tcPr>
          <w:p w:rsidR="00DA5262" w:rsidRPr="00F45DE6" w:rsidRDefault="00DA5262" w:rsidP="00254BF9">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F45DE6">
              <w:rPr>
                <w:rFonts w:ascii="Times New Roman" w:hAnsi="Times New Roman" w:cs="Times New Roman"/>
                <w:b/>
              </w:rPr>
              <w:t>***</w:t>
            </w:r>
          </w:p>
        </w:tc>
      </w:tr>
      <w:tr w:rsidR="00DA5262" w:rsidRPr="00F45DE6" w:rsidTr="00DA5262">
        <w:trPr>
          <w:trHeight w:val="262"/>
        </w:trPr>
        <w:tc>
          <w:tcPr>
            <w:tcW w:w="1170" w:type="dxa"/>
          </w:tcPr>
          <w:p w:rsidR="00DA5262" w:rsidRPr="00F45DE6" w:rsidRDefault="00DA5262" w:rsidP="00D6728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F45DE6">
              <w:rPr>
                <w:rFonts w:ascii="Times New Roman" w:hAnsi="Times New Roman" w:cs="Times New Roman"/>
              </w:rPr>
              <w:t>DAY-0</w:t>
            </w:r>
            <w:r>
              <w:rPr>
                <w:rFonts w:ascii="Times New Roman" w:hAnsi="Times New Roman" w:cs="Times New Roman"/>
              </w:rPr>
              <w:t>3</w:t>
            </w:r>
          </w:p>
        </w:tc>
        <w:tc>
          <w:tcPr>
            <w:tcW w:w="1800" w:type="dxa"/>
          </w:tcPr>
          <w:p w:rsidR="00DA5262" w:rsidRPr="00D67288" w:rsidRDefault="00DA5262" w:rsidP="00254BF9">
            <w:pPr>
              <w:tabs>
                <w:tab w:val="left" w:pos="720"/>
                <w:tab w:val="left" w:pos="1440"/>
                <w:tab w:val="left" w:pos="2160"/>
                <w:tab w:val="left" w:pos="2880"/>
                <w:tab w:val="left" w:pos="3600"/>
                <w:tab w:val="left" w:pos="4585"/>
              </w:tabs>
              <w:spacing w:after="0" w:line="240" w:lineRule="auto"/>
              <w:jc w:val="center"/>
              <w:rPr>
                <w:rFonts w:ascii="Myanmar Text" w:hAnsi="Myanmar Text" w:cs="Myanmar Text"/>
              </w:rPr>
            </w:pPr>
            <w:r>
              <w:rPr>
                <w:rFonts w:ascii="Times New Roman" w:hAnsi="Times New Roman" w:cs="Times New Roman"/>
              </w:rPr>
              <w:t>SAY TAN ISLAND</w:t>
            </w:r>
          </w:p>
        </w:tc>
        <w:tc>
          <w:tcPr>
            <w:tcW w:w="1620" w:type="dxa"/>
            <w:vAlign w:val="center"/>
          </w:tcPr>
          <w:p w:rsidR="00DA5262" w:rsidRPr="00F45DE6" w:rsidRDefault="00DA5262" w:rsidP="00254BF9">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F79646"/>
                <w:lang w:eastAsia="fr-FR"/>
              </w:rPr>
            </w:pPr>
            <w:r w:rsidRPr="00F45DE6">
              <w:rPr>
                <w:rFonts w:ascii="Times New Roman" w:hAnsi="Times New Roman" w:cs="Times New Roman"/>
                <w:b/>
                <w:noProof/>
                <w:color w:val="002060"/>
                <w:lang w:val="en-US"/>
              </w:rPr>
              <w:drawing>
                <wp:inline distT="0" distB="0" distL="0" distR="0" wp14:anchorId="6E316678" wp14:editId="783507CA">
                  <wp:extent cx="334020" cy="182880"/>
                  <wp:effectExtent l="0" t="0" r="8890" b="762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flipH="1">
                            <a:off x="0" y="0"/>
                            <a:ext cx="338088" cy="185107"/>
                          </a:xfrm>
                          <a:prstGeom prst="rect">
                            <a:avLst/>
                          </a:prstGeom>
                        </pic:spPr>
                      </pic:pic>
                    </a:graphicData>
                  </a:graphic>
                </wp:inline>
              </w:drawing>
            </w:r>
          </w:p>
        </w:tc>
        <w:tc>
          <w:tcPr>
            <w:tcW w:w="1800" w:type="dxa"/>
          </w:tcPr>
          <w:p w:rsidR="00DA5262" w:rsidRPr="00F45DE6" w:rsidRDefault="00DA5262" w:rsidP="00254BF9">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DA5262" w:rsidRPr="00F45DE6" w:rsidRDefault="00DA5262" w:rsidP="00254BF9">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WESTERN ROCKY</w:t>
            </w:r>
          </w:p>
        </w:tc>
        <w:tc>
          <w:tcPr>
            <w:tcW w:w="1620" w:type="dxa"/>
          </w:tcPr>
          <w:p w:rsidR="00DA5262" w:rsidRPr="00F45DE6" w:rsidRDefault="00DA5262" w:rsidP="00254BF9">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F45DE6">
              <w:rPr>
                <w:rFonts w:ascii="Times New Roman" w:hAnsi="Times New Roman" w:cs="Times New Roman"/>
                <w:b/>
              </w:rPr>
              <w:t>***</w:t>
            </w:r>
          </w:p>
        </w:tc>
      </w:tr>
      <w:tr w:rsidR="00DA5262" w:rsidRPr="00F45DE6" w:rsidTr="00DA5262">
        <w:trPr>
          <w:trHeight w:val="262"/>
        </w:trPr>
        <w:tc>
          <w:tcPr>
            <w:tcW w:w="1170" w:type="dxa"/>
          </w:tcPr>
          <w:p w:rsidR="00DA5262" w:rsidRPr="00F45DE6" w:rsidRDefault="00DA5262" w:rsidP="00D6728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DAY-04</w:t>
            </w:r>
          </w:p>
        </w:tc>
        <w:tc>
          <w:tcPr>
            <w:tcW w:w="1800" w:type="dxa"/>
          </w:tcPr>
          <w:p w:rsidR="00DA5262" w:rsidRDefault="00DA5262" w:rsidP="00254BF9">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WESTERN ROCKY</w:t>
            </w:r>
          </w:p>
        </w:tc>
        <w:tc>
          <w:tcPr>
            <w:tcW w:w="1620" w:type="dxa"/>
            <w:vAlign w:val="center"/>
          </w:tcPr>
          <w:p w:rsidR="00DA5262" w:rsidRPr="00F45DE6" w:rsidRDefault="00DA5262" w:rsidP="00254BF9">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002060"/>
                <w:lang w:val="en-US" w:bidi="my-MM"/>
              </w:rPr>
            </w:pPr>
            <w:r w:rsidRPr="00F45DE6">
              <w:rPr>
                <w:rFonts w:ascii="Times New Roman" w:hAnsi="Times New Roman" w:cs="Times New Roman"/>
                <w:b/>
                <w:noProof/>
                <w:color w:val="002060"/>
                <w:lang w:val="en-US"/>
              </w:rPr>
              <w:drawing>
                <wp:inline distT="0" distB="0" distL="0" distR="0" wp14:anchorId="6B418C79" wp14:editId="4CB6F8D7">
                  <wp:extent cx="334020" cy="182880"/>
                  <wp:effectExtent l="0" t="0" r="8890" b="762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flipH="1">
                            <a:off x="0" y="0"/>
                            <a:ext cx="338088" cy="185107"/>
                          </a:xfrm>
                          <a:prstGeom prst="rect">
                            <a:avLst/>
                          </a:prstGeom>
                        </pic:spPr>
                      </pic:pic>
                    </a:graphicData>
                  </a:graphic>
                </wp:inline>
              </w:drawing>
            </w:r>
          </w:p>
        </w:tc>
        <w:tc>
          <w:tcPr>
            <w:tcW w:w="1800" w:type="dxa"/>
          </w:tcPr>
          <w:p w:rsidR="00DA5262" w:rsidRPr="00F45DE6" w:rsidRDefault="00DA5262" w:rsidP="00254BF9">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DA5262" w:rsidRDefault="00DA5262" w:rsidP="00254BF9">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BOULDER ISLAND</w:t>
            </w:r>
          </w:p>
        </w:tc>
        <w:tc>
          <w:tcPr>
            <w:tcW w:w="1620" w:type="dxa"/>
          </w:tcPr>
          <w:p w:rsidR="00DA5262" w:rsidRPr="00F45DE6" w:rsidRDefault="00DA5262" w:rsidP="00254BF9">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Pr>
                <w:rFonts w:ascii="Times New Roman" w:hAnsi="Times New Roman" w:cs="Times New Roman"/>
                <w:b/>
              </w:rPr>
              <w:t>***</w:t>
            </w:r>
          </w:p>
        </w:tc>
      </w:tr>
      <w:tr w:rsidR="00DA5262" w:rsidRPr="00F45DE6" w:rsidTr="00DA5262">
        <w:trPr>
          <w:trHeight w:val="262"/>
        </w:trPr>
        <w:tc>
          <w:tcPr>
            <w:tcW w:w="1170" w:type="dxa"/>
          </w:tcPr>
          <w:p w:rsidR="00DA5262" w:rsidRPr="00F45DE6" w:rsidRDefault="00DA5262" w:rsidP="00D6728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F45DE6">
              <w:rPr>
                <w:rFonts w:ascii="Times New Roman" w:hAnsi="Times New Roman" w:cs="Times New Roman"/>
              </w:rPr>
              <w:t>DAY-0</w:t>
            </w:r>
            <w:r>
              <w:rPr>
                <w:rFonts w:ascii="Times New Roman" w:hAnsi="Times New Roman" w:cs="Times New Roman"/>
              </w:rPr>
              <w:t>5</w:t>
            </w:r>
          </w:p>
        </w:tc>
        <w:tc>
          <w:tcPr>
            <w:tcW w:w="180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BOULDER ISLAND</w:t>
            </w:r>
          </w:p>
        </w:tc>
        <w:tc>
          <w:tcPr>
            <w:tcW w:w="1620" w:type="dxa"/>
            <w:vAlign w:val="center"/>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noProof/>
                <w:color w:val="F79646"/>
                <w:lang w:eastAsia="fr-FR"/>
              </w:rPr>
            </w:pPr>
            <w:r w:rsidRPr="00F45DE6">
              <w:rPr>
                <w:rFonts w:ascii="Times New Roman" w:hAnsi="Times New Roman" w:cs="Times New Roman"/>
                <w:b/>
                <w:noProof/>
                <w:color w:val="002060"/>
                <w:lang w:val="en-US"/>
              </w:rPr>
              <w:drawing>
                <wp:inline distT="0" distB="0" distL="0" distR="0" wp14:anchorId="1994A6D1" wp14:editId="76D05738">
                  <wp:extent cx="334020" cy="182880"/>
                  <wp:effectExtent l="0" t="0" r="8890"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flipH="1">
                            <a:off x="0" y="0"/>
                            <a:ext cx="338088" cy="185107"/>
                          </a:xfrm>
                          <a:prstGeom prst="rect">
                            <a:avLst/>
                          </a:prstGeom>
                        </pic:spPr>
                      </pic:pic>
                    </a:graphicData>
                  </a:graphic>
                </wp:inline>
              </w:drawing>
            </w:r>
          </w:p>
        </w:tc>
        <w:tc>
          <w:tcPr>
            <w:tcW w:w="180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BO WEI ISLAND</w:t>
            </w:r>
          </w:p>
        </w:tc>
        <w:tc>
          <w:tcPr>
            <w:tcW w:w="162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b/>
              </w:rPr>
            </w:pPr>
            <w:r w:rsidRPr="00F45DE6">
              <w:rPr>
                <w:rFonts w:ascii="Times New Roman" w:hAnsi="Times New Roman" w:cs="Times New Roman"/>
                <w:b/>
              </w:rPr>
              <w:t>***</w:t>
            </w:r>
          </w:p>
        </w:tc>
      </w:tr>
      <w:tr w:rsidR="00DA5262" w:rsidRPr="00F45DE6" w:rsidTr="00DA5262">
        <w:trPr>
          <w:trHeight w:val="262"/>
        </w:trPr>
        <w:tc>
          <w:tcPr>
            <w:tcW w:w="1170" w:type="dxa"/>
          </w:tcPr>
          <w:p w:rsidR="00DA5262" w:rsidRPr="00F45DE6" w:rsidRDefault="00DA5262" w:rsidP="00D6728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F45DE6">
              <w:rPr>
                <w:rFonts w:ascii="Times New Roman" w:hAnsi="Times New Roman" w:cs="Times New Roman"/>
              </w:rPr>
              <w:t>DAY-0</w:t>
            </w:r>
            <w:r>
              <w:rPr>
                <w:rFonts w:ascii="Times New Roman" w:hAnsi="Times New Roman" w:cs="Times New Roman"/>
              </w:rPr>
              <w:t>6</w:t>
            </w:r>
          </w:p>
        </w:tc>
        <w:tc>
          <w:tcPr>
            <w:tcW w:w="180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BO WEI ISLAND</w:t>
            </w:r>
          </w:p>
        </w:tc>
        <w:tc>
          <w:tcPr>
            <w:tcW w:w="1620" w:type="dxa"/>
            <w:vAlign w:val="center"/>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F45DE6">
              <w:rPr>
                <w:rFonts w:ascii="Times New Roman" w:hAnsi="Times New Roman" w:cs="Times New Roman"/>
                <w:noProof/>
                <w:lang w:val="en-US"/>
              </w:rPr>
              <w:drawing>
                <wp:inline distT="0" distB="0" distL="0" distR="0" wp14:anchorId="3AD3A80C" wp14:editId="64E29F23">
                  <wp:extent cx="334020" cy="182880"/>
                  <wp:effectExtent l="0" t="0" r="889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flipH="1">
                            <a:off x="0" y="0"/>
                            <a:ext cx="338088" cy="185107"/>
                          </a:xfrm>
                          <a:prstGeom prst="rect">
                            <a:avLst/>
                          </a:prstGeom>
                        </pic:spPr>
                      </pic:pic>
                    </a:graphicData>
                  </a:graphic>
                </wp:inline>
              </w:drawing>
            </w:r>
          </w:p>
        </w:tc>
        <w:tc>
          <w:tcPr>
            <w:tcW w:w="180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SALET GALET</w:t>
            </w:r>
          </w:p>
        </w:tc>
        <w:tc>
          <w:tcPr>
            <w:tcW w:w="162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F45DE6">
              <w:rPr>
                <w:rFonts w:ascii="Times New Roman" w:hAnsi="Times New Roman" w:cs="Times New Roman"/>
              </w:rPr>
              <w:t>***</w:t>
            </w:r>
          </w:p>
        </w:tc>
      </w:tr>
      <w:tr w:rsidR="00DA5262" w:rsidRPr="00F45DE6" w:rsidTr="00DA5262">
        <w:trPr>
          <w:trHeight w:val="262"/>
        </w:trPr>
        <w:tc>
          <w:tcPr>
            <w:tcW w:w="1170" w:type="dxa"/>
          </w:tcPr>
          <w:p w:rsidR="00DA5262" w:rsidRPr="00F45DE6" w:rsidRDefault="00DA5262" w:rsidP="00D6728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DAY-07</w:t>
            </w:r>
          </w:p>
        </w:tc>
        <w:tc>
          <w:tcPr>
            <w:tcW w:w="1800" w:type="dxa"/>
          </w:tcPr>
          <w:p w:rsidR="00DA5262"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SALET GALET</w:t>
            </w:r>
          </w:p>
        </w:tc>
        <w:tc>
          <w:tcPr>
            <w:tcW w:w="1620" w:type="dxa"/>
            <w:vAlign w:val="center"/>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noProof/>
                <w:lang w:val="en-US" w:bidi="my-MM"/>
              </w:rPr>
            </w:pPr>
            <w:r w:rsidRPr="00F45DE6">
              <w:rPr>
                <w:rFonts w:ascii="Times New Roman" w:hAnsi="Times New Roman" w:cs="Times New Roman"/>
                <w:noProof/>
                <w:lang w:val="en-US"/>
              </w:rPr>
              <w:drawing>
                <wp:inline distT="0" distB="0" distL="0" distR="0" wp14:anchorId="3F5FED23" wp14:editId="5E192005">
                  <wp:extent cx="334020" cy="182880"/>
                  <wp:effectExtent l="0" t="0" r="8890" b="762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flipH="1">
                            <a:off x="0" y="0"/>
                            <a:ext cx="338088" cy="185107"/>
                          </a:xfrm>
                          <a:prstGeom prst="rect">
                            <a:avLst/>
                          </a:prstGeom>
                        </pic:spPr>
                      </pic:pic>
                    </a:graphicData>
                  </a:graphic>
                </wp:inline>
              </w:drawing>
            </w:r>
          </w:p>
        </w:tc>
        <w:tc>
          <w:tcPr>
            <w:tcW w:w="180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DA5262"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ISLAND 115</w:t>
            </w:r>
          </w:p>
        </w:tc>
        <w:tc>
          <w:tcPr>
            <w:tcW w:w="162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w:t>
            </w:r>
          </w:p>
        </w:tc>
      </w:tr>
      <w:tr w:rsidR="00DA5262" w:rsidRPr="00F45DE6" w:rsidTr="00DA5262">
        <w:trPr>
          <w:trHeight w:val="262"/>
        </w:trPr>
        <w:tc>
          <w:tcPr>
            <w:tcW w:w="1170" w:type="dxa"/>
          </w:tcPr>
          <w:p w:rsidR="00DA5262" w:rsidRPr="00F45DE6" w:rsidRDefault="00DA5262" w:rsidP="00D67288">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F45DE6">
              <w:rPr>
                <w:rFonts w:ascii="Times New Roman" w:hAnsi="Times New Roman" w:cs="Times New Roman"/>
              </w:rPr>
              <w:t>DAY-0</w:t>
            </w:r>
            <w:r>
              <w:rPr>
                <w:rFonts w:ascii="Times New Roman" w:hAnsi="Times New Roman" w:cs="Times New Roman"/>
              </w:rPr>
              <w:t>8</w:t>
            </w:r>
          </w:p>
        </w:tc>
        <w:tc>
          <w:tcPr>
            <w:tcW w:w="180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rPr>
              <w:t>ISLAND 115</w:t>
            </w:r>
          </w:p>
        </w:tc>
        <w:tc>
          <w:tcPr>
            <w:tcW w:w="1620" w:type="dxa"/>
            <w:vAlign w:val="center"/>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F45DE6">
              <w:rPr>
                <w:rFonts w:ascii="Times New Roman" w:hAnsi="Times New Roman" w:cs="Times New Roman"/>
                <w:b/>
                <w:noProof/>
                <w:color w:val="002060"/>
                <w:lang w:val="en-US"/>
              </w:rPr>
              <w:drawing>
                <wp:inline distT="0" distB="0" distL="0" distR="0" wp14:anchorId="0526B20A" wp14:editId="3888EFC4">
                  <wp:extent cx="207034" cy="138554"/>
                  <wp:effectExtent l="0" t="0" r="254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21346" cy="148132"/>
                          </a:xfrm>
                          <a:prstGeom prst="rect">
                            <a:avLst/>
                          </a:prstGeom>
                        </pic:spPr>
                      </pic:pic>
                    </a:graphicData>
                  </a:graphic>
                </wp:inline>
              </w:drawing>
            </w:r>
          </w:p>
        </w:tc>
        <w:tc>
          <w:tcPr>
            <w:tcW w:w="180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tc>
        <w:tc>
          <w:tcPr>
            <w:tcW w:w="216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Pr>
                <w:rFonts w:ascii="Times New Roman" w:hAnsi="Times New Roman" w:cs="Times New Roman"/>
                <w:b/>
                <w:bCs/>
                <w:color w:val="C00000"/>
              </w:rPr>
              <w:t>KAWTHAUNG</w:t>
            </w:r>
          </w:p>
        </w:tc>
        <w:tc>
          <w:tcPr>
            <w:tcW w:w="1620" w:type="dxa"/>
          </w:tcPr>
          <w:p w:rsidR="00DA5262" w:rsidRPr="00F45DE6" w:rsidRDefault="00DA5262" w:rsidP="00DD14CD">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r w:rsidRPr="00F45DE6">
              <w:rPr>
                <w:rFonts w:ascii="Times New Roman" w:hAnsi="Times New Roman" w:cs="Times New Roman"/>
              </w:rPr>
              <w:t>***</w:t>
            </w:r>
          </w:p>
        </w:tc>
      </w:tr>
    </w:tbl>
    <w:p w:rsidR="00962DF5" w:rsidRPr="00F45DE6" w:rsidRDefault="00962DF5" w:rsidP="00CE00E2">
      <w:pPr>
        <w:tabs>
          <w:tab w:val="left" w:pos="720"/>
          <w:tab w:val="left" w:pos="1440"/>
          <w:tab w:val="left" w:pos="2160"/>
          <w:tab w:val="left" w:pos="2880"/>
          <w:tab w:val="left" w:pos="3600"/>
          <w:tab w:val="left" w:pos="4585"/>
        </w:tabs>
        <w:spacing w:after="0" w:line="240" w:lineRule="auto"/>
        <w:jc w:val="center"/>
        <w:rPr>
          <w:rFonts w:ascii="Times New Roman" w:hAnsi="Times New Roman" w:cs="Times New Roman"/>
        </w:rPr>
      </w:pPr>
    </w:p>
    <w:p w:rsidR="00962DF5" w:rsidRPr="00F45DE6" w:rsidRDefault="00962DF5" w:rsidP="00962DF5">
      <w:pPr>
        <w:spacing w:after="0" w:line="240" w:lineRule="auto"/>
        <w:rPr>
          <w:rFonts w:ascii="Times New Roman" w:hAnsi="Times New Roman" w:cs="Times New Roman"/>
          <w:b/>
          <w:color w:val="C00000"/>
          <w:lang w:val="en-US"/>
        </w:rPr>
      </w:pPr>
    </w:p>
    <w:p w:rsidR="00962DF5" w:rsidRPr="00F45DE6" w:rsidRDefault="00962DF5" w:rsidP="00962DF5">
      <w:pPr>
        <w:spacing w:after="0" w:line="240" w:lineRule="auto"/>
        <w:rPr>
          <w:rFonts w:ascii="Times New Roman" w:hAnsi="Times New Roman" w:cs="Times New Roman"/>
          <w:b/>
          <w:bCs/>
          <w:color w:val="002060"/>
        </w:rPr>
      </w:pPr>
    </w:p>
    <w:p w:rsidR="00962DF5" w:rsidRPr="00F45DE6" w:rsidRDefault="00962DF5" w:rsidP="00962DF5">
      <w:pPr>
        <w:spacing w:after="0" w:line="240" w:lineRule="auto"/>
        <w:rPr>
          <w:rFonts w:ascii="Times New Roman" w:hAnsi="Times New Roman" w:cs="Times New Roman"/>
          <w:b/>
          <w:bCs/>
          <w:color w:val="002060"/>
        </w:rPr>
      </w:pPr>
    </w:p>
    <w:p w:rsidR="00B0682D" w:rsidRPr="00AE4F44" w:rsidRDefault="00B0682D" w:rsidP="00B0682D">
      <w:pPr>
        <w:spacing w:after="0" w:line="240" w:lineRule="auto"/>
        <w:rPr>
          <w:rFonts w:ascii="Times New Roman" w:hAnsi="Times New Roman" w:cs="Times New Roman"/>
          <w:b/>
          <w:lang w:val="en-US"/>
        </w:rPr>
      </w:pPr>
      <w:r w:rsidRPr="00AE4F44">
        <w:rPr>
          <w:rFonts w:ascii="Times New Roman" w:hAnsi="Times New Roman" w:cs="Times New Roman"/>
          <w:b/>
          <w:lang w:val="en-US"/>
        </w:rPr>
        <w:t>Photo description: horse Shoe Island and</w:t>
      </w:r>
      <w:r>
        <w:rPr>
          <w:rFonts w:ascii="Times New Roman" w:hAnsi="Times New Roman" w:cs="Times New Roman"/>
          <w:b/>
          <w:lang w:val="en-US"/>
        </w:rPr>
        <w:t xml:space="preserve"> </w:t>
      </w:r>
      <w:r w:rsidRPr="00AE4F44">
        <w:rPr>
          <w:rFonts w:ascii="Times New Roman" w:hAnsi="Times New Roman" w:cs="Times New Roman"/>
          <w:b/>
          <w:lang w:val="en-US"/>
        </w:rPr>
        <w:t>Cocks Comb Island</w:t>
      </w:r>
      <w:r w:rsidR="00852761">
        <w:rPr>
          <w:rFonts w:ascii="Times New Roman" w:hAnsi="Times New Roman" w:cs="Times New Roman"/>
          <w:b/>
          <w:lang w:val="en-US"/>
        </w:rPr>
        <w:t xml:space="preserve"> from</w:t>
      </w:r>
      <w:r>
        <w:rPr>
          <w:rFonts w:ascii="Times New Roman" w:hAnsi="Times New Roman" w:cs="Times New Roman"/>
          <w:b/>
          <w:lang w:val="en-US"/>
        </w:rPr>
        <w:t xml:space="preserve"> Kawthaung.</w:t>
      </w:r>
    </w:p>
    <w:p w:rsidR="00962DF5" w:rsidRPr="00B0682D" w:rsidRDefault="00962DF5" w:rsidP="00962DF5">
      <w:pPr>
        <w:spacing w:after="0" w:line="240" w:lineRule="auto"/>
        <w:rPr>
          <w:rFonts w:ascii="Times New Roman" w:hAnsi="Times New Roman" w:cs="Times New Roman"/>
          <w:b/>
          <w:bCs/>
          <w:color w:val="002060"/>
          <w:lang w:val="en-US"/>
        </w:rPr>
      </w:pPr>
    </w:p>
    <w:p w:rsidR="00962DF5" w:rsidRPr="00B0682D" w:rsidRDefault="00962DF5" w:rsidP="00962DF5">
      <w:pPr>
        <w:spacing w:after="0" w:line="240" w:lineRule="auto"/>
        <w:rPr>
          <w:rFonts w:ascii="Times New Roman" w:hAnsi="Times New Roman" w:cs="Times New Roman"/>
          <w:b/>
          <w:bCs/>
          <w:color w:val="002060"/>
          <w:lang w:val="en-US"/>
        </w:rPr>
      </w:pPr>
    </w:p>
    <w:p w:rsidR="00962DF5" w:rsidRPr="00B0682D" w:rsidRDefault="00962DF5" w:rsidP="00962DF5">
      <w:pPr>
        <w:spacing w:after="0" w:line="240" w:lineRule="auto"/>
        <w:rPr>
          <w:rFonts w:ascii="Times New Roman" w:hAnsi="Times New Roman" w:cs="Times New Roman"/>
          <w:b/>
          <w:bCs/>
          <w:color w:val="002060"/>
          <w:lang w:val="en-US"/>
        </w:rPr>
      </w:pPr>
    </w:p>
    <w:p w:rsidR="00962DF5" w:rsidRPr="00B0682D" w:rsidRDefault="00962DF5" w:rsidP="00962DF5">
      <w:pPr>
        <w:spacing w:after="0" w:line="240" w:lineRule="auto"/>
        <w:rPr>
          <w:rFonts w:ascii="Times New Roman" w:hAnsi="Times New Roman" w:cs="Times New Roman"/>
          <w:b/>
          <w:bCs/>
          <w:color w:val="002060"/>
          <w:lang w:val="en-US"/>
        </w:rPr>
      </w:pPr>
    </w:p>
    <w:p w:rsidR="00962DF5" w:rsidRPr="00B0682D" w:rsidRDefault="00962DF5" w:rsidP="00962DF5">
      <w:pPr>
        <w:spacing w:after="0" w:line="240" w:lineRule="auto"/>
        <w:rPr>
          <w:rFonts w:ascii="Times New Roman" w:hAnsi="Times New Roman" w:cs="Times New Roman"/>
          <w:b/>
          <w:bCs/>
          <w:color w:val="002060"/>
          <w:lang w:val="en-US"/>
        </w:rPr>
      </w:pPr>
    </w:p>
    <w:p w:rsidR="00962DF5" w:rsidRPr="00B0682D" w:rsidRDefault="00962DF5" w:rsidP="00962DF5">
      <w:pPr>
        <w:spacing w:after="0" w:line="240" w:lineRule="auto"/>
        <w:rPr>
          <w:rFonts w:ascii="Times New Roman" w:hAnsi="Times New Roman" w:cs="Times New Roman"/>
          <w:b/>
          <w:bCs/>
          <w:color w:val="002060"/>
          <w:lang w:val="en-US"/>
        </w:rPr>
      </w:pPr>
    </w:p>
    <w:p w:rsidR="00962DF5" w:rsidRPr="00B0682D" w:rsidRDefault="00962DF5" w:rsidP="00962DF5">
      <w:pPr>
        <w:spacing w:after="0" w:line="240" w:lineRule="auto"/>
        <w:rPr>
          <w:rFonts w:ascii="Times New Roman" w:hAnsi="Times New Roman" w:cs="Times New Roman"/>
          <w:b/>
          <w:bCs/>
          <w:color w:val="002060"/>
          <w:lang w:val="en-US"/>
        </w:rPr>
      </w:pPr>
    </w:p>
    <w:p w:rsidR="00962DF5" w:rsidRPr="00B0682D" w:rsidRDefault="00962DF5" w:rsidP="00962DF5">
      <w:pPr>
        <w:spacing w:after="0" w:line="240" w:lineRule="auto"/>
        <w:rPr>
          <w:rFonts w:ascii="Times New Roman" w:hAnsi="Times New Roman" w:cs="Times New Roman"/>
          <w:b/>
          <w:bCs/>
          <w:color w:val="002060"/>
          <w:lang w:val="en-US"/>
        </w:rPr>
      </w:pPr>
    </w:p>
    <w:p w:rsidR="00962DF5" w:rsidRPr="00B0682D" w:rsidRDefault="00962DF5" w:rsidP="00962DF5">
      <w:pPr>
        <w:spacing w:after="0" w:line="240" w:lineRule="auto"/>
        <w:rPr>
          <w:rFonts w:ascii="Times New Roman" w:hAnsi="Times New Roman" w:cs="Times New Roman"/>
          <w:b/>
          <w:bCs/>
          <w:color w:val="002060"/>
          <w:lang w:val="en-US"/>
        </w:rPr>
      </w:pPr>
    </w:p>
    <w:p w:rsidR="00962DF5" w:rsidRPr="00B0682D" w:rsidRDefault="00962DF5" w:rsidP="00962DF5">
      <w:pPr>
        <w:spacing w:after="0" w:line="240" w:lineRule="auto"/>
        <w:rPr>
          <w:rFonts w:ascii="Times New Roman" w:hAnsi="Times New Roman" w:cs="Times New Roman"/>
          <w:b/>
          <w:bCs/>
          <w:color w:val="002060"/>
          <w:lang w:val="en-US"/>
        </w:rPr>
      </w:pPr>
    </w:p>
    <w:p w:rsidR="00962DF5" w:rsidRPr="00B0682D" w:rsidRDefault="00962DF5" w:rsidP="00962DF5">
      <w:pPr>
        <w:spacing w:after="0" w:line="240" w:lineRule="auto"/>
        <w:rPr>
          <w:rFonts w:ascii="Times New Roman" w:hAnsi="Times New Roman" w:cs="Times New Roman"/>
          <w:b/>
          <w:bCs/>
          <w:color w:val="002060"/>
          <w:lang w:val="en-US"/>
        </w:rPr>
      </w:pPr>
    </w:p>
    <w:p w:rsidR="00962DF5" w:rsidRPr="00B0682D" w:rsidRDefault="00962DF5" w:rsidP="00962DF5">
      <w:pPr>
        <w:spacing w:after="0" w:line="240" w:lineRule="auto"/>
        <w:rPr>
          <w:rFonts w:ascii="Times New Roman" w:hAnsi="Times New Roman" w:cs="Times New Roman"/>
          <w:b/>
          <w:bCs/>
          <w:color w:val="002060"/>
          <w:lang w:val="en-US"/>
        </w:rPr>
      </w:pPr>
    </w:p>
    <w:p w:rsidR="00962DF5" w:rsidRPr="00B0682D" w:rsidRDefault="00962DF5" w:rsidP="00962DF5">
      <w:pPr>
        <w:spacing w:after="0" w:line="240" w:lineRule="auto"/>
        <w:rPr>
          <w:rFonts w:ascii="Times New Roman" w:hAnsi="Times New Roman" w:cs="Times New Roman"/>
          <w:b/>
          <w:bCs/>
          <w:color w:val="002060"/>
          <w:lang w:val="en-US"/>
        </w:rPr>
      </w:pPr>
    </w:p>
    <w:p w:rsidR="00962DF5" w:rsidRPr="00B0682D" w:rsidRDefault="00962DF5" w:rsidP="00962DF5">
      <w:pPr>
        <w:spacing w:after="0" w:line="240" w:lineRule="auto"/>
        <w:rPr>
          <w:rFonts w:ascii="Times New Roman" w:hAnsi="Times New Roman" w:cs="Times New Roman"/>
          <w:b/>
          <w:bCs/>
          <w:color w:val="002060"/>
          <w:lang w:val="en-US"/>
        </w:rPr>
      </w:pPr>
    </w:p>
    <w:p w:rsidR="00962DF5" w:rsidRPr="00F45DE6" w:rsidRDefault="00962DF5" w:rsidP="00962DF5">
      <w:pPr>
        <w:spacing w:after="0" w:line="240" w:lineRule="auto"/>
        <w:rPr>
          <w:rFonts w:ascii="Times New Roman" w:hAnsi="Times New Roman" w:cs="Times New Roman"/>
          <w:b/>
          <w:bCs/>
          <w:color w:val="002060"/>
          <w:lang w:val="en-US"/>
        </w:rPr>
      </w:pPr>
    </w:p>
    <w:p w:rsidR="00DA5262" w:rsidRDefault="00DA5262" w:rsidP="00962DF5">
      <w:pPr>
        <w:spacing w:after="0" w:line="240" w:lineRule="auto"/>
        <w:rPr>
          <w:rFonts w:ascii="Times New Roman" w:hAnsi="Times New Roman" w:cs="Times New Roman"/>
          <w:b/>
          <w:bCs/>
          <w:color w:val="C00000"/>
        </w:rPr>
      </w:pPr>
    </w:p>
    <w:p w:rsidR="00DA5262" w:rsidRDefault="00DA5262" w:rsidP="00962DF5">
      <w:pPr>
        <w:spacing w:after="0" w:line="240" w:lineRule="auto"/>
        <w:rPr>
          <w:rFonts w:ascii="Times New Roman" w:hAnsi="Times New Roman" w:cs="Times New Roman"/>
          <w:b/>
          <w:bCs/>
          <w:color w:val="C00000"/>
        </w:rPr>
      </w:pPr>
    </w:p>
    <w:p w:rsidR="00DA5262" w:rsidRDefault="00DA5262" w:rsidP="00962DF5">
      <w:pPr>
        <w:spacing w:after="0" w:line="240" w:lineRule="auto"/>
        <w:rPr>
          <w:rFonts w:ascii="Times New Roman" w:hAnsi="Times New Roman" w:cs="Times New Roman"/>
          <w:b/>
          <w:bCs/>
          <w:color w:val="C00000"/>
        </w:rPr>
      </w:pPr>
    </w:p>
    <w:p w:rsidR="00DA5262" w:rsidRDefault="00DA5262" w:rsidP="00962DF5">
      <w:pPr>
        <w:spacing w:after="0" w:line="240" w:lineRule="auto"/>
        <w:rPr>
          <w:rFonts w:ascii="Times New Roman" w:hAnsi="Times New Roman" w:cs="Times New Roman"/>
          <w:b/>
          <w:bCs/>
          <w:color w:val="C00000"/>
        </w:rPr>
      </w:pPr>
    </w:p>
    <w:p w:rsidR="00962DF5" w:rsidRPr="00F45DE6" w:rsidRDefault="00962DF5" w:rsidP="00962DF5">
      <w:pPr>
        <w:spacing w:after="0" w:line="240" w:lineRule="auto"/>
        <w:rPr>
          <w:rFonts w:ascii="Times New Roman" w:hAnsi="Times New Roman" w:cs="Times New Roman"/>
          <w:b/>
          <w:bCs/>
          <w:color w:val="002060"/>
          <w:lang w:val="en-US"/>
        </w:rPr>
      </w:pPr>
      <w:r w:rsidRPr="00F45DE6">
        <w:rPr>
          <w:rFonts w:ascii="Times New Roman" w:hAnsi="Times New Roman" w:cs="Times New Roman"/>
          <w:b/>
          <w:bCs/>
          <w:color w:val="C00000"/>
        </w:rPr>
        <w:t>DAY 01</w:t>
      </w:r>
      <w:r w:rsidR="00A67728" w:rsidRPr="00F45DE6">
        <w:rPr>
          <w:rFonts w:ascii="Times New Roman" w:hAnsi="Times New Roman" w:cs="Times New Roman"/>
          <w:b/>
          <w:bCs/>
          <w:color w:val="C00000"/>
        </w:rPr>
        <w:t xml:space="preserve"> </w:t>
      </w:r>
      <w:r w:rsidRPr="00F45DE6">
        <w:rPr>
          <w:rFonts w:ascii="Times New Roman" w:hAnsi="Times New Roman" w:cs="Times New Roman"/>
          <w:b/>
          <w:bCs/>
          <w:color w:val="C00000"/>
        </w:rPr>
        <w:t xml:space="preserve">- </w:t>
      </w:r>
      <w:r w:rsidR="007D7B7D">
        <w:rPr>
          <w:rFonts w:ascii="Times New Roman" w:hAnsi="Times New Roman" w:cs="Times New Roman"/>
          <w:b/>
          <w:bCs/>
          <w:color w:val="C00000"/>
        </w:rPr>
        <w:t xml:space="preserve"> </w:t>
      </w:r>
      <w:r w:rsidR="00D07647" w:rsidRPr="00F45DE6">
        <w:rPr>
          <w:rFonts w:ascii="Times New Roman" w:hAnsi="Times New Roman" w:cs="Times New Roman"/>
          <w:b/>
          <w:bCs/>
          <w:color w:val="002060"/>
          <w:lang w:val="en-US"/>
        </w:rPr>
        <w:t>KAW</w:t>
      </w:r>
      <w:r w:rsidRPr="00F45DE6">
        <w:rPr>
          <w:rFonts w:ascii="Times New Roman" w:hAnsi="Times New Roman" w:cs="Times New Roman"/>
          <w:b/>
          <w:bCs/>
          <w:color w:val="002060"/>
          <w:lang w:val="en-US"/>
        </w:rPr>
        <w:t>THAUNG</w:t>
      </w:r>
      <w:r w:rsidRPr="00F45DE6">
        <w:rPr>
          <w:rFonts w:ascii="Times New Roman" w:hAnsi="Times New Roman" w:cs="Times New Roman"/>
          <w:b/>
          <w:bCs/>
          <w:noProof/>
          <w:color w:val="002060"/>
          <w:lang w:val="en-US"/>
        </w:rPr>
        <w:drawing>
          <wp:inline distT="0" distB="0" distL="0" distR="0" wp14:anchorId="215310BE" wp14:editId="0AB61454">
            <wp:extent cx="334020" cy="182880"/>
            <wp:effectExtent l="0" t="0" r="8890" b="762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flipH="1">
                      <a:off x="0" y="0"/>
                      <a:ext cx="338088" cy="185107"/>
                    </a:xfrm>
                    <a:prstGeom prst="rect">
                      <a:avLst/>
                    </a:prstGeom>
                  </pic:spPr>
                </pic:pic>
              </a:graphicData>
            </a:graphic>
          </wp:inline>
        </w:drawing>
      </w:r>
    </w:p>
    <w:p w:rsidR="001973C2" w:rsidRDefault="00962DF5" w:rsidP="00962DF5">
      <w:pPr>
        <w:spacing w:after="0" w:line="240" w:lineRule="auto"/>
        <w:rPr>
          <w:rFonts w:ascii="Times New Roman" w:hAnsi="Times New Roman" w:cs="Times New Roman"/>
          <w:lang w:val="en-US"/>
        </w:rPr>
      </w:pPr>
      <w:r w:rsidRPr="00F45DE6">
        <w:rPr>
          <w:rFonts w:ascii="Times New Roman" w:hAnsi="Times New Roman" w:cs="Times New Roman"/>
          <w:color w:val="000000" w:themeColor="text1"/>
          <w:lang w:val="en-US"/>
        </w:rPr>
        <w:br/>
      </w:r>
      <w:r w:rsidR="001973C2" w:rsidRPr="001973C2">
        <w:rPr>
          <w:rFonts w:ascii="Times New Roman" w:hAnsi="Times New Roman" w:cs="Times New Roman"/>
          <w:lang w:val="en-US"/>
        </w:rPr>
        <w:t xml:space="preserve">Upon arrival in Kawthaung, check in and take a land tour to temples, local wares and the markets. </w:t>
      </w:r>
    </w:p>
    <w:p w:rsidR="001973C2" w:rsidRPr="001973C2" w:rsidRDefault="001973C2" w:rsidP="00962DF5">
      <w:pPr>
        <w:spacing w:after="0" w:line="240" w:lineRule="auto"/>
        <w:rPr>
          <w:rFonts w:ascii="Times New Roman" w:hAnsi="Times New Roman" w:cs="Times New Roman"/>
          <w:lang w:val="en-US"/>
        </w:rPr>
      </w:pPr>
      <w:r w:rsidRPr="001973C2">
        <w:rPr>
          <w:rFonts w:ascii="Times New Roman" w:hAnsi="Times New Roman" w:cs="Times New Roman"/>
          <w:color w:val="0070C0"/>
          <w:u w:val="single"/>
          <w:lang w:val="en-US"/>
        </w:rPr>
        <w:t>Enjoy dinner</w:t>
      </w:r>
      <w:r w:rsidRPr="001973C2">
        <w:rPr>
          <w:rFonts w:ascii="Times New Roman" w:hAnsi="Times New Roman" w:cs="Times New Roman"/>
          <w:lang w:val="en-US"/>
        </w:rPr>
        <w:t xml:space="preserve"> and the first night aboard SY Dallinghoo, along the bustling border town of Kawthaung.</w:t>
      </w:r>
    </w:p>
    <w:p w:rsidR="001973C2" w:rsidRDefault="001973C2" w:rsidP="00962DF5">
      <w:pPr>
        <w:spacing w:after="0" w:line="240" w:lineRule="auto"/>
      </w:pPr>
    </w:p>
    <w:p w:rsidR="001973C2" w:rsidRPr="00F45DE6" w:rsidRDefault="001973C2" w:rsidP="001973C2">
      <w:pPr>
        <w:spacing w:after="0" w:line="240" w:lineRule="auto"/>
        <w:jc w:val="both"/>
        <w:rPr>
          <w:rFonts w:ascii="Times New Roman" w:hAnsi="Times New Roman" w:cs="Times New Roman"/>
          <w:b/>
          <w:bCs/>
          <w:color w:val="002060"/>
          <w:lang w:val="en-US"/>
        </w:rPr>
      </w:pPr>
      <w:r w:rsidRPr="00F45DE6">
        <w:rPr>
          <w:rFonts w:ascii="Times New Roman" w:hAnsi="Times New Roman" w:cs="Times New Roman"/>
          <w:b/>
          <w:bCs/>
          <w:color w:val="002060"/>
          <w:lang w:val="en-US"/>
        </w:rPr>
        <w:t xml:space="preserve">DAY 02 – </w:t>
      </w:r>
      <w:r>
        <w:rPr>
          <w:rFonts w:ascii="Times New Roman" w:hAnsi="Times New Roman" w:cs="Times New Roman"/>
          <w:b/>
          <w:bCs/>
          <w:color w:val="002060"/>
          <w:lang w:val="en-US"/>
        </w:rPr>
        <w:t>KAWTHAUNG-</w:t>
      </w:r>
      <w:r w:rsidRPr="00F45DE6">
        <w:rPr>
          <w:rFonts w:ascii="Times New Roman" w:hAnsi="Times New Roman" w:cs="Times New Roman"/>
          <w:b/>
          <w:bCs/>
          <w:noProof/>
          <w:color w:val="002060"/>
          <w:lang w:val="en-US"/>
        </w:rPr>
        <w:drawing>
          <wp:inline distT="0" distB="0" distL="0" distR="0" wp14:anchorId="66108C75" wp14:editId="23E9532D">
            <wp:extent cx="334020" cy="182880"/>
            <wp:effectExtent l="0" t="0" r="889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flipH="1">
                      <a:off x="0" y="0"/>
                      <a:ext cx="338088" cy="185107"/>
                    </a:xfrm>
                    <a:prstGeom prst="rect">
                      <a:avLst/>
                    </a:prstGeom>
                  </pic:spPr>
                </pic:pic>
              </a:graphicData>
            </a:graphic>
          </wp:inline>
        </w:drawing>
      </w:r>
      <w:r>
        <w:rPr>
          <w:rFonts w:ascii="Times New Roman" w:hAnsi="Times New Roman" w:cs="Times New Roman"/>
          <w:b/>
          <w:bCs/>
          <w:color w:val="002060"/>
          <w:lang w:val="en-US"/>
        </w:rPr>
        <w:t>-SAY TAN ISLAND</w:t>
      </w:r>
    </w:p>
    <w:p w:rsidR="001973C2" w:rsidRDefault="001973C2" w:rsidP="00962DF5">
      <w:pPr>
        <w:spacing w:after="0" w:line="240" w:lineRule="auto"/>
      </w:pPr>
    </w:p>
    <w:p w:rsidR="004F69E3" w:rsidRPr="001973C2" w:rsidRDefault="001973C2" w:rsidP="00962DF5">
      <w:pPr>
        <w:spacing w:after="0" w:line="240" w:lineRule="auto"/>
        <w:rPr>
          <w:rFonts w:ascii="Times New Roman" w:eastAsiaTheme="minorHAnsi" w:hAnsi="Times New Roman" w:cs="Times New Roman"/>
          <w:lang w:val="en-US"/>
        </w:rPr>
      </w:pPr>
      <w:r w:rsidRPr="001973C2">
        <w:rPr>
          <w:rFonts w:ascii="Times New Roman" w:eastAsiaTheme="minorHAnsi" w:hAnsi="Times New Roman" w:cs="Times New Roman"/>
          <w:lang w:val="en-US"/>
        </w:rPr>
        <w:t xml:space="preserve">Upon daybreak, we set sail 40 Nautical Miles to </w:t>
      </w:r>
      <w:r w:rsidRPr="007F6A74">
        <w:rPr>
          <w:rFonts w:ascii="Times New Roman" w:eastAsiaTheme="minorHAnsi" w:hAnsi="Times New Roman" w:cs="Times New Roman"/>
          <w:b/>
          <w:bCs/>
          <w:lang w:val="en-US"/>
        </w:rPr>
        <w:t>South Bay Zardet Kyee Island</w:t>
      </w:r>
      <w:r w:rsidRPr="001973C2">
        <w:rPr>
          <w:rFonts w:ascii="Times New Roman" w:eastAsiaTheme="minorHAnsi" w:hAnsi="Times New Roman" w:cs="Times New Roman"/>
          <w:lang w:val="en-US"/>
        </w:rPr>
        <w:t xml:space="preserve"> via </w:t>
      </w:r>
      <w:r w:rsidRPr="007F6A74">
        <w:rPr>
          <w:rFonts w:ascii="Times New Roman" w:eastAsiaTheme="minorHAnsi" w:hAnsi="Times New Roman" w:cs="Times New Roman"/>
          <w:b/>
          <w:bCs/>
          <w:lang w:val="en-US"/>
        </w:rPr>
        <w:t xml:space="preserve">Heart Lagoon </w:t>
      </w:r>
      <w:r w:rsidRPr="001973C2">
        <w:rPr>
          <w:rFonts w:ascii="Times New Roman" w:eastAsiaTheme="minorHAnsi" w:hAnsi="Times New Roman" w:cs="Times New Roman"/>
          <w:lang w:val="en-US"/>
        </w:rPr>
        <w:t xml:space="preserve">(if the tides allow for kayaking into the enclosed Lagoon) and </w:t>
      </w:r>
      <w:r w:rsidRPr="007F6A74">
        <w:rPr>
          <w:rFonts w:ascii="Times New Roman" w:eastAsiaTheme="minorHAnsi" w:hAnsi="Times New Roman" w:cs="Times New Roman"/>
          <w:b/>
          <w:bCs/>
          <w:lang w:val="en-US"/>
        </w:rPr>
        <w:t>Say Tan Island</w:t>
      </w:r>
      <w:r w:rsidRPr="001973C2">
        <w:rPr>
          <w:rFonts w:ascii="Times New Roman" w:eastAsiaTheme="minorHAnsi" w:hAnsi="Times New Roman" w:cs="Times New Roman"/>
          <w:lang w:val="en-US"/>
        </w:rPr>
        <w:t>. This is a day to settle down, visit beaches, kayak and get to know each other. Scuba-diving begins tomorrow.</w:t>
      </w:r>
    </w:p>
    <w:p w:rsidR="00962DF5" w:rsidRDefault="00962DF5" w:rsidP="00962DF5">
      <w:pPr>
        <w:spacing w:after="0" w:line="240" w:lineRule="auto"/>
        <w:jc w:val="both"/>
        <w:rPr>
          <w:rFonts w:ascii="Times New Roman" w:hAnsi="Times New Roman" w:cs="Times New Roman"/>
          <w:b/>
          <w:bCs/>
          <w:color w:val="002060"/>
          <w:lang w:val="en-US"/>
        </w:rPr>
      </w:pPr>
    </w:p>
    <w:p w:rsidR="007D7B7D" w:rsidRPr="00F45DE6" w:rsidRDefault="007D7B7D" w:rsidP="007D7B7D">
      <w:pPr>
        <w:spacing w:after="0" w:line="240" w:lineRule="auto"/>
        <w:jc w:val="both"/>
        <w:rPr>
          <w:rFonts w:ascii="Times New Roman" w:hAnsi="Times New Roman" w:cs="Times New Roman"/>
          <w:b/>
          <w:bCs/>
          <w:color w:val="002060"/>
          <w:lang w:val="en-US"/>
        </w:rPr>
      </w:pPr>
      <w:r w:rsidRPr="00F45DE6">
        <w:rPr>
          <w:rFonts w:ascii="Times New Roman" w:hAnsi="Times New Roman" w:cs="Times New Roman"/>
          <w:b/>
          <w:bCs/>
          <w:color w:val="002060"/>
          <w:lang w:val="en-US"/>
        </w:rPr>
        <w:t>DAY 0</w:t>
      </w:r>
      <w:r>
        <w:rPr>
          <w:rFonts w:ascii="Times New Roman" w:hAnsi="Times New Roman" w:cs="Times New Roman"/>
          <w:b/>
          <w:bCs/>
          <w:color w:val="002060"/>
          <w:lang w:val="en-US"/>
        </w:rPr>
        <w:t xml:space="preserve">3 </w:t>
      </w:r>
      <w:r w:rsidRPr="00F45DE6">
        <w:rPr>
          <w:rFonts w:ascii="Times New Roman" w:hAnsi="Times New Roman" w:cs="Times New Roman"/>
          <w:b/>
          <w:bCs/>
          <w:color w:val="002060"/>
          <w:lang w:val="en-US"/>
        </w:rPr>
        <w:t>–</w:t>
      </w:r>
      <w:r>
        <w:rPr>
          <w:rFonts w:ascii="Times New Roman" w:hAnsi="Times New Roman" w:cs="Times New Roman"/>
          <w:b/>
          <w:bCs/>
          <w:color w:val="002060"/>
          <w:lang w:val="en-US"/>
        </w:rPr>
        <w:t xml:space="preserve"> SAY TAN ISLAND-</w:t>
      </w:r>
      <w:r w:rsidRPr="00F45DE6">
        <w:rPr>
          <w:rFonts w:ascii="Times New Roman" w:hAnsi="Times New Roman" w:cs="Times New Roman"/>
          <w:b/>
          <w:bCs/>
          <w:noProof/>
          <w:color w:val="002060"/>
          <w:lang w:val="en-US"/>
        </w:rPr>
        <w:drawing>
          <wp:inline distT="0" distB="0" distL="0" distR="0" wp14:anchorId="1DC059C3" wp14:editId="77405086">
            <wp:extent cx="334020" cy="182880"/>
            <wp:effectExtent l="0" t="0" r="889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flipH="1">
                      <a:off x="0" y="0"/>
                      <a:ext cx="338088" cy="185107"/>
                    </a:xfrm>
                    <a:prstGeom prst="rect">
                      <a:avLst/>
                    </a:prstGeom>
                  </pic:spPr>
                </pic:pic>
              </a:graphicData>
            </a:graphic>
          </wp:inline>
        </w:drawing>
      </w:r>
      <w:r>
        <w:rPr>
          <w:rFonts w:ascii="Times New Roman" w:hAnsi="Times New Roman" w:cs="Times New Roman"/>
          <w:b/>
          <w:bCs/>
          <w:color w:val="002060"/>
          <w:lang w:val="en-US"/>
        </w:rPr>
        <w:t>-WESTERN ROCKY</w:t>
      </w:r>
    </w:p>
    <w:p w:rsidR="007D7B7D" w:rsidRDefault="007D7B7D" w:rsidP="00962DF5">
      <w:pPr>
        <w:spacing w:after="0" w:line="240" w:lineRule="auto"/>
        <w:jc w:val="both"/>
        <w:rPr>
          <w:rFonts w:ascii="Times New Roman" w:hAnsi="Times New Roman" w:cs="Times New Roman"/>
          <w:b/>
          <w:bCs/>
          <w:color w:val="002060"/>
          <w:lang w:val="en-US"/>
        </w:rPr>
      </w:pPr>
    </w:p>
    <w:p w:rsidR="007D7B7D" w:rsidRPr="007D7B7D" w:rsidRDefault="007D7B7D" w:rsidP="00962DF5">
      <w:pPr>
        <w:spacing w:after="0" w:line="240" w:lineRule="auto"/>
        <w:jc w:val="both"/>
        <w:rPr>
          <w:rFonts w:ascii="Times New Roman" w:eastAsiaTheme="minorHAnsi" w:hAnsi="Times New Roman" w:cs="Times New Roman"/>
          <w:lang w:val="en-US"/>
        </w:rPr>
      </w:pPr>
      <w:r w:rsidRPr="007D7B7D">
        <w:rPr>
          <w:rFonts w:ascii="Times New Roman" w:eastAsiaTheme="minorHAnsi" w:hAnsi="Times New Roman" w:cs="Times New Roman"/>
          <w:lang w:val="en-US"/>
        </w:rPr>
        <w:t xml:space="preserve">An early start from the South Bay will take you to our first dive site, </w:t>
      </w:r>
      <w:r w:rsidRPr="007F6A74">
        <w:rPr>
          <w:rFonts w:ascii="Times New Roman" w:eastAsiaTheme="minorHAnsi" w:hAnsi="Times New Roman" w:cs="Times New Roman"/>
          <w:b/>
          <w:bCs/>
          <w:lang w:val="en-US"/>
        </w:rPr>
        <w:t>Western Rocky</w:t>
      </w:r>
      <w:r w:rsidRPr="007D7B7D">
        <w:rPr>
          <w:rFonts w:ascii="Times New Roman" w:eastAsiaTheme="minorHAnsi" w:hAnsi="Times New Roman" w:cs="Times New Roman"/>
          <w:lang w:val="en-US"/>
        </w:rPr>
        <w:t xml:space="preserve"> - a mid-ocean site with rocky outcrops piercing the surface. This is a great site where two dives can be organised. The second exciting dive site is at Fan Forrest Pinnacle, a mid-ocean sea mount which stands 6 meters above the water surface.</w:t>
      </w:r>
    </w:p>
    <w:p w:rsidR="007D7B7D" w:rsidRPr="00F45DE6" w:rsidRDefault="007D7B7D" w:rsidP="00962DF5">
      <w:pPr>
        <w:spacing w:after="0" w:line="240" w:lineRule="auto"/>
        <w:jc w:val="both"/>
        <w:rPr>
          <w:rFonts w:ascii="Times New Roman" w:hAnsi="Times New Roman" w:cs="Times New Roman"/>
          <w:b/>
          <w:bCs/>
          <w:color w:val="002060"/>
          <w:lang w:val="en-US"/>
        </w:rPr>
      </w:pPr>
    </w:p>
    <w:p w:rsidR="007D7B7D" w:rsidRPr="00F45DE6" w:rsidRDefault="007D7B7D" w:rsidP="007D7B7D">
      <w:pPr>
        <w:spacing w:after="0" w:line="240" w:lineRule="auto"/>
        <w:jc w:val="both"/>
        <w:rPr>
          <w:rFonts w:ascii="Times New Roman" w:hAnsi="Times New Roman" w:cs="Times New Roman"/>
          <w:b/>
          <w:bCs/>
          <w:color w:val="002060"/>
          <w:lang w:val="en-US"/>
        </w:rPr>
      </w:pPr>
      <w:r w:rsidRPr="00F45DE6">
        <w:rPr>
          <w:rFonts w:ascii="Times New Roman" w:hAnsi="Times New Roman" w:cs="Times New Roman"/>
          <w:b/>
          <w:bCs/>
          <w:color w:val="002060"/>
          <w:lang w:val="en-US"/>
        </w:rPr>
        <w:t>DAY 0</w:t>
      </w:r>
      <w:r>
        <w:rPr>
          <w:rFonts w:ascii="Times New Roman" w:hAnsi="Times New Roman" w:cs="Times New Roman"/>
          <w:b/>
          <w:bCs/>
          <w:color w:val="002060"/>
          <w:lang w:val="en-US"/>
        </w:rPr>
        <w:t xml:space="preserve">4 </w:t>
      </w:r>
      <w:r w:rsidRPr="00F45DE6">
        <w:rPr>
          <w:rFonts w:ascii="Times New Roman" w:hAnsi="Times New Roman" w:cs="Times New Roman"/>
          <w:b/>
          <w:bCs/>
          <w:color w:val="002060"/>
          <w:lang w:val="en-US"/>
        </w:rPr>
        <w:t>–</w:t>
      </w:r>
      <w:r>
        <w:rPr>
          <w:rFonts w:ascii="Times New Roman" w:hAnsi="Times New Roman" w:cs="Times New Roman"/>
          <w:b/>
          <w:bCs/>
          <w:color w:val="002060"/>
          <w:lang w:val="en-US"/>
        </w:rPr>
        <w:t xml:space="preserve"> WESTERN ROCKY-</w:t>
      </w:r>
      <w:r w:rsidRPr="00F45DE6">
        <w:rPr>
          <w:rFonts w:ascii="Times New Roman" w:hAnsi="Times New Roman" w:cs="Times New Roman"/>
          <w:b/>
          <w:bCs/>
          <w:noProof/>
          <w:color w:val="002060"/>
          <w:lang w:val="en-US"/>
        </w:rPr>
        <w:drawing>
          <wp:inline distT="0" distB="0" distL="0" distR="0" wp14:anchorId="13E127D6" wp14:editId="3FC1EDF8">
            <wp:extent cx="334020" cy="182880"/>
            <wp:effectExtent l="0" t="0" r="8890" b="762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flipH="1">
                      <a:off x="0" y="0"/>
                      <a:ext cx="338088" cy="185107"/>
                    </a:xfrm>
                    <a:prstGeom prst="rect">
                      <a:avLst/>
                    </a:prstGeom>
                  </pic:spPr>
                </pic:pic>
              </a:graphicData>
            </a:graphic>
          </wp:inline>
        </w:drawing>
      </w:r>
      <w:r>
        <w:rPr>
          <w:rFonts w:ascii="Times New Roman" w:hAnsi="Times New Roman" w:cs="Times New Roman"/>
          <w:b/>
          <w:bCs/>
          <w:color w:val="002060"/>
          <w:lang w:val="en-US"/>
        </w:rPr>
        <w:t>-BOULDER ISLAND</w:t>
      </w:r>
    </w:p>
    <w:p w:rsidR="007D7B7D" w:rsidRDefault="007D7B7D" w:rsidP="00962DF5">
      <w:pPr>
        <w:spacing w:after="0" w:line="240" w:lineRule="auto"/>
        <w:jc w:val="both"/>
        <w:rPr>
          <w:rFonts w:ascii="Times New Roman" w:hAnsi="Times New Roman" w:cs="Times New Roman"/>
          <w:b/>
          <w:bCs/>
          <w:color w:val="002060"/>
          <w:lang w:val="en-US"/>
        </w:rPr>
      </w:pPr>
    </w:p>
    <w:p w:rsidR="007D7B7D" w:rsidRPr="007D7B7D" w:rsidRDefault="007D7B7D" w:rsidP="00962DF5">
      <w:pPr>
        <w:spacing w:after="0" w:line="240" w:lineRule="auto"/>
        <w:jc w:val="both"/>
        <w:rPr>
          <w:rFonts w:ascii="Times New Roman" w:eastAsiaTheme="minorHAnsi" w:hAnsi="Times New Roman" w:cs="Times New Roman"/>
          <w:lang w:val="en-US"/>
        </w:rPr>
      </w:pPr>
      <w:r w:rsidRPr="007D7B7D">
        <w:rPr>
          <w:rFonts w:ascii="Times New Roman" w:eastAsiaTheme="minorHAnsi" w:hAnsi="Times New Roman" w:cs="Times New Roman"/>
          <w:lang w:val="en-US"/>
        </w:rPr>
        <w:t xml:space="preserve">Dive at </w:t>
      </w:r>
      <w:r w:rsidRPr="007F6A74">
        <w:rPr>
          <w:rFonts w:ascii="Times New Roman" w:eastAsiaTheme="minorHAnsi" w:hAnsi="Times New Roman" w:cs="Times New Roman"/>
          <w:b/>
          <w:bCs/>
          <w:lang w:val="en-US"/>
        </w:rPr>
        <w:t>Boulder Island</w:t>
      </w:r>
      <w:r w:rsidRPr="007D7B7D">
        <w:rPr>
          <w:rFonts w:ascii="Times New Roman" w:eastAsiaTheme="minorHAnsi" w:hAnsi="Times New Roman" w:cs="Times New Roman"/>
          <w:lang w:val="en-US"/>
        </w:rPr>
        <w:t xml:space="preserve"> where there are several diving sites and walking tracks. With an abundant wildlife above and below the water surface, diving, walking, kayaking and snorkelling are activities of the day on this pristine, well-protected tropical island.</w:t>
      </w:r>
    </w:p>
    <w:p w:rsidR="007D7B7D" w:rsidRDefault="007D7B7D" w:rsidP="00962DF5">
      <w:pPr>
        <w:spacing w:after="0" w:line="240" w:lineRule="auto"/>
        <w:jc w:val="both"/>
        <w:rPr>
          <w:rFonts w:ascii="Times New Roman" w:hAnsi="Times New Roman" w:cs="Times New Roman"/>
          <w:b/>
          <w:bCs/>
          <w:color w:val="002060"/>
          <w:lang w:val="en-US"/>
        </w:rPr>
      </w:pPr>
    </w:p>
    <w:p w:rsidR="007D7B7D" w:rsidRDefault="007D7B7D" w:rsidP="00962DF5">
      <w:pPr>
        <w:spacing w:after="0" w:line="240" w:lineRule="auto"/>
        <w:jc w:val="both"/>
        <w:rPr>
          <w:rFonts w:ascii="Times New Roman" w:hAnsi="Times New Roman" w:cs="Times New Roman"/>
          <w:b/>
          <w:bCs/>
          <w:color w:val="002060"/>
          <w:lang w:val="en-US"/>
        </w:rPr>
      </w:pPr>
    </w:p>
    <w:p w:rsidR="007D7B7D" w:rsidRDefault="007D7B7D" w:rsidP="007D7B7D">
      <w:pPr>
        <w:spacing w:after="0" w:line="240" w:lineRule="auto"/>
        <w:jc w:val="both"/>
        <w:rPr>
          <w:rFonts w:ascii="Times New Roman" w:hAnsi="Times New Roman" w:cs="Times New Roman"/>
          <w:b/>
          <w:bCs/>
          <w:color w:val="002060"/>
          <w:lang w:val="en-US"/>
        </w:rPr>
      </w:pPr>
      <w:r w:rsidRPr="00F45DE6">
        <w:rPr>
          <w:rFonts w:ascii="Times New Roman" w:hAnsi="Times New Roman" w:cs="Times New Roman"/>
          <w:b/>
          <w:bCs/>
          <w:color w:val="002060"/>
          <w:lang w:val="en-US"/>
        </w:rPr>
        <w:t>DAY 0</w:t>
      </w:r>
      <w:r>
        <w:rPr>
          <w:rFonts w:ascii="Times New Roman" w:hAnsi="Times New Roman" w:cs="Times New Roman"/>
          <w:b/>
          <w:bCs/>
          <w:color w:val="002060"/>
          <w:lang w:val="en-US"/>
        </w:rPr>
        <w:t xml:space="preserve">5 </w:t>
      </w:r>
      <w:r w:rsidRPr="00F45DE6">
        <w:rPr>
          <w:rFonts w:ascii="Times New Roman" w:hAnsi="Times New Roman" w:cs="Times New Roman"/>
          <w:b/>
          <w:bCs/>
          <w:color w:val="002060"/>
          <w:lang w:val="en-US"/>
        </w:rPr>
        <w:t>–</w:t>
      </w:r>
      <w:r>
        <w:rPr>
          <w:rFonts w:ascii="Times New Roman" w:hAnsi="Times New Roman" w:cs="Times New Roman"/>
          <w:b/>
          <w:bCs/>
          <w:color w:val="002060"/>
          <w:lang w:val="en-US"/>
        </w:rPr>
        <w:t xml:space="preserve"> BOULDER ISLAND-</w:t>
      </w:r>
      <w:r w:rsidRPr="00F45DE6">
        <w:rPr>
          <w:rFonts w:ascii="Times New Roman" w:hAnsi="Times New Roman" w:cs="Times New Roman"/>
          <w:b/>
          <w:bCs/>
          <w:noProof/>
          <w:color w:val="002060"/>
          <w:lang w:val="en-US"/>
        </w:rPr>
        <w:drawing>
          <wp:inline distT="0" distB="0" distL="0" distR="0" wp14:anchorId="349CCBA7" wp14:editId="7E3D8461">
            <wp:extent cx="334020" cy="182880"/>
            <wp:effectExtent l="0" t="0" r="8890" b="762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flipH="1">
                      <a:off x="0" y="0"/>
                      <a:ext cx="338088" cy="185107"/>
                    </a:xfrm>
                    <a:prstGeom prst="rect">
                      <a:avLst/>
                    </a:prstGeom>
                  </pic:spPr>
                </pic:pic>
              </a:graphicData>
            </a:graphic>
          </wp:inline>
        </w:drawing>
      </w:r>
      <w:r>
        <w:rPr>
          <w:rFonts w:ascii="Times New Roman" w:hAnsi="Times New Roman" w:cs="Times New Roman"/>
          <w:b/>
          <w:bCs/>
          <w:color w:val="002060"/>
          <w:lang w:val="en-US"/>
        </w:rPr>
        <w:t>-BO WEI ISLAND</w:t>
      </w:r>
    </w:p>
    <w:p w:rsidR="007D7B7D" w:rsidRPr="00F45DE6" w:rsidRDefault="007D7B7D" w:rsidP="007D7B7D">
      <w:pPr>
        <w:spacing w:after="0" w:line="240" w:lineRule="auto"/>
        <w:jc w:val="both"/>
        <w:rPr>
          <w:rFonts w:ascii="Times New Roman" w:hAnsi="Times New Roman" w:cs="Times New Roman"/>
          <w:b/>
          <w:bCs/>
          <w:color w:val="002060"/>
          <w:lang w:val="en-US"/>
        </w:rPr>
      </w:pPr>
    </w:p>
    <w:p w:rsidR="007D7B7D" w:rsidRPr="007D7B7D" w:rsidRDefault="007D7B7D" w:rsidP="00962DF5">
      <w:pPr>
        <w:spacing w:after="0" w:line="240" w:lineRule="auto"/>
        <w:jc w:val="both"/>
        <w:rPr>
          <w:rFonts w:ascii="Times New Roman" w:eastAsiaTheme="minorHAnsi" w:hAnsi="Times New Roman" w:cs="Times New Roman"/>
          <w:lang w:val="en-US"/>
        </w:rPr>
      </w:pPr>
      <w:r w:rsidRPr="007D7B7D">
        <w:rPr>
          <w:rFonts w:ascii="Times New Roman" w:eastAsiaTheme="minorHAnsi" w:hAnsi="Times New Roman" w:cs="Times New Roman"/>
          <w:lang w:val="en-US"/>
        </w:rPr>
        <w:t xml:space="preserve">We depart for the first dive at the southern rocks of </w:t>
      </w:r>
      <w:r w:rsidRPr="007F6A74">
        <w:rPr>
          <w:rFonts w:ascii="Times New Roman" w:eastAsiaTheme="minorHAnsi" w:hAnsi="Times New Roman" w:cs="Times New Roman"/>
          <w:b/>
          <w:bCs/>
          <w:lang w:val="en-US"/>
        </w:rPr>
        <w:t>Bo Wei Island</w:t>
      </w:r>
      <w:r w:rsidRPr="007D7B7D">
        <w:rPr>
          <w:rFonts w:ascii="Times New Roman" w:eastAsiaTheme="minorHAnsi" w:hAnsi="Times New Roman" w:cs="Times New Roman"/>
          <w:lang w:val="en-US"/>
        </w:rPr>
        <w:t>, following a short passage to Jar Lann Kyun Village and/or Kyun Pila East Bay. Jar Lann Kyun count a small village that houses a big temple, local shipyards and a busy fishing transfer port. This spot offers an opportunity to those wanting to experience the Mergui culture.</w:t>
      </w:r>
    </w:p>
    <w:p w:rsidR="007D7B7D" w:rsidRDefault="007D7B7D" w:rsidP="00962DF5">
      <w:pPr>
        <w:spacing w:after="0" w:line="240" w:lineRule="auto"/>
        <w:jc w:val="both"/>
        <w:rPr>
          <w:rFonts w:ascii="Times New Roman" w:hAnsi="Times New Roman" w:cs="Times New Roman"/>
          <w:b/>
          <w:bCs/>
          <w:color w:val="002060"/>
          <w:lang w:val="en-US"/>
        </w:rPr>
      </w:pPr>
    </w:p>
    <w:p w:rsidR="007D7B7D" w:rsidRDefault="007D7B7D" w:rsidP="00962DF5">
      <w:pPr>
        <w:spacing w:after="0" w:line="240" w:lineRule="auto"/>
        <w:jc w:val="both"/>
        <w:rPr>
          <w:rFonts w:ascii="Times New Roman" w:hAnsi="Times New Roman" w:cs="Times New Roman"/>
          <w:b/>
          <w:bCs/>
          <w:color w:val="002060"/>
          <w:lang w:val="en-US"/>
        </w:rPr>
      </w:pPr>
    </w:p>
    <w:p w:rsidR="007D7B7D" w:rsidRDefault="007D7B7D" w:rsidP="007D7B7D">
      <w:pPr>
        <w:spacing w:after="0" w:line="240" w:lineRule="auto"/>
        <w:jc w:val="both"/>
        <w:rPr>
          <w:rFonts w:ascii="Times New Roman" w:hAnsi="Times New Roman" w:cs="Times New Roman"/>
          <w:b/>
          <w:bCs/>
          <w:color w:val="002060"/>
          <w:lang w:val="en-US"/>
        </w:rPr>
      </w:pPr>
      <w:r w:rsidRPr="00F45DE6">
        <w:rPr>
          <w:rFonts w:ascii="Times New Roman" w:hAnsi="Times New Roman" w:cs="Times New Roman"/>
          <w:b/>
          <w:bCs/>
          <w:color w:val="002060"/>
          <w:lang w:val="en-US"/>
        </w:rPr>
        <w:t>DAY 0</w:t>
      </w:r>
      <w:r>
        <w:rPr>
          <w:rFonts w:ascii="Times New Roman" w:hAnsi="Times New Roman" w:cs="Times New Roman"/>
          <w:b/>
          <w:bCs/>
          <w:color w:val="002060"/>
          <w:lang w:val="en-US"/>
        </w:rPr>
        <w:t xml:space="preserve">6 </w:t>
      </w:r>
      <w:r w:rsidRPr="00F45DE6">
        <w:rPr>
          <w:rFonts w:ascii="Times New Roman" w:hAnsi="Times New Roman" w:cs="Times New Roman"/>
          <w:b/>
          <w:bCs/>
          <w:color w:val="002060"/>
          <w:lang w:val="en-US"/>
        </w:rPr>
        <w:t>–</w:t>
      </w:r>
      <w:r>
        <w:rPr>
          <w:rFonts w:ascii="Times New Roman" w:hAnsi="Times New Roman" w:cs="Times New Roman"/>
          <w:b/>
          <w:bCs/>
          <w:color w:val="002060"/>
          <w:lang w:val="en-US"/>
        </w:rPr>
        <w:t xml:space="preserve"> </w:t>
      </w:r>
      <w:r w:rsidR="007F6A74">
        <w:rPr>
          <w:rFonts w:ascii="Times New Roman" w:hAnsi="Times New Roman" w:cs="Times New Roman"/>
          <w:b/>
          <w:bCs/>
          <w:color w:val="002060"/>
          <w:lang w:val="en-US"/>
        </w:rPr>
        <w:t>BO WEI ISLAND-</w:t>
      </w:r>
      <w:r w:rsidRPr="00F45DE6">
        <w:rPr>
          <w:rFonts w:ascii="Times New Roman" w:hAnsi="Times New Roman" w:cs="Times New Roman"/>
          <w:b/>
          <w:bCs/>
          <w:noProof/>
          <w:color w:val="002060"/>
          <w:lang w:val="en-US"/>
        </w:rPr>
        <w:drawing>
          <wp:inline distT="0" distB="0" distL="0" distR="0" wp14:anchorId="3518C738" wp14:editId="129F6FB6">
            <wp:extent cx="334020" cy="182880"/>
            <wp:effectExtent l="0" t="0" r="8890" b="762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flipH="1">
                      <a:off x="0" y="0"/>
                      <a:ext cx="338088" cy="185107"/>
                    </a:xfrm>
                    <a:prstGeom prst="rect">
                      <a:avLst/>
                    </a:prstGeom>
                  </pic:spPr>
                </pic:pic>
              </a:graphicData>
            </a:graphic>
          </wp:inline>
        </w:drawing>
      </w:r>
      <w:r w:rsidR="007F6A74">
        <w:rPr>
          <w:rFonts w:ascii="Times New Roman" w:hAnsi="Times New Roman" w:cs="Times New Roman"/>
          <w:b/>
          <w:bCs/>
          <w:color w:val="002060"/>
          <w:lang w:val="en-US"/>
        </w:rPr>
        <w:t>-SALET GALET</w:t>
      </w:r>
    </w:p>
    <w:p w:rsidR="007D7B7D" w:rsidRDefault="007D7B7D" w:rsidP="00962DF5">
      <w:pPr>
        <w:spacing w:after="0" w:line="240" w:lineRule="auto"/>
        <w:jc w:val="both"/>
        <w:rPr>
          <w:rFonts w:ascii="Times New Roman" w:hAnsi="Times New Roman" w:cs="Times New Roman"/>
          <w:b/>
          <w:bCs/>
          <w:color w:val="002060"/>
          <w:lang w:val="en-US"/>
        </w:rPr>
      </w:pPr>
    </w:p>
    <w:p w:rsidR="007D7B7D" w:rsidRPr="007D7B7D" w:rsidRDefault="007D7B7D" w:rsidP="00962DF5">
      <w:pPr>
        <w:spacing w:after="0" w:line="240" w:lineRule="auto"/>
        <w:jc w:val="both"/>
        <w:rPr>
          <w:rFonts w:ascii="Times New Roman" w:eastAsiaTheme="minorHAnsi" w:hAnsi="Times New Roman" w:cs="Times New Roman"/>
          <w:lang w:val="en-US"/>
        </w:rPr>
      </w:pPr>
      <w:r w:rsidRPr="007D7B7D">
        <w:rPr>
          <w:rFonts w:ascii="Times New Roman" w:eastAsiaTheme="minorHAnsi" w:hAnsi="Times New Roman" w:cs="Times New Roman"/>
          <w:lang w:val="en-US"/>
        </w:rPr>
        <w:t xml:space="preserve">A short passage takes us to one of the best dive sites in the Mergui Archipelago, named Three Islets. Following the dive, we will head to </w:t>
      </w:r>
      <w:r w:rsidRPr="007F6A74">
        <w:rPr>
          <w:rFonts w:ascii="Times New Roman" w:eastAsiaTheme="minorHAnsi" w:hAnsi="Times New Roman" w:cs="Times New Roman"/>
          <w:b/>
          <w:bCs/>
          <w:lang w:val="en-US"/>
        </w:rPr>
        <w:t>Salet Galet</w:t>
      </w:r>
      <w:r w:rsidRPr="007D7B7D">
        <w:rPr>
          <w:rFonts w:ascii="Times New Roman" w:eastAsiaTheme="minorHAnsi" w:hAnsi="Times New Roman" w:cs="Times New Roman"/>
          <w:lang w:val="en-US"/>
        </w:rPr>
        <w:t>, a unique fishing village, to explore a beautiful mangrove river if the tide allows.</w:t>
      </w:r>
    </w:p>
    <w:p w:rsidR="007D7B7D" w:rsidRDefault="007D7B7D" w:rsidP="00962DF5">
      <w:pPr>
        <w:spacing w:after="0" w:line="240" w:lineRule="auto"/>
        <w:jc w:val="both"/>
        <w:rPr>
          <w:rFonts w:ascii="Times New Roman" w:hAnsi="Times New Roman" w:cs="Times New Roman"/>
          <w:b/>
          <w:bCs/>
          <w:color w:val="002060"/>
          <w:lang w:val="en-US"/>
        </w:rPr>
      </w:pPr>
    </w:p>
    <w:p w:rsidR="007D7B7D" w:rsidRDefault="007D7B7D" w:rsidP="007D7B7D">
      <w:pPr>
        <w:spacing w:after="0" w:line="240" w:lineRule="auto"/>
        <w:jc w:val="both"/>
        <w:rPr>
          <w:rFonts w:ascii="Times New Roman" w:hAnsi="Times New Roman" w:cs="Times New Roman"/>
          <w:b/>
          <w:bCs/>
          <w:color w:val="002060"/>
          <w:lang w:val="en-US"/>
        </w:rPr>
      </w:pPr>
    </w:p>
    <w:p w:rsidR="007D7B7D" w:rsidRDefault="007D7B7D" w:rsidP="007D7B7D">
      <w:pPr>
        <w:spacing w:after="0" w:line="240" w:lineRule="auto"/>
        <w:jc w:val="both"/>
        <w:rPr>
          <w:rFonts w:ascii="Times New Roman" w:hAnsi="Times New Roman" w:cs="Times New Roman"/>
          <w:b/>
          <w:bCs/>
          <w:color w:val="002060"/>
          <w:lang w:val="en-US"/>
        </w:rPr>
      </w:pPr>
      <w:r w:rsidRPr="00F45DE6">
        <w:rPr>
          <w:rFonts w:ascii="Times New Roman" w:hAnsi="Times New Roman" w:cs="Times New Roman"/>
          <w:b/>
          <w:bCs/>
          <w:color w:val="002060"/>
          <w:lang w:val="en-US"/>
        </w:rPr>
        <w:t>DAY 0</w:t>
      </w:r>
      <w:r>
        <w:rPr>
          <w:rFonts w:ascii="Times New Roman" w:hAnsi="Times New Roman" w:cs="Times New Roman"/>
          <w:b/>
          <w:bCs/>
          <w:color w:val="002060"/>
          <w:lang w:val="en-US"/>
        </w:rPr>
        <w:t xml:space="preserve">7 </w:t>
      </w:r>
      <w:r w:rsidRPr="00F45DE6">
        <w:rPr>
          <w:rFonts w:ascii="Times New Roman" w:hAnsi="Times New Roman" w:cs="Times New Roman"/>
          <w:b/>
          <w:bCs/>
          <w:color w:val="002060"/>
          <w:lang w:val="en-US"/>
        </w:rPr>
        <w:t>–</w:t>
      </w:r>
      <w:r>
        <w:rPr>
          <w:rFonts w:ascii="Times New Roman" w:hAnsi="Times New Roman" w:cs="Times New Roman"/>
          <w:b/>
          <w:bCs/>
          <w:color w:val="002060"/>
          <w:lang w:val="en-US"/>
        </w:rPr>
        <w:t xml:space="preserve"> </w:t>
      </w:r>
      <w:r w:rsidR="007F6A74">
        <w:rPr>
          <w:rFonts w:ascii="Times New Roman" w:hAnsi="Times New Roman" w:cs="Times New Roman"/>
          <w:b/>
          <w:bCs/>
          <w:color w:val="002060"/>
          <w:lang w:val="en-US"/>
        </w:rPr>
        <w:t>SALET GALET-</w:t>
      </w:r>
      <w:r w:rsidRPr="00F45DE6">
        <w:rPr>
          <w:rFonts w:ascii="Times New Roman" w:hAnsi="Times New Roman" w:cs="Times New Roman"/>
          <w:b/>
          <w:bCs/>
          <w:noProof/>
          <w:color w:val="002060"/>
          <w:lang w:val="en-US"/>
        </w:rPr>
        <w:drawing>
          <wp:inline distT="0" distB="0" distL="0" distR="0" wp14:anchorId="74437785" wp14:editId="5B4D2E50">
            <wp:extent cx="334020" cy="182880"/>
            <wp:effectExtent l="0" t="0" r="8890" b="762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flipH="1">
                      <a:off x="0" y="0"/>
                      <a:ext cx="338088" cy="185107"/>
                    </a:xfrm>
                    <a:prstGeom prst="rect">
                      <a:avLst/>
                    </a:prstGeom>
                  </pic:spPr>
                </pic:pic>
              </a:graphicData>
            </a:graphic>
          </wp:inline>
        </w:drawing>
      </w:r>
      <w:r>
        <w:rPr>
          <w:rFonts w:ascii="Times New Roman" w:hAnsi="Times New Roman" w:cs="Times New Roman"/>
          <w:b/>
          <w:bCs/>
          <w:color w:val="002060"/>
          <w:lang w:val="en-US"/>
        </w:rPr>
        <w:t>-ISLAND 115</w:t>
      </w:r>
    </w:p>
    <w:p w:rsidR="007D7B7D" w:rsidRDefault="007D7B7D" w:rsidP="00962DF5">
      <w:pPr>
        <w:spacing w:after="0" w:line="240" w:lineRule="auto"/>
        <w:jc w:val="both"/>
        <w:rPr>
          <w:rFonts w:ascii="Times New Roman" w:hAnsi="Times New Roman" w:cs="Times New Roman"/>
          <w:b/>
          <w:bCs/>
          <w:color w:val="002060"/>
          <w:lang w:val="en-US"/>
        </w:rPr>
      </w:pPr>
    </w:p>
    <w:p w:rsidR="007D7B7D" w:rsidRPr="007D7B7D" w:rsidRDefault="007D7B7D" w:rsidP="00962DF5">
      <w:pPr>
        <w:spacing w:after="0" w:line="240" w:lineRule="auto"/>
        <w:jc w:val="both"/>
        <w:rPr>
          <w:rFonts w:ascii="Times New Roman" w:eastAsiaTheme="minorHAnsi" w:hAnsi="Times New Roman" w:cs="Times New Roman"/>
          <w:lang w:val="en-US"/>
        </w:rPr>
      </w:pPr>
      <w:r w:rsidRPr="007D7B7D">
        <w:rPr>
          <w:rFonts w:ascii="Times New Roman" w:eastAsiaTheme="minorHAnsi" w:hAnsi="Times New Roman" w:cs="Times New Roman"/>
          <w:lang w:val="en-US"/>
        </w:rPr>
        <w:t>Departing early and 40 Nautical Miles south-bound, we head to Island 115 for lunch, swimming and snorkelling. A further 24 Nautical Miles to Barwell Passage will bring us to our final night anchorage in the Mergui.</w:t>
      </w:r>
    </w:p>
    <w:p w:rsidR="007D7B7D" w:rsidRDefault="007D7B7D" w:rsidP="00962DF5">
      <w:pPr>
        <w:spacing w:after="0" w:line="240" w:lineRule="auto"/>
        <w:jc w:val="both"/>
        <w:rPr>
          <w:rFonts w:ascii="Times New Roman" w:hAnsi="Times New Roman" w:cs="Times New Roman"/>
          <w:b/>
          <w:bCs/>
          <w:color w:val="002060"/>
          <w:lang w:val="en-US"/>
        </w:rPr>
      </w:pPr>
    </w:p>
    <w:p w:rsidR="007D7B7D" w:rsidRDefault="007D7B7D" w:rsidP="00962DF5">
      <w:pPr>
        <w:spacing w:after="0" w:line="240" w:lineRule="auto"/>
        <w:jc w:val="both"/>
        <w:rPr>
          <w:rFonts w:ascii="Times New Roman" w:hAnsi="Times New Roman" w:cs="Times New Roman"/>
          <w:b/>
          <w:bCs/>
          <w:color w:val="002060"/>
          <w:lang w:val="en-US"/>
        </w:rPr>
      </w:pPr>
    </w:p>
    <w:p w:rsidR="00DA5262" w:rsidRDefault="00DA5262" w:rsidP="00962DF5">
      <w:pPr>
        <w:spacing w:after="0" w:line="240" w:lineRule="auto"/>
        <w:jc w:val="both"/>
        <w:rPr>
          <w:rFonts w:ascii="Times New Roman" w:hAnsi="Times New Roman" w:cs="Times New Roman"/>
          <w:b/>
          <w:bCs/>
          <w:color w:val="002060"/>
          <w:lang w:val="en-US"/>
        </w:rPr>
      </w:pPr>
    </w:p>
    <w:p w:rsidR="00DA5262" w:rsidRDefault="00DA5262" w:rsidP="00962DF5">
      <w:pPr>
        <w:spacing w:after="0" w:line="240" w:lineRule="auto"/>
        <w:jc w:val="both"/>
        <w:rPr>
          <w:rFonts w:ascii="Times New Roman" w:hAnsi="Times New Roman" w:cs="Times New Roman"/>
          <w:b/>
          <w:bCs/>
          <w:color w:val="002060"/>
          <w:lang w:val="en-US"/>
        </w:rPr>
      </w:pPr>
    </w:p>
    <w:p w:rsidR="00DA5262" w:rsidRDefault="00DA5262" w:rsidP="00962DF5">
      <w:pPr>
        <w:spacing w:after="0" w:line="240" w:lineRule="auto"/>
        <w:jc w:val="both"/>
        <w:rPr>
          <w:rFonts w:ascii="Times New Roman" w:hAnsi="Times New Roman" w:cs="Times New Roman"/>
          <w:b/>
          <w:bCs/>
          <w:color w:val="002060"/>
          <w:lang w:val="en-US"/>
        </w:rPr>
      </w:pPr>
    </w:p>
    <w:p w:rsidR="007D7B7D" w:rsidRDefault="007D7B7D" w:rsidP="007D7B7D">
      <w:pPr>
        <w:spacing w:after="0" w:line="240" w:lineRule="auto"/>
        <w:jc w:val="both"/>
        <w:rPr>
          <w:rFonts w:ascii="Times New Roman" w:hAnsi="Times New Roman" w:cs="Times New Roman"/>
          <w:b/>
          <w:bCs/>
          <w:color w:val="002060"/>
          <w:lang w:val="en-US"/>
        </w:rPr>
      </w:pPr>
      <w:r w:rsidRPr="00F45DE6">
        <w:rPr>
          <w:rFonts w:ascii="Times New Roman" w:hAnsi="Times New Roman" w:cs="Times New Roman"/>
          <w:b/>
          <w:bCs/>
          <w:color w:val="002060"/>
          <w:lang w:val="en-US"/>
        </w:rPr>
        <w:t>DAY 0</w:t>
      </w:r>
      <w:r>
        <w:rPr>
          <w:rFonts w:ascii="Times New Roman" w:hAnsi="Times New Roman" w:cs="Times New Roman"/>
          <w:b/>
          <w:bCs/>
          <w:color w:val="002060"/>
          <w:lang w:val="en-US"/>
        </w:rPr>
        <w:t xml:space="preserve">8 </w:t>
      </w:r>
      <w:r w:rsidRPr="00F45DE6">
        <w:rPr>
          <w:rFonts w:ascii="Times New Roman" w:hAnsi="Times New Roman" w:cs="Times New Roman"/>
          <w:b/>
          <w:bCs/>
          <w:color w:val="002060"/>
          <w:lang w:val="en-US"/>
        </w:rPr>
        <w:t>–</w:t>
      </w:r>
      <w:r>
        <w:rPr>
          <w:rFonts w:ascii="Times New Roman" w:hAnsi="Times New Roman" w:cs="Times New Roman"/>
          <w:b/>
          <w:bCs/>
          <w:color w:val="002060"/>
          <w:lang w:val="en-US"/>
        </w:rPr>
        <w:t xml:space="preserve"> ISLAND 115-</w:t>
      </w:r>
      <w:r w:rsidRPr="00F45DE6">
        <w:rPr>
          <w:rFonts w:ascii="Times New Roman" w:hAnsi="Times New Roman" w:cs="Times New Roman"/>
          <w:b/>
          <w:bCs/>
          <w:noProof/>
          <w:color w:val="002060"/>
          <w:lang w:val="en-US"/>
        </w:rPr>
        <w:drawing>
          <wp:inline distT="0" distB="0" distL="0" distR="0" wp14:anchorId="6E6D58E5" wp14:editId="73F82CD8">
            <wp:extent cx="334020" cy="182880"/>
            <wp:effectExtent l="0" t="0" r="889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flipH="1">
                      <a:off x="0" y="0"/>
                      <a:ext cx="338088" cy="185107"/>
                    </a:xfrm>
                    <a:prstGeom prst="rect">
                      <a:avLst/>
                    </a:prstGeom>
                  </pic:spPr>
                </pic:pic>
              </a:graphicData>
            </a:graphic>
          </wp:inline>
        </w:drawing>
      </w:r>
      <w:r>
        <w:rPr>
          <w:rFonts w:ascii="Times New Roman" w:hAnsi="Times New Roman" w:cs="Times New Roman"/>
          <w:b/>
          <w:bCs/>
          <w:color w:val="002060"/>
          <w:lang w:val="en-US"/>
        </w:rPr>
        <w:t>-</w:t>
      </w:r>
      <w:r w:rsidRPr="007D7B7D">
        <w:rPr>
          <w:rFonts w:ascii="Times New Roman" w:hAnsi="Times New Roman" w:cs="Times New Roman"/>
          <w:b/>
          <w:bCs/>
          <w:color w:val="C00000"/>
        </w:rPr>
        <w:t>KAWTHAUNG</w:t>
      </w:r>
    </w:p>
    <w:p w:rsidR="007D7B7D" w:rsidRDefault="007D7B7D" w:rsidP="00962DF5">
      <w:pPr>
        <w:spacing w:after="0" w:line="240" w:lineRule="auto"/>
        <w:jc w:val="both"/>
        <w:rPr>
          <w:rFonts w:ascii="Times New Roman" w:hAnsi="Times New Roman" w:cs="Times New Roman"/>
          <w:b/>
          <w:bCs/>
          <w:color w:val="002060"/>
          <w:lang w:val="en-US"/>
        </w:rPr>
      </w:pPr>
    </w:p>
    <w:p w:rsidR="007D7B7D" w:rsidRPr="007D7B7D" w:rsidRDefault="007D7B7D" w:rsidP="00962DF5">
      <w:pPr>
        <w:spacing w:after="0" w:line="240" w:lineRule="auto"/>
        <w:jc w:val="both"/>
        <w:rPr>
          <w:rFonts w:ascii="Times New Roman" w:eastAsiaTheme="minorHAnsi" w:hAnsi="Times New Roman" w:cs="Times New Roman"/>
          <w:lang w:val="en-US"/>
        </w:rPr>
      </w:pPr>
      <w:r w:rsidRPr="007D7B7D">
        <w:rPr>
          <w:rFonts w:ascii="Times New Roman" w:eastAsiaTheme="minorHAnsi" w:hAnsi="Times New Roman" w:cs="Times New Roman"/>
          <w:lang w:val="en-US"/>
        </w:rPr>
        <w:t>Setting sail on a 3-hour passage takes us back to Kawthaung. If time permits, take a swim and enjoy some beach time before departure if transfers allow it.</w:t>
      </w:r>
    </w:p>
    <w:p w:rsidR="007D7B7D" w:rsidRDefault="007D7B7D" w:rsidP="00962DF5">
      <w:pPr>
        <w:spacing w:after="0" w:line="240" w:lineRule="auto"/>
        <w:jc w:val="both"/>
      </w:pPr>
    </w:p>
    <w:p w:rsidR="007D7B7D" w:rsidRDefault="007D7B7D" w:rsidP="00962DF5">
      <w:pPr>
        <w:spacing w:after="0" w:line="240" w:lineRule="auto"/>
        <w:jc w:val="both"/>
        <w:rPr>
          <w:rFonts w:ascii="Times New Roman" w:hAnsi="Times New Roman" w:cs="Times New Roman"/>
          <w:b/>
          <w:bCs/>
          <w:color w:val="002060"/>
          <w:lang w:val="en-US"/>
        </w:rPr>
      </w:pPr>
    </w:p>
    <w:p w:rsidR="00962DF5" w:rsidRPr="00F45DE6" w:rsidRDefault="00962DF5" w:rsidP="00962DF5">
      <w:pPr>
        <w:spacing w:after="0" w:line="240" w:lineRule="auto"/>
        <w:jc w:val="center"/>
        <w:rPr>
          <w:rFonts w:ascii="Times New Roman" w:hAnsi="Times New Roman" w:cs="Times New Roman"/>
          <w:b/>
          <w:color w:val="C00000"/>
          <w:lang w:val="en-US"/>
        </w:rPr>
      </w:pPr>
      <w:r w:rsidRPr="00F45DE6">
        <w:rPr>
          <w:rFonts w:ascii="Times New Roman" w:hAnsi="Times New Roman" w:cs="Times New Roman"/>
          <w:b/>
          <w:color w:val="C00000"/>
          <w:lang w:val="en-US"/>
        </w:rPr>
        <w:br/>
      </w:r>
    </w:p>
    <w:p w:rsidR="00962DF5" w:rsidRPr="00F45DE6" w:rsidRDefault="00962DF5" w:rsidP="00962DF5">
      <w:pPr>
        <w:spacing w:after="0" w:line="240" w:lineRule="auto"/>
        <w:jc w:val="center"/>
        <w:rPr>
          <w:rFonts w:ascii="Times New Roman" w:hAnsi="Times New Roman" w:cs="Times New Roman"/>
          <w:b/>
          <w:bCs/>
          <w:lang w:val="en-US"/>
        </w:rPr>
      </w:pPr>
      <w:r w:rsidRPr="00F45DE6">
        <w:rPr>
          <w:rFonts w:ascii="Times New Roman" w:hAnsi="Times New Roman" w:cs="Times New Roman"/>
          <w:b/>
          <w:color w:val="C00000"/>
          <w:lang w:val="en-US"/>
        </w:rPr>
        <w:t>END OF SERVICE</w:t>
      </w:r>
    </w:p>
    <w:p w:rsidR="00962DF5" w:rsidRPr="00F45DE6" w:rsidRDefault="00962DF5" w:rsidP="00962DF5">
      <w:pPr>
        <w:spacing w:after="0" w:line="240" w:lineRule="auto"/>
        <w:jc w:val="both"/>
        <w:rPr>
          <w:rFonts w:ascii="Times New Roman" w:hAnsi="Times New Roman" w:cs="Times New Roman"/>
          <w:b/>
          <w:bCs/>
          <w:color w:val="002060"/>
          <w:lang w:val="en-US"/>
        </w:rPr>
      </w:pPr>
    </w:p>
    <w:p w:rsidR="006029A0" w:rsidRDefault="006029A0" w:rsidP="00962DF5">
      <w:pPr>
        <w:spacing w:after="40" w:line="240" w:lineRule="auto"/>
        <w:jc w:val="center"/>
        <w:rPr>
          <w:rFonts w:ascii="Times New Roman" w:hAnsi="Times New Roman" w:cs="Times New Roman"/>
          <w:b/>
          <w:color w:val="00B050"/>
          <w:lang w:val="en-US"/>
        </w:rPr>
      </w:pPr>
    </w:p>
    <w:p w:rsidR="00BF2360" w:rsidRDefault="00BF2360" w:rsidP="00962DF5">
      <w:pPr>
        <w:spacing w:after="40" w:line="240" w:lineRule="auto"/>
        <w:jc w:val="center"/>
        <w:rPr>
          <w:rFonts w:ascii="Times New Roman" w:hAnsi="Times New Roman" w:cs="Times New Roman"/>
          <w:b/>
          <w:color w:val="00B050"/>
          <w:lang w:val="en-US"/>
        </w:rPr>
      </w:pPr>
    </w:p>
    <w:p w:rsidR="00BF2360" w:rsidRDefault="00BF2360"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7F6A74" w:rsidRDefault="007F6A74" w:rsidP="00962DF5">
      <w:pPr>
        <w:spacing w:after="40" w:line="240" w:lineRule="auto"/>
        <w:jc w:val="center"/>
        <w:rPr>
          <w:rFonts w:ascii="Times New Roman" w:hAnsi="Times New Roman" w:cs="Times New Roman"/>
          <w:b/>
          <w:color w:val="00B050"/>
          <w:lang w:val="en-US"/>
        </w:rPr>
      </w:pPr>
    </w:p>
    <w:p w:rsidR="00014CC1" w:rsidRDefault="00014CC1" w:rsidP="00962DF5">
      <w:pPr>
        <w:spacing w:after="0" w:line="240" w:lineRule="auto"/>
        <w:jc w:val="center"/>
        <w:rPr>
          <w:rFonts w:ascii="Times New Roman" w:hAnsi="Times New Roman" w:cs="Times New Roman"/>
          <w:b/>
          <w:bCs/>
          <w:lang w:val="en-US"/>
        </w:rPr>
      </w:pPr>
    </w:p>
    <w:p w:rsidR="007F6A74" w:rsidRDefault="007F6A74" w:rsidP="00962DF5">
      <w:pPr>
        <w:spacing w:after="0" w:line="240" w:lineRule="auto"/>
        <w:jc w:val="center"/>
        <w:rPr>
          <w:rFonts w:ascii="Times New Roman" w:hAnsi="Times New Roman" w:cs="Times New Roman"/>
          <w:b/>
          <w:bCs/>
          <w:lang w:val="en-US"/>
        </w:rPr>
      </w:pPr>
    </w:p>
    <w:p w:rsidR="007F6A74" w:rsidRDefault="007F6A74" w:rsidP="00962DF5">
      <w:pPr>
        <w:spacing w:after="0" w:line="240" w:lineRule="auto"/>
        <w:jc w:val="center"/>
        <w:rPr>
          <w:rFonts w:ascii="Times New Roman" w:hAnsi="Times New Roman" w:cs="Times New Roman"/>
          <w:b/>
          <w:bCs/>
          <w:lang w:val="en-US"/>
        </w:rPr>
      </w:pPr>
    </w:p>
    <w:p w:rsidR="007F6A74" w:rsidRDefault="007F6A74" w:rsidP="00962DF5">
      <w:pPr>
        <w:spacing w:after="0" w:line="240" w:lineRule="auto"/>
        <w:jc w:val="center"/>
        <w:rPr>
          <w:rFonts w:ascii="Times New Roman" w:hAnsi="Times New Roman" w:cs="Times New Roman"/>
          <w:b/>
          <w:bCs/>
          <w:lang w:val="en-US"/>
        </w:rPr>
      </w:pPr>
    </w:p>
    <w:p w:rsidR="007F6A74" w:rsidRDefault="007F6A74" w:rsidP="00962DF5">
      <w:pPr>
        <w:spacing w:after="0" w:line="240" w:lineRule="auto"/>
        <w:jc w:val="center"/>
        <w:rPr>
          <w:rFonts w:ascii="Times New Roman" w:hAnsi="Times New Roman" w:cs="Times New Roman"/>
          <w:b/>
          <w:bCs/>
          <w:lang w:val="en-US"/>
        </w:rPr>
      </w:pPr>
    </w:p>
    <w:sectPr w:rsidR="007F6A74" w:rsidSect="00DA5262">
      <w:headerReference w:type="even" r:id="rId12"/>
      <w:headerReference w:type="default" r:id="rId13"/>
      <w:footerReference w:type="default" r:id="rId14"/>
      <w:headerReference w:type="first" r:id="rId15"/>
      <w:pgSz w:w="11907" w:h="16839" w:code="9"/>
      <w:pgMar w:top="1138" w:right="1138" w:bottom="1138" w:left="1138"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E2" w:rsidRDefault="003C7CE2" w:rsidP="00A6572E">
      <w:pPr>
        <w:spacing w:after="0" w:line="240" w:lineRule="auto"/>
      </w:pPr>
      <w:r>
        <w:separator/>
      </w:r>
    </w:p>
  </w:endnote>
  <w:endnote w:type="continuationSeparator" w:id="0">
    <w:p w:rsidR="003C7CE2" w:rsidRDefault="003C7CE2" w:rsidP="00A6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ngsana New">
    <w:altName w:val="Myanmar3"/>
    <w:panose1 w:val="02020603050405020304"/>
    <w:charset w:val="DE"/>
    <w:family w:val="roman"/>
    <w:notTrueType/>
    <w:pitch w:val="variable"/>
    <w:sig w:usb0="01000000" w:usb1="00000000" w:usb2="00000000" w:usb3="00000000" w:csb0="00010000" w:csb1="00000000"/>
  </w:font>
  <w:font w:name="Bookman">
    <w:altName w:val="Bookman Old Style"/>
    <w:charset w:val="00"/>
    <w:family w:val="auto"/>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Zawgyi-One">
    <w:panose1 w:val="020B0604030504040204"/>
    <w:charset w:val="00"/>
    <w:family w:val="swiss"/>
    <w:pitch w:val="variable"/>
    <w:sig w:usb0="61002A87" w:usb1="80000000" w:usb2="00000008" w:usb3="00000000" w:csb0="000101FF" w:csb1="00000000"/>
  </w:font>
  <w:font w:name="Andalus">
    <w:altName w:val="Myanmar3"/>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ndalus" w:hAnsi="Andalus" w:cs="Andalus"/>
      </w:rPr>
      <w:id w:val="70485456"/>
      <w:docPartObj>
        <w:docPartGallery w:val="Page Numbers (Bottom of Page)"/>
        <w:docPartUnique/>
      </w:docPartObj>
    </w:sdtPr>
    <w:sdtEndPr/>
    <w:sdtContent>
      <w:sdt>
        <w:sdtPr>
          <w:rPr>
            <w:rFonts w:ascii="Andalus" w:hAnsi="Andalus" w:cs="Andalus"/>
          </w:rPr>
          <w:id w:val="565050523"/>
          <w:docPartObj>
            <w:docPartGallery w:val="Page Numbers (Top of Page)"/>
            <w:docPartUnique/>
          </w:docPartObj>
        </w:sdtPr>
        <w:sdtEndPr/>
        <w:sdtContent>
          <w:p w:rsidR="00DD14CD" w:rsidRPr="00437AFD" w:rsidRDefault="00DD14CD" w:rsidP="00F50128">
            <w:pPr>
              <w:pStyle w:val="Footer"/>
              <w:jc w:val="right"/>
              <w:rPr>
                <w:rFonts w:ascii="Andalus" w:hAnsi="Andalus" w:cs="Andalus"/>
              </w:rPr>
            </w:pPr>
            <w:r>
              <w:rPr>
                <w:rFonts w:ascii="Andalus" w:hAnsi="Andalus" w:cs="Andalus"/>
              </w:rPr>
              <w:ptab w:relativeTo="indent" w:alignment="center" w:leader="none"/>
            </w:r>
          </w:p>
        </w:sdtContent>
      </w:sdt>
    </w:sdtContent>
  </w:sdt>
  <w:p w:rsidR="00DD14CD" w:rsidRDefault="00DD14CD" w:rsidP="00991CA5">
    <w:pPr>
      <w:pStyle w:val="Footer"/>
      <w:spacing w:line="240" w:lineRule="auto"/>
      <w:rPr>
        <w:rFonts w:ascii="Andalus" w:hAnsi="Andalus" w:cs="Andalus"/>
        <w:color w:val="000000" w:themeColor="text1"/>
        <w:sz w:val="18"/>
        <w:szCs w:val="18"/>
      </w:rPr>
    </w:pPr>
  </w:p>
  <w:p w:rsidR="00DD14CD" w:rsidRDefault="00DD14CD" w:rsidP="005C7EDE">
    <w:pPr>
      <w:pStyle w:val="Footer"/>
      <w:spacing w:line="240" w:lineRule="auto"/>
      <w:ind w:left="360"/>
      <w:rPr>
        <w:rFonts w:ascii="Times New Roman" w:hAnsi="Times New Roman" w:cs="Times New Roman"/>
        <w:color w:val="000000" w:themeColor="text1"/>
        <w:sz w:val="18"/>
        <w:szCs w:val="18"/>
      </w:rPr>
    </w:pPr>
  </w:p>
  <w:p w:rsidR="00DD14CD" w:rsidRPr="00B16E62" w:rsidRDefault="00DD14CD" w:rsidP="00DA5262">
    <w:pPr>
      <w:tabs>
        <w:tab w:val="center" w:pos="4680"/>
        <w:tab w:val="right" w:pos="9360"/>
      </w:tabs>
      <w:spacing w:after="0" w:line="240" w:lineRule="auto"/>
      <w:jc w:val="right"/>
      <w:rPr>
        <w:b/>
        <w:sz w:val="18"/>
        <w:szCs w:val="18"/>
      </w:rPr>
    </w:pPr>
    <w:r w:rsidRPr="00B16E62">
      <w:rPr>
        <w:sz w:val="18"/>
        <w:szCs w:val="18"/>
      </w:rPr>
      <w:t xml:space="preserve">Page </w:t>
    </w:r>
    <w:r w:rsidRPr="00B16E62">
      <w:rPr>
        <w:b/>
        <w:sz w:val="18"/>
        <w:szCs w:val="18"/>
      </w:rPr>
      <w:fldChar w:fldCharType="begin"/>
    </w:r>
    <w:r w:rsidRPr="00B16E62">
      <w:rPr>
        <w:b/>
        <w:sz w:val="18"/>
        <w:szCs w:val="18"/>
      </w:rPr>
      <w:instrText>PAGE</w:instrText>
    </w:r>
    <w:r w:rsidRPr="00B16E62">
      <w:rPr>
        <w:b/>
        <w:sz w:val="18"/>
        <w:szCs w:val="18"/>
      </w:rPr>
      <w:fldChar w:fldCharType="separate"/>
    </w:r>
    <w:r w:rsidR="00F7392B">
      <w:rPr>
        <w:b/>
        <w:noProof/>
        <w:sz w:val="18"/>
        <w:szCs w:val="18"/>
      </w:rPr>
      <w:t>2</w:t>
    </w:r>
    <w:r w:rsidRPr="00B16E62">
      <w:rPr>
        <w:b/>
        <w:sz w:val="18"/>
        <w:szCs w:val="18"/>
      </w:rPr>
      <w:fldChar w:fldCharType="end"/>
    </w:r>
    <w:r w:rsidRPr="00B16E62">
      <w:rPr>
        <w:sz w:val="18"/>
        <w:szCs w:val="18"/>
      </w:rPr>
      <w:t xml:space="preserve"> of </w:t>
    </w:r>
    <w:r w:rsidRPr="00B16E62">
      <w:rPr>
        <w:b/>
        <w:sz w:val="18"/>
        <w:szCs w:val="18"/>
      </w:rPr>
      <w:fldChar w:fldCharType="begin"/>
    </w:r>
    <w:r w:rsidRPr="00B16E62">
      <w:rPr>
        <w:b/>
        <w:sz w:val="18"/>
        <w:szCs w:val="18"/>
      </w:rPr>
      <w:instrText>NUMPAGES</w:instrText>
    </w:r>
    <w:r w:rsidRPr="00B16E62">
      <w:rPr>
        <w:b/>
        <w:sz w:val="18"/>
        <w:szCs w:val="18"/>
      </w:rPr>
      <w:fldChar w:fldCharType="separate"/>
    </w:r>
    <w:r w:rsidR="00F7392B">
      <w:rPr>
        <w:b/>
        <w:noProof/>
        <w:sz w:val="18"/>
        <w:szCs w:val="18"/>
      </w:rPr>
      <w:t>5</w:t>
    </w:r>
    <w:r w:rsidRPr="00B16E62">
      <w:rPr>
        <w:b/>
        <w:sz w:val="18"/>
        <w:szCs w:val="18"/>
      </w:rPr>
      <w:fldChar w:fldCharType="end"/>
    </w:r>
  </w:p>
  <w:p w:rsidR="00DD14CD" w:rsidRDefault="00DD14CD" w:rsidP="00E06FC8">
    <w:pPr>
      <w:pStyle w:val="Footer"/>
      <w:spacing w:line="240" w:lineRule="auto"/>
      <w:jc w:val="right"/>
      <w:rPr>
        <w:rFonts w:ascii="Andalus" w:hAnsi="Andalus" w:cs="Andalus"/>
        <w:b/>
        <w:sz w:val="18"/>
        <w:szCs w:val="18"/>
      </w:rPr>
    </w:pPr>
  </w:p>
  <w:p w:rsidR="00DD14CD" w:rsidRPr="00392619" w:rsidRDefault="00DD14CD" w:rsidP="00E06FC8">
    <w:pPr>
      <w:pStyle w:val="Footer"/>
      <w:spacing w:line="240" w:lineRule="auto"/>
      <w:jc w:val="right"/>
      <w:rPr>
        <w:rFonts w:ascii="Times New Roman" w:hAnsi="Times New Roman" w:cs="Times New Roman"/>
        <w:color w:val="000000" w:themeColor="text1"/>
        <w:sz w:val="18"/>
        <w:szCs w:val="18"/>
      </w:rPr>
    </w:pPr>
  </w:p>
  <w:p w:rsidR="00DD14CD" w:rsidRPr="008741FD" w:rsidRDefault="00DD14CD" w:rsidP="00290BEA">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E2" w:rsidRDefault="003C7CE2" w:rsidP="00A6572E">
      <w:pPr>
        <w:spacing w:after="0" w:line="240" w:lineRule="auto"/>
      </w:pPr>
      <w:r>
        <w:separator/>
      </w:r>
    </w:p>
  </w:footnote>
  <w:footnote w:type="continuationSeparator" w:id="0">
    <w:p w:rsidR="003C7CE2" w:rsidRDefault="003C7CE2" w:rsidP="00A6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CD" w:rsidRDefault="00F7392B">
    <w:pPr>
      <w:pStyle w:val="Header"/>
    </w:pPr>
    <w:r>
      <w:rPr>
        <w:noProof/>
        <w:lang w:val="en-US"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806938" o:spid="_x0000_s2052" type="#_x0000_t75" style="position:absolute;margin-left:0;margin-top:0;width:481.5pt;height:681.05pt;z-index:-251657216;mso-position-horizontal:center;mso-position-horizontal-relative:margin;mso-position-vertical:center;mso-position-vertical-relative:margin" o:allowincell="f">
          <v:imagedata r:id="rId1" o:title="PROGRAM WATER MARK 2019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CD" w:rsidRPr="00BD50F1" w:rsidRDefault="00F7392B" w:rsidP="00285ADA">
    <w:pPr>
      <w:autoSpaceDE w:val="0"/>
      <w:autoSpaceDN w:val="0"/>
      <w:adjustRightInd w:val="0"/>
      <w:spacing w:after="0" w:line="240" w:lineRule="auto"/>
      <w:jc w:val="right"/>
      <w:rPr>
        <w:rFonts w:ascii="Times New Roman" w:hAnsi="Times New Roman" w:cs="Times New Roman"/>
        <w:b/>
        <w:color w:val="00B050"/>
        <w:sz w:val="16"/>
        <w:szCs w:val="16"/>
        <w:lang w:val="en-US"/>
      </w:rPr>
    </w:pPr>
    <w:r>
      <w:rPr>
        <w:rFonts w:ascii="Times New Roman" w:hAnsi="Times New Roman" w:cs="Times New Roman"/>
        <w:b/>
        <w:noProof/>
        <w:color w:val="00B050"/>
        <w:sz w:val="16"/>
        <w:szCs w:val="16"/>
        <w:lang w:val="en-US"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806939" o:spid="_x0000_s2053" type="#_x0000_t75" style="position:absolute;left:0;text-align:left;margin-left:-56.95pt;margin-top:-87.6pt;width:594.25pt;height:840.5pt;z-index:-251656192;mso-position-horizontal-relative:margin;mso-position-vertical-relative:margin" o:allowincell="f">
          <v:imagedata r:id="rId1" o:title="PROGRAM WATER MARK 2019 3"/>
          <w10:wrap anchorx="margin" anchory="margin"/>
        </v:shape>
      </w:pict>
    </w:r>
    <w:r w:rsidR="00DD14CD" w:rsidRPr="00BD50F1">
      <w:rPr>
        <w:rFonts w:ascii="Times New Roman" w:hAnsi="Times New Roman" w:cs="Times New Roman"/>
        <w:b/>
        <w:color w:val="00B050"/>
        <w:sz w:val="16"/>
        <w:szCs w:val="16"/>
        <w:lang w:val="en-US"/>
      </w:rPr>
      <w:t>AM-0</w:t>
    </w:r>
    <w:r w:rsidR="007F6A74">
      <w:rPr>
        <w:rFonts w:ascii="Times New Roman" w:hAnsi="Times New Roman" w:cs="Times New Roman"/>
        <w:b/>
        <w:color w:val="00B050"/>
        <w:sz w:val="16"/>
        <w:szCs w:val="16"/>
        <w:lang w:val="en-US"/>
      </w:rPr>
      <w:t>8</w:t>
    </w:r>
    <w:r w:rsidR="00DD14CD" w:rsidRPr="00BD50F1">
      <w:rPr>
        <w:rFonts w:ascii="Times New Roman" w:hAnsi="Times New Roman" w:cs="Times New Roman"/>
        <w:b/>
        <w:color w:val="00B050"/>
        <w:sz w:val="16"/>
        <w:szCs w:val="16"/>
        <w:lang w:val="en-US"/>
      </w:rPr>
      <w:t>-0</w:t>
    </w:r>
    <w:r w:rsidR="007F6A74">
      <w:rPr>
        <w:rFonts w:ascii="Times New Roman" w:hAnsi="Times New Roman" w:cs="Times New Roman"/>
        <w:b/>
        <w:color w:val="00B050"/>
        <w:sz w:val="16"/>
        <w:szCs w:val="16"/>
        <w:lang w:val="en-US"/>
      </w:rPr>
      <w:t>0</w:t>
    </w:r>
    <w:r w:rsidR="00DD14CD" w:rsidRPr="00BD50F1">
      <w:rPr>
        <w:rFonts w:ascii="Times New Roman" w:hAnsi="Times New Roman" w:cs="Times New Roman"/>
        <w:b/>
        <w:color w:val="00B050"/>
        <w:sz w:val="16"/>
        <w:szCs w:val="16"/>
        <w:lang w:val="en-US"/>
      </w:rPr>
      <w:t>-1</w:t>
    </w:r>
    <w:r w:rsidR="0037485F">
      <w:rPr>
        <w:rFonts w:ascii="Times New Roman" w:hAnsi="Times New Roman" w:cs="Times New Roman"/>
        <w:b/>
        <w:color w:val="00B050"/>
        <w:sz w:val="16"/>
        <w:szCs w:val="16"/>
        <w:lang w:val="en-US"/>
      </w:rPr>
      <w:t>90</w:t>
    </w:r>
    <w:r w:rsidR="00DA5262">
      <w:rPr>
        <w:rFonts w:ascii="Times New Roman" w:hAnsi="Times New Roman" w:cs="Times New Roman"/>
        <w:b/>
        <w:color w:val="00B050"/>
        <w:sz w:val="16"/>
        <w:szCs w:val="16"/>
        <w:lang w:val="en-US"/>
      </w:rPr>
      <w:t>918</w:t>
    </w:r>
  </w:p>
  <w:p w:rsidR="00DD14CD" w:rsidRPr="00BD50F1" w:rsidRDefault="00DD14CD" w:rsidP="00962DF5">
    <w:pPr>
      <w:autoSpaceDE w:val="0"/>
      <w:autoSpaceDN w:val="0"/>
      <w:adjustRightInd w:val="0"/>
      <w:spacing w:after="0" w:line="240" w:lineRule="auto"/>
      <w:jc w:val="center"/>
      <w:rPr>
        <w:rFonts w:ascii="Times New Roman" w:hAnsi="Times New Roman" w:cs="Times New Roman"/>
        <w:color w:val="C00000"/>
        <w:sz w:val="32"/>
        <w:szCs w:val="32"/>
        <w:lang w:val="en-US"/>
      </w:rPr>
    </w:pPr>
    <w:r w:rsidRPr="00BD50F1">
      <w:rPr>
        <w:rStyle w:val="shorttext"/>
        <w:rFonts w:ascii="Times New Roman" w:hAnsi="Times New Roman" w:cs="Times New Roman"/>
        <w:color w:val="C00000"/>
        <w:sz w:val="32"/>
        <w:szCs w:val="32"/>
        <w:shd w:val="clear" w:color="auto" w:fill="FFFFFF"/>
        <w:lang w:val="en-US"/>
      </w:rPr>
      <w:t>AM-EXT-KAWTHAUNG-</w:t>
    </w:r>
    <w:r w:rsidR="00934C5B" w:rsidRPr="00BD50F1">
      <w:rPr>
        <w:rFonts w:ascii="Times New Roman" w:hAnsi="Times New Roman" w:cs="Times New Roman"/>
        <w:color w:val="C00000"/>
        <w:sz w:val="32"/>
        <w:szCs w:val="32"/>
        <w:lang w:val="en-US"/>
      </w:rPr>
      <w:t>0</w:t>
    </w:r>
    <w:r w:rsidR="007F6A74">
      <w:rPr>
        <w:rFonts w:ascii="Times New Roman" w:hAnsi="Times New Roman" w:cs="Times New Roman"/>
        <w:color w:val="C00000"/>
        <w:sz w:val="32"/>
        <w:szCs w:val="32"/>
        <w:lang w:val="en-US"/>
      </w:rPr>
      <w:t>8</w:t>
    </w:r>
    <w:r w:rsidRPr="00BD50F1">
      <w:rPr>
        <w:rFonts w:ascii="Times New Roman" w:hAnsi="Times New Roman" w:cs="Times New Roman"/>
        <w:color w:val="C00000"/>
        <w:sz w:val="32"/>
        <w:szCs w:val="32"/>
        <w:lang w:val="en-US"/>
      </w:rPr>
      <w:t>D/0</w:t>
    </w:r>
    <w:r w:rsidR="007F6A74">
      <w:rPr>
        <w:rFonts w:ascii="Times New Roman" w:hAnsi="Times New Roman" w:cs="Times New Roman"/>
        <w:color w:val="C00000"/>
        <w:sz w:val="32"/>
        <w:szCs w:val="32"/>
        <w:lang w:val="en-US"/>
      </w:rPr>
      <w:t>7</w:t>
    </w:r>
    <w:r w:rsidRPr="00BD50F1">
      <w:rPr>
        <w:rFonts w:ascii="Times New Roman" w:hAnsi="Times New Roman" w:cs="Times New Roman"/>
        <w:color w:val="C00000"/>
        <w:sz w:val="32"/>
        <w:szCs w:val="32"/>
        <w:lang w:val="en-US"/>
      </w:rPr>
      <w:t>N-201</w:t>
    </w:r>
    <w:r w:rsidR="0037485F">
      <w:rPr>
        <w:rFonts w:ascii="Times New Roman" w:hAnsi="Times New Roman" w:cs="Times New Roman"/>
        <w:color w:val="C00000"/>
        <w:sz w:val="32"/>
        <w:szCs w:val="32"/>
        <w:lang w:val="en-US"/>
      </w:rPr>
      <w:t>9</w:t>
    </w:r>
    <w:r w:rsidRPr="00BD50F1">
      <w:rPr>
        <w:rFonts w:ascii="Times New Roman" w:hAnsi="Times New Roman" w:cs="Times New Roman"/>
        <w:color w:val="C00000"/>
        <w:sz w:val="32"/>
        <w:szCs w:val="32"/>
        <w:lang w:val="en-US"/>
      </w:rPr>
      <w:t>-20</w:t>
    </w:r>
    <w:r w:rsidR="0037485F">
      <w:rPr>
        <w:rFonts w:ascii="Times New Roman" w:hAnsi="Times New Roman" w:cs="Times New Roman"/>
        <w:color w:val="C00000"/>
        <w:sz w:val="32"/>
        <w:szCs w:val="32"/>
        <w:lang w:val="en-US"/>
      </w:rPr>
      <w:t>20</w:t>
    </w:r>
  </w:p>
  <w:p w:rsidR="00DD14CD" w:rsidRPr="00BD50F1" w:rsidRDefault="00DD14CD" w:rsidP="00962DF5">
    <w:pPr>
      <w:autoSpaceDE w:val="0"/>
      <w:autoSpaceDN w:val="0"/>
      <w:adjustRightInd w:val="0"/>
      <w:spacing w:after="0" w:line="240" w:lineRule="auto"/>
      <w:ind w:left="720" w:right="720"/>
      <w:jc w:val="center"/>
      <w:rPr>
        <w:rFonts w:ascii="Times New Roman" w:hAnsi="Times New Roman" w:cs="Times New Roman"/>
        <w:color w:val="808080" w:themeColor="background1" w:themeShade="80"/>
        <w:sz w:val="28"/>
        <w:szCs w:val="28"/>
        <w:lang w:val="en-US"/>
      </w:rPr>
    </w:pPr>
    <w:r w:rsidRPr="00BD50F1">
      <w:rPr>
        <w:rFonts w:ascii="Times New Roman" w:hAnsi="Times New Roman" w:cs="Times New Roman"/>
        <w:color w:val="808080" w:themeColor="background1" w:themeShade="80"/>
        <w:sz w:val="28"/>
        <w:szCs w:val="28"/>
        <w:lang w:val="en-US"/>
      </w:rPr>
      <w:t>Yangon-Kawthaung-Yangon</w:t>
    </w:r>
  </w:p>
  <w:p w:rsidR="00DD14CD" w:rsidRDefault="00DD14CD" w:rsidP="001E7667">
    <w:pPr>
      <w:autoSpaceDE w:val="0"/>
      <w:autoSpaceDN w:val="0"/>
      <w:adjustRightInd w:val="0"/>
      <w:spacing w:after="0" w:line="240" w:lineRule="auto"/>
      <w:ind w:left="720" w:right="720"/>
      <w:jc w:val="center"/>
      <w:rPr>
        <w:rFonts w:asciiTheme="majorHAnsi" w:hAnsiTheme="majorHAnsi"/>
        <w:color w:val="808080" w:themeColor="background1" w:themeShade="80"/>
        <w:sz w:val="28"/>
        <w:szCs w:val="28"/>
        <w:lang w:val="en-US"/>
      </w:rPr>
    </w:pPr>
  </w:p>
  <w:p w:rsidR="00DD14CD" w:rsidRPr="00122186" w:rsidRDefault="00DD14CD" w:rsidP="00F36D3D">
    <w:pPr>
      <w:autoSpaceDE w:val="0"/>
      <w:autoSpaceDN w:val="0"/>
      <w:adjustRightInd w:val="0"/>
      <w:spacing w:after="0" w:line="240" w:lineRule="aut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CD" w:rsidRDefault="00F7392B">
    <w:pPr>
      <w:pStyle w:val="Header"/>
    </w:pPr>
    <w:r>
      <w:rPr>
        <w:noProof/>
        <w:lang w:val="en-US" w:bidi="my-M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806937" o:spid="_x0000_s2051" type="#_x0000_t75" style="position:absolute;margin-left:0;margin-top:0;width:481.5pt;height:681.05pt;z-index:-251658240;mso-position-horizontal:center;mso-position-horizontal-relative:margin;mso-position-vertical:center;mso-position-vertical-relative:margin" o:allowincell="f">
          <v:imagedata r:id="rId1" o:title="PROGRAM WATER MARK 2019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79C"/>
    <w:multiLevelType w:val="hybridMultilevel"/>
    <w:tmpl w:val="E462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A0488"/>
    <w:multiLevelType w:val="hybridMultilevel"/>
    <w:tmpl w:val="A0CA0F2C"/>
    <w:lvl w:ilvl="0" w:tplc="0D96866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151D6"/>
    <w:multiLevelType w:val="hybridMultilevel"/>
    <w:tmpl w:val="92C64E6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111BCF"/>
    <w:multiLevelType w:val="hybridMultilevel"/>
    <w:tmpl w:val="0C9E5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302CB"/>
    <w:multiLevelType w:val="hybridMultilevel"/>
    <w:tmpl w:val="2710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F4DF0"/>
    <w:multiLevelType w:val="hybridMultilevel"/>
    <w:tmpl w:val="7A545C9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48455557"/>
    <w:multiLevelType w:val="hybridMultilevel"/>
    <w:tmpl w:val="60DA1822"/>
    <w:lvl w:ilvl="0" w:tplc="08090005">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7">
    <w:nsid w:val="58254344"/>
    <w:multiLevelType w:val="hybridMultilevel"/>
    <w:tmpl w:val="B7ACB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61753"/>
    <w:multiLevelType w:val="hybridMultilevel"/>
    <w:tmpl w:val="E3B08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BC37F9"/>
    <w:multiLevelType w:val="hybridMultilevel"/>
    <w:tmpl w:val="6F68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6"/>
  </w:num>
  <w:num w:numId="5">
    <w:abstractNumId w:val="1"/>
  </w:num>
  <w:num w:numId="6">
    <w:abstractNumId w:val="2"/>
  </w:num>
  <w:num w:numId="7">
    <w:abstractNumId w:val="3"/>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2E"/>
    <w:rsid w:val="00000201"/>
    <w:rsid w:val="00000FB5"/>
    <w:rsid w:val="0000178C"/>
    <w:rsid w:val="00003BA3"/>
    <w:rsid w:val="000048A2"/>
    <w:rsid w:val="00004F4B"/>
    <w:rsid w:val="00006ADE"/>
    <w:rsid w:val="000113CA"/>
    <w:rsid w:val="000122EF"/>
    <w:rsid w:val="00014CC1"/>
    <w:rsid w:val="00014DAC"/>
    <w:rsid w:val="00015520"/>
    <w:rsid w:val="000159AF"/>
    <w:rsid w:val="000177A0"/>
    <w:rsid w:val="000226DC"/>
    <w:rsid w:val="00027ADF"/>
    <w:rsid w:val="0003055B"/>
    <w:rsid w:val="0003255E"/>
    <w:rsid w:val="00041C38"/>
    <w:rsid w:val="000422A5"/>
    <w:rsid w:val="000440A3"/>
    <w:rsid w:val="00045300"/>
    <w:rsid w:val="000477EA"/>
    <w:rsid w:val="0005161A"/>
    <w:rsid w:val="00056B29"/>
    <w:rsid w:val="0007097D"/>
    <w:rsid w:val="00070FA3"/>
    <w:rsid w:val="00071DD6"/>
    <w:rsid w:val="00076B4C"/>
    <w:rsid w:val="00076E1F"/>
    <w:rsid w:val="000818D6"/>
    <w:rsid w:val="0008449B"/>
    <w:rsid w:val="0008565D"/>
    <w:rsid w:val="0008583E"/>
    <w:rsid w:val="00085DFD"/>
    <w:rsid w:val="00086A76"/>
    <w:rsid w:val="00087FA3"/>
    <w:rsid w:val="00090D33"/>
    <w:rsid w:val="00092D80"/>
    <w:rsid w:val="000962CC"/>
    <w:rsid w:val="000A4531"/>
    <w:rsid w:val="000B1B8D"/>
    <w:rsid w:val="000B348E"/>
    <w:rsid w:val="000B5EAD"/>
    <w:rsid w:val="000C0C92"/>
    <w:rsid w:val="000C20BF"/>
    <w:rsid w:val="000C22A2"/>
    <w:rsid w:val="000C57C2"/>
    <w:rsid w:val="000C699A"/>
    <w:rsid w:val="000C7FD1"/>
    <w:rsid w:val="000D2301"/>
    <w:rsid w:val="000E0774"/>
    <w:rsid w:val="000E6E44"/>
    <w:rsid w:val="000E7470"/>
    <w:rsid w:val="000E7B15"/>
    <w:rsid w:val="000F1B6D"/>
    <w:rsid w:val="000F27CF"/>
    <w:rsid w:val="000F52BF"/>
    <w:rsid w:val="000F5F9F"/>
    <w:rsid w:val="001033F3"/>
    <w:rsid w:val="001108DF"/>
    <w:rsid w:val="00111658"/>
    <w:rsid w:val="00115E14"/>
    <w:rsid w:val="00117BF7"/>
    <w:rsid w:val="00122186"/>
    <w:rsid w:val="00123769"/>
    <w:rsid w:val="00125DC0"/>
    <w:rsid w:val="001302D6"/>
    <w:rsid w:val="0013040E"/>
    <w:rsid w:val="00131BEE"/>
    <w:rsid w:val="00132047"/>
    <w:rsid w:val="0013483C"/>
    <w:rsid w:val="00145721"/>
    <w:rsid w:val="001506C9"/>
    <w:rsid w:val="00151C61"/>
    <w:rsid w:val="0015671B"/>
    <w:rsid w:val="00156DF5"/>
    <w:rsid w:val="001609F6"/>
    <w:rsid w:val="001646C8"/>
    <w:rsid w:val="001659DB"/>
    <w:rsid w:val="00167EF9"/>
    <w:rsid w:val="00173C14"/>
    <w:rsid w:val="00174FFA"/>
    <w:rsid w:val="00175395"/>
    <w:rsid w:val="001765B3"/>
    <w:rsid w:val="0018093E"/>
    <w:rsid w:val="001860E1"/>
    <w:rsid w:val="00187F7C"/>
    <w:rsid w:val="00190547"/>
    <w:rsid w:val="00190854"/>
    <w:rsid w:val="00191C2F"/>
    <w:rsid w:val="00193933"/>
    <w:rsid w:val="00195265"/>
    <w:rsid w:val="0019694B"/>
    <w:rsid w:val="001973C2"/>
    <w:rsid w:val="00197C9A"/>
    <w:rsid w:val="00197F79"/>
    <w:rsid w:val="001A2A47"/>
    <w:rsid w:val="001A4448"/>
    <w:rsid w:val="001A57A7"/>
    <w:rsid w:val="001B54B1"/>
    <w:rsid w:val="001B54D5"/>
    <w:rsid w:val="001C15DC"/>
    <w:rsid w:val="001C2DB3"/>
    <w:rsid w:val="001C4534"/>
    <w:rsid w:val="001C4EB3"/>
    <w:rsid w:val="001D07A4"/>
    <w:rsid w:val="001D0D3C"/>
    <w:rsid w:val="001D1687"/>
    <w:rsid w:val="001D1C43"/>
    <w:rsid w:val="001D34A0"/>
    <w:rsid w:val="001D4263"/>
    <w:rsid w:val="001D5917"/>
    <w:rsid w:val="001D7867"/>
    <w:rsid w:val="001E08A9"/>
    <w:rsid w:val="001E0948"/>
    <w:rsid w:val="001E7667"/>
    <w:rsid w:val="001F17AD"/>
    <w:rsid w:val="001F3CE0"/>
    <w:rsid w:val="001F5253"/>
    <w:rsid w:val="001F6777"/>
    <w:rsid w:val="001F7478"/>
    <w:rsid w:val="001F7FA9"/>
    <w:rsid w:val="00204B02"/>
    <w:rsid w:val="00204B4B"/>
    <w:rsid w:val="00205078"/>
    <w:rsid w:val="0020671E"/>
    <w:rsid w:val="00211A90"/>
    <w:rsid w:val="00212684"/>
    <w:rsid w:val="00212F7D"/>
    <w:rsid w:val="00214420"/>
    <w:rsid w:val="00215698"/>
    <w:rsid w:val="0021728D"/>
    <w:rsid w:val="00220C35"/>
    <w:rsid w:val="00220DEB"/>
    <w:rsid w:val="002236FB"/>
    <w:rsid w:val="002270A8"/>
    <w:rsid w:val="00231262"/>
    <w:rsid w:val="002314F6"/>
    <w:rsid w:val="0023290E"/>
    <w:rsid w:val="00236D9E"/>
    <w:rsid w:val="002376CB"/>
    <w:rsid w:val="00237BB2"/>
    <w:rsid w:val="00237F58"/>
    <w:rsid w:val="00240508"/>
    <w:rsid w:val="00242085"/>
    <w:rsid w:val="002535A7"/>
    <w:rsid w:val="002574AC"/>
    <w:rsid w:val="002575A1"/>
    <w:rsid w:val="00257DD3"/>
    <w:rsid w:val="002606AF"/>
    <w:rsid w:val="0026266D"/>
    <w:rsid w:val="00262E9A"/>
    <w:rsid w:val="0026321C"/>
    <w:rsid w:val="00265D9D"/>
    <w:rsid w:val="00265F15"/>
    <w:rsid w:val="002672D8"/>
    <w:rsid w:val="002720B6"/>
    <w:rsid w:val="00273A43"/>
    <w:rsid w:val="002773C1"/>
    <w:rsid w:val="002776BD"/>
    <w:rsid w:val="00282B89"/>
    <w:rsid w:val="002848B6"/>
    <w:rsid w:val="00285ADA"/>
    <w:rsid w:val="00285CDC"/>
    <w:rsid w:val="00286B82"/>
    <w:rsid w:val="00290BEA"/>
    <w:rsid w:val="00291687"/>
    <w:rsid w:val="00295BE0"/>
    <w:rsid w:val="002966FB"/>
    <w:rsid w:val="002976CF"/>
    <w:rsid w:val="002A17EB"/>
    <w:rsid w:val="002A7A92"/>
    <w:rsid w:val="002B0461"/>
    <w:rsid w:val="002B16A8"/>
    <w:rsid w:val="002B1787"/>
    <w:rsid w:val="002B39D7"/>
    <w:rsid w:val="002B4C7B"/>
    <w:rsid w:val="002B620A"/>
    <w:rsid w:val="002B6395"/>
    <w:rsid w:val="002B721B"/>
    <w:rsid w:val="002C5603"/>
    <w:rsid w:val="002C586F"/>
    <w:rsid w:val="002C73A8"/>
    <w:rsid w:val="002D1B3C"/>
    <w:rsid w:val="002D299B"/>
    <w:rsid w:val="002D2C42"/>
    <w:rsid w:val="002D30F5"/>
    <w:rsid w:val="002D53FC"/>
    <w:rsid w:val="002E06E5"/>
    <w:rsid w:val="002E3605"/>
    <w:rsid w:val="002E40EF"/>
    <w:rsid w:val="002E554B"/>
    <w:rsid w:val="002E5D5C"/>
    <w:rsid w:val="002F0C9E"/>
    <w:rsid w:val="00301B7C"/>
    <w:rsid w:val="0030256C"/>
    <w:rsid w:val="00306541"/>
    <w:rsid w:val="00306680"/>
    <w:rsid w:val="00312273"/>
    <w:rsid w:val="00315A04"/>
    <w:rsid w:val="0032584D"/>
    <w:rsid w:val="00326104"/>
    <w:rsid w:val="00330624"/>
    <w:rsid w:val="0033127B"/>
    <w:rsid w:val="00332D32"/>
    <w:rsid w:val="00332D4E"/>
    <w:rsid w:val="00334A68"/>
    <w:rsid w:val="00337BBA"/>
    <w:rsid w:val="00337BEE"/>
    <w:rsid w:val="00340F91"/>
    <w:rsid w:val="00343117"/>
    <w:rsid w:val="003434B0"/>
    <w:rsid w:val="00343953"/>
    <w:rsid w:val="00344E10"/>
    <w:rsid w:val="00345C19"/>
    <w:rsid w:val="00350E2E"/>
    <w:rsid w:val="003535CC"/>
    <w:rsid w:val="00353A96"/>
    <w:rsid w:val="00353ECB"/>
    <w:rsid w:val="00356131"/>
    <w:rsid w:val="00356C54"/>
    <w:rsid w:val="00356F10"/>
    <w:rsid w:val="00360E7D"/>
    <w:rsid w:val="00361DE1"/>
    <w:rsid w:val="00363313"/>
    <w:rsid w:val="00364EA0"/>
    <w:rsid w:val="003702D1"/>
    <w:rsid w:val="00371341"/>
    <w:rsid w:val="003730A0"/>
    <w:rsid w:val="0037430F"/>
    <w:rsid w:val="00374574"/>
    <w:rsid w:val="0037485F"/>
    <w:rsid w:val="00375F80"/>
    <w:rsid w:val="0038346B"/>
    <w:rsid w:val="00384209"/>
    <w:rsid w:val="00386FC8"/>
    <w:rsid w:val="00390588"/>
    <w:rsid w:val="00390589"/>
    <w:rsid w:val="00392619"/>
    <w:rsid w:val="00393ED6"/>
    <w:rsid w:val="0039561A"/>
    <w:rsid w:val="003975F6"/>
    <w:rsid w:val="003A1F8E"/>
    <w:rsid w:val="003A4985"/>
    <w:rsid w:val="003A5A95"/>
    <w:rsid w:val="003A7698"/>
    <w:rsid w:val="003B13A2"/>
    <w:rsid w:val="003B2BB4"/>
    <w:rsid w:val="003B342C"/>
    <w:rsid w:val="003B6383"/>
    <w:rsid w:val="003B74E2"/>
    <w:rsid w:val="003B7511"/>
    <w:rsid w:val="003C4EE4"/>
    <w:rsid w:val="003C5F83"/>
    <w:rsid w:val="003C7CE2"/>
    <w:rsid w:val="003D71F3"/>
    <w:rsid w:val="003E1CF0"/>
    <w:rsid w:val="003E6982"/>
    <w:rsid w:val="003E7A76"/>
    <w:rsid w:val="003F2A6B"/>
    <w:rsid w:val="003F2B34"/>
    <w:rsid w:val="003F2D6B"/>
    <w:rsid w:val="003F3238"/>
    <w:rsid w:val="003F73B9"/>
    <w:rsid w:val="0040174A"/>
    <w:rsid w:val="00401E71"/>
    <w:rsid w:val="00402694"/>
    <w:rsid w:val="00403446"/>
    <w:rsid w:val="00407A8E"/>
    <w:rsid w:val="00411999"/>
    <w:rsid w:val="00413B98"/>
    <w:rsid w:val="00413FC3"/>
    <w:rsid w:val="00414D3B"/>
    <w:rsid w:val="004167D9"/>
    <w:rsid w:val="00420B16"/>
    <w:rsid w:val="004237B6"/>
    <w:rsid w:val="00424C28"/>
    <w:rsid w:val="00427938"/>
    <w:rsid w:val="00434AA1"/>
    <w:rsid w:val="004363E6"/>
    <w:rsid w:val="004372DE"/>
    <w:rsid w:val="00440016"/>
    <w:rsid w:val="00440739"/>
    <w:rsid w:val="00441571"/>
    <w:rsid w:val="00442E94"/>
    <w:rsid w:val="004443CE"/>
    <w:rsid w:val="00446F34"/>
    <w:rsid w:val="0045427D"/>
    <w:rsid w:val="00455B2F"/>
    <w:rsid w:val="00456A1F"/>
    <w:rsid w:val="00457697"/>
    <w:rsid w:val="004602AE"/>
    <w:rsid w:val="0046047B"/>
    <w:rsid w:val="00460482"/>
    <w:rsid w:val="004656B4"/>
    <w:rsid w:val="00466D48"/>
    <w:rsid w:val="00467101"/>
    <w:rsid w:val="00474102"/>
    <w:rsid w:val="00476F18"/>
    <w:rsid w:val="00481CF9"/>
    <w:rsid w:val="0048324F"/>
    <w:rsid w:val="0048630D"/>
    <w:rsid w:val="004878FD"/>
    <w:rsid w:val="00487B5B"/>
    <w:rsid w:val="00490DE8"/>
    <w:rsid w:val="00491922"/>
    <w:rsid w:val="00492572"/>
    <w:rsid w:val="00497F37"/>
    <w:rsid w:val="004A3094"/>
    <w:rsid w:val="004A44AA"/>
    <w:rsid w:val="004A4776"/>
    <w:rsid w:val="004A4FF6"/>
    <w:rsid w:val="004B3C61"/>
    <w:rsid w:val="004B4120"/>
    <w:rsid w:val="004B6EEF"/>
    <w:rsid w:val="004B7597"/>
    <w:rsid w:val="004C020D"/>
    <w:rsid w:val="004C20AB"/>
    <w:rsid w:val="004C22E8"/>
    <w:rsid w:val="004C3661"/>
    <w:rsid w:val="004C7E6F"/>
    <w:rsid w:val="004D02ED"/>
    <w:rsid w:val="004D17E4"/>
    <w:rsid w:val="004D5AED"/>
    <w:rsid w:val="004D6348"/>
    <w:rsid w:val="004E3146"/>
    <w:rsid w:val="004E5C43"/>
    <w:rsid w:val="004E608C"/>
    <w:rsid w:val="004F0933"/>
    <w:rsid w:val="004F4007"/>
    <w:rsid w:val="004F4928"/>
    <w:rsid w:val="004F69E3"/>
    <w:rsid w:val="0050157A"/>
    <w:rsid w:val="00502F74"/>
    <w:rsid w:val="0050639C"/>
    <w:rsid w:val="00511B8E"/>
    <w:rsid w:val="00513443"/>
    <w:rsid w:val="0051415C"/>
    <w:rsid w:val="005164E1"/>
    <w:rsid w:val="005223A3"/>
    <w:rsid w:val="00525279"/>
    <w:rsid w:val="00527466"/>
    <w:rsid w:val="00527D42"/>
    <w:rsid w:val="00531FDB"/>
    <w:rsid w:val="0053220B"/>
    <w:rsid w:val="0054033C"/>
    <w:rsid w:val="0054198B"/>
    <w:rsid w:val="00542B94"/>
    <w:rsid w:val="005433A5"/>
    <w:rsid w:val="00544725"/>
    <w:rsid w:val="00546E63"/>
    <w:rsid w:val="0054714F"/>
    <w:rsid w:val="0055054A"/>
    <w:rsid w:val="005554B9"/>
    <w:rsid w:val="00560C35"/>
    <w:rsid w:val="005623B6"/>
    <w:rsid w:val="005623E4"/>
    <w:rsid w:val="0056279A"/>
    <w:rsid w:val="0056383D"/>
    <w:rsid w:val="00564A15"/>
    <w:rsid w:val="005654E9"/>
    <w:rsid w:val="00565EB9"/>
    <w:rsid w:val="005708D4"/>
    <w:rsid w:val="00571ACA"/>
    <w:rsid w:val="00572BCF"/>
    <w:rsid w:val="005741C4"/>
    <w:rsid w:val="005805FE"/>
    <w:rsid w:val="00580EB3"/>
    <w:rsid w:val="00581ECC"/>
    <w:rsid w:val="005826FE"/>
    <w:rsid w:val="00585579"/>
    <w:rsid w:val="005877B5"/>
    <w:rsid w:val="00587A82"/>
    <w:rsid w:val="005903FA"/>
    <w:rsid w:val="005912B2"/>
    <w:rsid w:val="005938AB"/>
    <w:rsid w:val="005A4224"/>
    <w:rsid w:val="005B0640"/>
    <w:rsid w:val="005B165D"/>
    <w:rsid w:val="005B17FF"/>
    <w:rsid w:val="005B39B7"/>
    <w:rsid w:val="005B39D7"/>
    <w:rsid w:val="005B6B17"/>
    <w:rsid w:val="005C2B5B"/>
    <w:rsid w:val="005C7EDE"/>
    <w:rsid w:val="005D3A13"/>
    <w:rsid w:val="005D6F1B"/>
    <w:rsid w:val="005E0696"/>
    <w:rsid w:val="005E09E3"/>
    <w:rsid w:val="005E0AE9"/>
    <w:rsid w:val="005E2683"/>
    <w:rsid w:val="005E4167"/>
    <w:rsid w:val="005F1D86"/>
    <w:rsid w:val="005F552E"/>
    <w:rsid w:val="005F5974"/>
    <w:rsid w:val="005F5BDE"/>
    <w:rsid w:val="00602675"/>
    <w:rsid w:val="006029A0"/>
    <w:rsid w:val="00604B68"/>
    <w:rsid w:val="00610D3F"/>
    <w:rsid w:val="00615EF0"/>
    <w:rsid w:val="00617CD4"/>
    <w:rsid w:val="0062060B"/>
    <w:rsid w:val="00621069"/>
    <w:rsid w:val="0062182C"/>
    <w:rsid w:val="00621A79"/>
    <w:rsid w:val="00630592"/>
    <w:rsid w:val="006315B3"/>
    <w:rsid w:val="006362C3"/>
    <w:rsid w:val="00636492"/>
    <w:rsid w:val="00642C42"/>
    <w:rsid w:val="0064500A"/>
    <w:rsid w:val="006452CA"/>
    <w:rsid w:val="00647CBF"/>
    <w:rsid w:val="00650566"/>
    <w:rsid w:val="00653183"/>
    <w:rsid w:val="006534EE"/>
    <w:rsid w:val="00654878"/>
    <w:rsid w:val="00655579"/>
    <w:rsid w:val="00655836"/>
    <w:rsid w:val="00655965"/>
    <w:rsid w:val="00660B54"/>
    <w:rsid w:val="00661718"/>
    <w:rsid w:val="006655CC"/>
    <w:rsid w:val="00665DE5"/>
    <w:rsid w:val="006672E2"/>
    <w:rsid w:val="00673DFF"/>
    <w:rsid w:val="00680BBC"/>
    <w:rsid w:val="006855E9"/>
    <w:rsid w:val="00685ED0"/>
    <w:rsid w:val="006A0B06"/>
    <w:rsid w:val="006A2741"/>
    <w:rsid w:val="006A36AF"/>
    <w:rsid w:val="006A370B"/>
    <w:rsid w:val="006A4DE9"/>
    <w:rsid w:val="006A548C"/>
    <w:rsid w:val="006A5A41"/>
    <w:rsid w:val="006B39A2"/>
    <w:rsid w:val="006B5AAD"/>
    <w:rsid w:val="006B678B"/>
    <w:rsid w:val="006B7F29"/>
    <w:rsid w:val="006C0640"/>
    <w:rsid w:val="006C08F4"/>
    <w:rsid w:val="006C0ACD"/>
    <w:rsid w:val="006C1CA3"/>
    <w:rsid w:val="006C510C"/>
    <w:rsid w:val="006C51B7"/>
    <w:rsid w:val="006C53AF"/>
    <w:rsid w:val="006C6DFA"/>
    <w:rsid w:val="006C71A1"/>
    <w:rsid w:val="006C7E62"/>
    <w:rsid w:val="006D18C2"/>
    <w:rsid w:val="006D1D1D"/>
    <w:rsid w:val="006D4DDA"/>
    <w:rsid w:val="006D60E7"/>
    <w:rsid w:val="006D6518"/>
    <w:rsid w:val="006D7E5E"/>
    <w:rsid w:val="006E0A4E"/>
    <w:rsid w:val="006E1DF4"/>
    <w:rsid w:val="006E353D"/>
    <w:rsid w:val="006E3B94"/>
    <w:rsid w:val="006E576D"/>
    <w:rsid w:val="006E5DF9"/>
    <w:rsid w:val="006E619D"/>
    <w:rsid w:val="006E716A"/>
    <w:rsid w:val="006E7509"/>
    <w:rsid w:val="006E7E7B"/>
    <w:rsid w:val="006F435D"/>
    <w:rsid w:val="006F51A7"/>
    <w:rsid w:val="006F6BF9"/>
    <w:rsid w:val="006F6CC8"/>
    <w:rsid w:val="00702618"/>
    <w:rsid w:val="0070344E"/>
    <w:rsid w:val="00710357"/>
    <w:rsid w:val="00710BAC"/>
    <w:rsid w:val="00711704"/>
    <w:rsid w:val="00712BBC"/>
    <w:rsid w:val="00713BB7"/>
    <w:rsid w:val="0071622D"/>
    <w:rsid w:val="0071692B"/>
    <w:rsid w:val="00721AC7"/>
    <w:rsid w:val="007243F5"/>
    <w:rsid w:val="00730517"/>
    <w:rsid w:val="00731DE5"/>
    <w:rsid w:val="00731ED0"/>
    <w:rsid w:val="00731FB7"/>
    <w:rsid w:val="00733E76"/>
    <w:rsid w:val="00734202"/>
    <w:rsid w:val="00736105"/>
    <w:rsid w:val="00741059"/>
    <w:rsid w:val="00744DBF"/>
    <w:rsid w:val="007453FB"/>
    <w:rsid w:val="0074617B"/>
    <w:rsid w:val="007469E6"/>
    <w:rsid w:val="0075050E"/>
    <w:rsid w:val="007508AE"/>
    <w:rsid w:val="00751078"/>
    <w:rsid w:val="00751667"/>
    <w:rsid w:val="00751A9B"/>
    <w:rsid w:val="0075661A"/>
    <w:rsid w:val="007569B2"/>
    <w:rsid w:val="0075710B"/>
    <w:rsid w:val="007572F7"/>
    <w:rsid w:val="00764171"/>
    <w:rsid w:val="00764D70"/>
    <w:rsid w:val="007667F0"/>
    <w:rsid w:val="00766DAC"/>
    <w:rsid w:val="00776AE7"/>
    <w:rsid w:val="00783773"/>
    <w:rsid w:val="00783AE8"/>
    <w:rsid w:val="0078587E"/>
    <w:rsid w:val="007958F2"/>
    <w:rsid w:val="0079595E"/>
    <w:rsid w:val="00795C5F"/>
    <w:rsid w:val="0079626C"/>
    <w:rsid w:val="007966B2"/>
    <w:rsid w:val="00796BF4"/>
    <w:rsid w:val="00797749"/>
    <w:rsid w:val="007A0436"/>
    <w:rsid w:val="007A1261"/>
    <w:rsid w:val="007A3DA2"/>
    <w:rsid w:val="007B23A4"/>
    <w:rsid w:val="007B72FE"/>
    <w:rsid w:val="007B7D0F"/>
    <w:rsid w:val="007C05FE"/>
    <w:rsid w:val="007C2BBE"/>
    <w:rsid w:val="007C41E0"/>
    <w:rsid w:val="007C46BD"/>
    <w:rsid w:val="007C7C89"/>
    <w:rsid w:val="007D0AB6"/>
    <w:rsid w:val="007D5ECC"/>
    <w:rsid w:val="007D7B7D"/>
    <w:rsid w:val="007E07DB"/>
    <w:rsid w:val="007E265C"/>
    <w:rsid w:val="007E6C94"/>
    <w:rsid w:val="007E74D5"/>
    <w:rsid w:val="007F03D1"/>
    <w:rsid w:val="007F30F3"/>
    <w:rsid w:val="007F315E"/>
    <w:rsid w:val="007F6A74"/>
    <w:rsid w:val="007F6B86"/>
    <w:rsid w:val="007F7BAC"/>
    <w:rsid w:val="00801F49"/>
    <w:rsid w:val="00805E91"/>
    <w:rsid w:val="00806257"/>
    <w:rsid w:val="0081050C"/>
    <w:rsid w:val="008106FC"/>
    <w:rsid w:val="00815FFD"/>
    <w:rsid w:val="0081620F"/>
    <w:rsid w:val="00821E8D"/>
    <w:rsid w:val="00822CB5"/>
    <w:rsid w:val="00825151"/>
    <w:rsid w:val="0082792B"/>
    <w:rsid w:val="0083036A"/>
    <w:rsid w:val="00833C77"/>
    <w:rsid w:val="008363E8"/>
    <w:rsid w:val="0084089E"/>
    <w:rsid w:val="00840D76"/>
    <w:rsid w:val="0084223B"/>
    <w:rsid w:val="00842D98"/>
    <w:rsid w:val="00843F3D"/>
    <w:rsid w:val="00852761"/>
    <w:rsid w:val="008544CB"/>
    <w:rsid w:val="0085459B"/>
    <w:rsid w:val="008545A6"/>
    <w:rsid w:val="00854B3A"/>
    <w:rsid w:val="008550DF"/>
    <w:rsid w:val="00856018"/>
    <w:rsid w:val="0086170B"/>
    <w:rsid w:val="00864211"/>
    <w:rsid w:val="00865A17"/>
    <w:rsid w:val="00865E70"/>
    <w:rsid w:val="008662F8"/>
    <w:rsid w:val="00866AEB"/>
    <w:rsid w:val="00871285"/>
    <w:rsid w:val="00872CB5"/>
    <w:rsid w:val="0087674E"/>
    <w:rsid w:val="008828B5"/>
    <w:rsid w:val="00884BF5"/>
    <w:rsid w:val="00894129"/>
    <w:rsid w:val="0089547A"/>
    <w:rsid w:val="00896B0A"/>
    <w:rsid w:val="00897726"/>
    <w:rsid w:val="008A09C9"/>
    <w:rsid w:val="008A13ED"/>
    <w:rsid w:val="008A262C"/>
    <w:rsid w:val="008A3042"/>
    <w:rsid w:val="008A3098"/>
    <w:rsid w:val="008A4029"/>
    <w:rsid w:val="008A4A06"/>
    <w:rsid w:val="008A752E"/>
    <w:rsid w:val="008B02B8"/>
    <w:rsid w:val="008B3962"/>
    <w:rsid w:val="008B4A22"/>
    <w:rsid w:val="008B50A1"/>
    <w:rsid w:val="008B59B7"/>
    <w:rsid w:val="008B773D"/>
    <w:rsid w:val="008B784C"/>
    <w:rsid w:val="008B7AE2"/>
    <w:rsid w:val="008C1A37"/>
    <w:rsid w:val="008C5A87"/>
    <w:rsid w:val="008C7191"/>
    <w:rsid w:val="008D159C"/>
    <w:rsid w:val="008D38AF"/>
    <w:rsid w:val="008D5535"/>
    <w:rsid w:val="008D5DCC"/>
    <w:rsid w:val="008D727B"/>
    <w:rsid w:val="008D7692"/>
    <w:rsid w:val="008D7DA4"/>
    <w:rsid w:val="008E0864"/>
    <w:rsid w:val="008E1383"/>
    <w:rsid w:val="008E2FB4"/>
    <w:rsid w:val="008E6D4A"/>
    <w:rsid w:val="008F01C5"/>
    <w:rsid w:val="008F150D"/>
    <w:rsid w:val="008F3681"/>
    <w:rsid w:val="008F5760"/>
    <w:rsid w:val="008F6BBF"/>
    <w:rsid w:val="0090077D"/>
    <w:rsid w:val="009079D5"/>
    <w:rsid w:val="009102B9"/>
    <w:rsid w:val="009125FE"/>
    <w:rsid w:val="0091693C"/>
    <w:rsid w:val="0092129C"/>
    <w:rsid w:val="0092300B"/>
    <w:rsid w:val="00927E61"/>
    <w:rsid w:val="00930EC1"/>
    <w:rsid w:val="009338CE"/>
    <w:rsid w:val="00934C5B"/>
    <w:rsid w:val="00937B95"/>
    <w:rsid w:val="009430BC"/>
    <w:rsid w:val="00951574"/>
    <w:rsid w:val="00954BCB"/>
    <w:rsid w:val="00956008"/>
    <w:rsid w:val="0096009A"/>
    <w:rsid w:val="00962DF5"/>
    <w:rsid w:val="00963922"/>
    <w:rsid w:val="00963BC2"/>
    <w:rsid w:val="009651D8"/>
    <w:rsid w:val="009655E7"/>
    <w:rsid w:val="00965CC0"/>
    <w:rsid w:val="009665C2"/>
    <w:rsid w:val="009674CA"/>
    <w:rsid w:val="00972910"/>
    <w:rsid w:val="009733C7"/>
    <w:rsid w:val="009754CD"/>
    <w:rsid w:val="00976FB1"/>
    <w:rsid w:val="00977715"/>
    <w:rsid w:val="00977E5A"/>
    <w:rsid w:val="00991C06"/>
    <w:rsid w:val="00991CA5"/>
    <w:rsid w:val="00992FA8"/>
    <w:rsid w:val="009934EE"/>
    <w:rsid w:val="009A1D1E"/>
    <w:rsid w:val="009A54AD"/>
    <w:rsid w:val="009A5B0C"/>
    <w:rsid w:val="009B5462"/>
    <w:rsid w:val="009B5674"/>
    <w:rsid w:val="009B5BD0"/>
    <w:rsid w:val="009C244F"/>
    <w:rsid w:val="009C7655"/>
    <w:rsid w:val="009D2BF7"/>
    <w:rsid w:val="009D2C78"/>
    <w:rsid w:val="009D3D59"/>
    <w:rsid w:val="009D4DD9"/>
    <w:rsid w:val="009D6F26"/>
    <w:rsid w:val="009E4D32"/>
    <w:rsid w:val="009F2952"/>
    <w:rsid w:val="009F47B0"/>
    <w:rsid w:val="009F4FDF"/>
    <w:rsid w:val="009F5307"/>
    <w:rsid w:val="009F6013"/>
    <w:rsid w:val="00A0436F"/>
    <w:rsid w:val="00A15D14"/>
    <w:rsid w:val="00A1646E"/>
    <w:rsid w:val="00A2237E"/>
    <w:rsid w:val="00A23A53"/>
    <w:rsid w:val="00A2685F"/>
    <w:rsid w:val="00A31588"/>
    <w:rsid w:val="00A32CB5"/>
    <w:rsid w:val="00A33250"/>
    <w:rsid w:val="00A360B5"/>
    <w:rsid w:val="00A36490"/>
    <w:rsid w:val="00A422C6"/>
    <w:rsid w:val="00A4355E"/>
    <w:rsid w:val="00A43F27"/>
    <w:rsid w:val="00A45755"/>
    <w:rsid w:val="00A45B1C"/>
    <w:rsid w:val="00A4640C"/>
    <w:rsid w:val="00A46DB8"/>
    <w:rsid w:val="00A476E5"/>
    <w:rsid w:val="00A51705"/>
    <w:rsid w:val="00A51C58"/>
    <w:rsid w:val="00A51F0A"/>
    <w:rsid w:val="00A52DB7"/>
    <w:rsid w:val="00A61602"/>
    <w:rsid w:val="00A616FC"/>
    <w:rsid w:val="00A6572E"/>
    <w:rsid w:val="00A67728"/>
    <w:rsid w:val="00A67BB2"/>
    <w:rsid w:val="00A706F7"/>
    <w:rsid w:val="00A76C6D"/>
    <w:rsid w:val="00A808D5"/>
    <w:rsid w:val="00A92FB8"/>
    <w:rsid w:val="00A96D4C"/>
    <w:rsid w:val="00AA120C"/>
    <w:rsid w:val="00AA297C"/>
    <w:rsid w:val="00AA2C28"/>
    <w:rsid w:val="00AA3DB4"/>
    <w:rsid w:val="00AA5CF7"/>
    <w:rsid w:val="00AB05DA"/>
    <w:rsid w:val="00AB18BA"/>
    <w:rsid w:val="00AB2CE5"/>
    <w:rsid w:val="00AB4111"/>
    <w:rsid w:val="00AB676D"/>
    <w:rsid w:val="00AB6AD9"/>
    <w:rsid w:val="00AB730B"/>
    <w:rsid w:val="00AB7BC6"/>
    <w:rsid w:val="00AC27E0"/>
    <w:rsid w:val="00AC3D03"/>
    <w:rsid w:val="00AC7241"/>
    <w:rsid w:val="00AC7C0F"/>
    <w:rsid w:val="00AC7CD0"/>
    <w:rsid w:val="00AD09A6"/>
    <w:rsid w:val="00AD2704"/>
    <w:rsid w:val="00AD2C5C"/>
    <w:rsid w:val="00AD2C5F"/>
    <w:rsid w:val="00AD2F05"/>
    <w:rsid w:val="00AD5A0C"/>
    <w:rsid w:val="00AD7552"/>
    <w:rsid w:val="00AD7FB7"/>
    <w:rsid w:val="00AE01EC"/>
    <w:rsid w:val="00AE2FB9"/>
    <w:rsid w:val="00AE58DD"/>
    <w:rsid w:val="00AE6503"/>
    <w:rsid w:val="00AE67BF"/>
    <w:rsid w:val="00AE67FC"/>
    <w:rsid w:val="00AF0A9F"/>
    <w:rsid w:val="00AF312D"/>
    <w:rsid w:val="00AF3A8A"/>
    <w:rsid w:val="00AF48E5"/>
    <w:rsid w:val="00AF57BE"/>
    <w:rsid w:val="00AF59A2"/>
    <w:rsid w:val="00B02768"/>
    <w:rsid w:val="00B0682D"/>
    <w:rsid w:val="00B11103"/>
    <w:rsid w:val="00B11811"/>
    <w:rsid w:val="00B16E62"/>
    <w:rsid w:val="00B2210B"/>
    <w:rsid w:val="00B23F05"/>
    <w:rsid w:val="00B247CC"/>
    <w:rsid w:val="00B26007"/>
    <w:rsid w:val="00B26D4A"/>
    <w:rsid w:val="00B27284"/>
    <w:rsid w:val="00B27405"/>
    <w:rsid w:val="00B27887"/>
    <w:rsid w:val="00B33736"/>
    <w:rsid w:val="00B3799C"/>
    <w:rsid w:val="00B417EA"/>
    <w:rsid w:val="00B42834"/>
    <w:rsid w:val="00B439EE"/>
    <w:rsid w:val="00B4775D"/>
    <w:rsid w:val="00B5042C"/>
    <w:rsid w:val="00B53BB6"/>
    <w:rsid w:val="00B5407D"/>
    <w:rsid w:val="00B54E0B"/>
    <w:rsid w:val="00B576AB"/>
    <w:rsid w:val="00B60CE1"/>
    <w:rsid w:val="00B61BEB"/>
    <w:rsid w:val="00B6221E"/>
    <w:rsid w:val="00B652B8"/>
    <w:rsid w:val="00B678B7"/>
    <w:rsid w:val="00B719DB"/>
    <w:rsid w:val="00B71F3C"/>
    <w:rsid w:val="00B75C92"/>
    <w:rsid w:val="00B819C9"/>
    <w:rsid w:val="00B81D94"/>
    <w:rsid w:val="00B95259"/>
    <w:rsid w:val="00B968F3"/>
    <w:rsid w:val="00BA0201"/>
    <w:rsid w:val="00BA1DEA"/>
    <w:rsid w:val="00BA1EFE"/>
    <w:rsid w:val="00BA6CD9"/>
    <w:rsid w:val="00BA71F8"/>
    <w:rsid w:val="00BA7C47"/>
    <w:rsid w:val="00BB07A3"/>
    <w:rsid w:val="00BB3728"/>
    <w:rsid w:val="00BB57BA"/>
    <w:rsid w:val="00BB5CBB"/>
    <w:rsid w:val="00BB6BB8"/>
    <w:rsid w:val="00BB6F19"/>
    <w:rsid w:val="00BC1EDC"/>
    <w:rsid w:val="00BC24DE"/>
    <w:rsid w:val="00BC4D9E"/>
    <w:rsid w:val="00BD060C"/>
    <w:rsid w:val="00BD1F84"/>
    <w:rsid w:val="00BD1FD3"/>
    <w:rsid w:val="00BD224A"/>
    <w:rsid w:val="00BD25ED"/>
    <w:rsid w:val="00BD2715"/>
    <w:rsid w:val="00BD50F1"/>
    <w:rsid w:val="00BD5264"/>
    <w:rsid w:val="00BE239A"/>
    <w:rsid w:val="00BE281E"/>
    <w:rsid w:val="00BF2360"/>
    <w:rsid w:val="00BF275D"/>
    <w:rsid w:val="00BF319F"/>
    <w:rsid w:val="00BF4BDD"/>
    <w:rsid w:val="00BF7466"/>
    <w:rsid w:val="00C0076F"/>
    <w:rsid w:val="00C04FB2"/>
    <w:rsid w:val="00C055EE"/>
    <w:rsid w:val="00C05AB0"/>
    <w:rsid w:val="00C1136C"/>
    <w:rsid w:val="00C12C4B"/>
    <w:rsid w:val="00C13A01"/>
    <w:rsid w:val="00C14058"/>
    <w:rsid w:val="00C14AEB"/>
    <w:rsid w:val="00C1504B"/>
    <w:rsid w:val="00C158C2"/>
    <w:rsid w:val="00C16FBE"/>
    <w:rsid w:val="00C22A0B"/>
    <w:rsid w:val="00C23CEF"/>
    <w:rsid w:val="00C250D9"/>
    <w:rsid w:val="00C30010"/>
    <w:rsid w:val="00C31DE0"/>
    <w:rsid w:val="00C32FF0"/>
    <w:rsid w:val="00C33F5B"/>
    <w:rsid w:val="00C36051"/>
    <w:rsid w:val="00C40AE7"/>
    <w:rsid w:val="00C413D3"/>
    <w:rsid w:val="00C4369E"/>
    <w:rsid w:val="00C45317"/>
    <w:rsid w:val="00C4767E"/>
    <w:rsid w:val="00C64B5C"/>
    <w:rsid w:val="00C65E45"/>
    <w:rsid w:val="00C673D3"/>
    <w:rsid w:val="00C67CCA"/>
    <w:rsid w:val="00C71203"/>
    <w:rsid w:val="00C73BA1"/>
    <w:rsid w:val="00C73FF5"/>
    <w:rsid w:val="00C81531"/>
    <w:rsid w:val="00C82B07"/>
    <w:rsid w:val="00C83A86"/>
    <w:rsid w:val="00C85DAE"/>
    <w:rsid w:val="00C869A4"/>
    <w:rsid w:val="00C86C10"/>
    <w:rsid w:val="00C87950"/>
    <w:rsid w:val="00C90255"/>
    <w:rsid w:val="00C92BFF"/>
    <w:rsid w:val="00C958AC"/>
    <w:rsid w:val="00CB378C"/>
    <w:rsid w:val="00CB5C6E"/>
    <w:rsid w:val="00CC0D76"/>
    <w:rsid w:val="00CC1AC4"/>
    <w:rsid w:val="00CC7A69"/>
    <w:rsid w:val="00CD4516"/>
    <w:rsid w:val="00CD6512"/>
    <w:rsid w:val="00CD6ED0"/>
    <w:rsid w:val="00CD7102"/>
    <w:rsid w:val="00CD7F4E"/>
    <w:rsid w:val="00CE00E2"/>
    <w:rsid w:val="00CE1BF6"/>
    <w:rsid w:val="00CE4FFD"/>
    <w:rsid w:val="00CF28F9"/>
    <w:rsid w:val="00D020C5"/>
    <w:rsid w:val="00D02679"/>
    <w:rsid w:val="00D028A3"/>
    <w:rsid w:val="00D0299D"/>
    <w:rsid w:val="00D02CF4"/>
    <w:rsid w:val="00D07647"/>
    <w:rsid w:val="00D07DF3"/>
    <w:rsid w:val="00D13CAC"/>
    <w:rsid w:val="00D16D4F"/>
    <w:rsid w:val="00D24410"/>
    <w:rsid w:val="00D25215"/>
    <w:rsid w:val="00D300B5"/>
    <w:rsid w:val="00D32B6E"/>
    <w:rsid w:val="00D348B8"/>
    <w:rsid w:val="00D36FAD"/>
    <w:rsid w:val="00D4020D"/>
    <w:rsid w:val="00D40A01"/>
    <w:rsid w:val="00D4335A"/>
    <w:rsid w:val="00D470D4"/>
    <w:rsid w:val="00D50B28"/>
    <w:rsid w:val="00D603F9"/>
    <w:rsid w:val="00D61065"/>
    <w:rsid w:val="00D61739"/>
    <w:rsid w:val="00D62C70"/>
    <w:rsid w:val="00D64E3A"/>
    <w:rsid w:val="00D6625E"/>
    <w:rsid w:val="00D66455"/>
    <w:rsid w:val="00D67288"/>
    <w:rsid w:val="00D7203C"/>
    <w:rsid w:val="00D754DB"/>
    <w:rsid w:val="00D755D6"/>
    <w:rsid w:val="00D7711F"/>
    <w:rsid w:val="00D80B5C"/>
    <w:rsid w:val="00D83A80"/>
    <w:rsid w:val="00D83C0E"/>
    <w:rsid w:val="00D84C67"/>
    <w:rsid w:val="00D857F3"/>
    <w:rsid w:val="00D87ABF"/>
    <w:rsid w:val="00D95C5E"/>
    <w:rsid w:val="00D96680"/>
    <w:rsid w:val="00DA0F1A"/>
    <w:rsid w:val="00DA5262"/>
    <w:rsid w:val="00DA5917"/>
    <w:rsid w:val="00DA5C91"/>
    <w:rsid w:val="00DB1E0A"/>
    <w:rsid w:val="00DB27BB"/>
    <w:rsid w:val="00DB4CEE"/>
    <w:rsid w:val="00DB7B38"/>
    <w:rsid w:val="00DC020D"/>
    <w:rsid w:val="00DC0C3F"/>
    <w:rsid w:val="00DC1D13"/>
    <w:rsid w:val="00DC47EE"/>
    <w:rsid w:val="00DC595D"/>
    <w:rsid w:val="00DD14CD"/>
    <w:rsid w:val="00DE7E42"/>
    <w:rsid w:val="00DF1711"/>
    <w:rsid w:val="00DF2CA6"/>
    <w:rsid w:val="00DF2FE3"/>
    <w:rsid w:val="00DF7836"/>
    <w:rsid w:val="00E01B21"/>
    <w:rsid w:val="00E02608"/>
    <w:rsid w:val="00E04BEA"/>
    <w:rsid w:val="00E0573F"/>
    <w:rsid w:val="00E06FC8"/>
    <w:rsid w:val="00E07A5F"/>
    <w:rsid w:val="00E14197"/>
    <w:rsid w:val="00E14EF0"/>
    <w:rsid w:val="00E162FD"/>
    <w:rsid w:val="00E246C2"/>
    <w:rsid w:val="00E316E1"/>
    <w:rsid w:val="00E34AE1"/>
    <w:rsid w:val="00E44D1C"/>
    <w:rsid w:val="00E46F04"/>
    <w:rsid w:val="00E47995"/>
    <w:rsid w:val="00E50BC1"/>
    <w:rsid w:val="00E52B35"/>
    <w:rsid w:val="00E557FB"/>
    <w:rsid w:val="00E55965"/>
    <w:rsid w:val="00E662A0"/>
    <w:rsid w:val="00E712B0"/>
    <w:rsid w:val="00E765D0"/>
    <w:rsid w:val="00E80945"/>
    <w:rsid w:val="00E80C1E"/>
    <w:rsid w:val="00E82AA6"/>
    <w:rsid w:val="00E853E4"/>
    <w:rsid w:val="00E870AF"/>
    <w:rsid w:val="00E903FD"/>
    <w:rsid w:val="00E946DC"/>
    <w:rsid w:val="00EA0138"/>
    <w:rsid w:val="00EA038F"/>
    <w:rsid w:val="00EA1D7B"/>
    <w:rsid w:val="00EA6C1D"/>
    <w:rsid w:val="00EB0D88"/>
    <w:rsid w:val="00EB1F73"/>
    <w:rsid w:val="00EB33CD"/>
    <w:rsid w:val="00EB49C9"/>
    <w:rsid w:val="00EB56B5"/>
    <w:rsid w:val="00EB61FE"/>
    <w:rsid w:val="00EC3B43"/>
    <w:rsid w:val="00EC44BE"/>
    <w:rsid w:val="00ED07F5"/>
    <w:rsid w:val="00ED228A"/>
    <w:rsid w:val="00ED29A1"/>
    <w:rsid w:val="00ED40B0"/>
    <w:rsid w:val="00EE107D"/>
    <w:rsid w:val="00EF562C"/>
    <w:rsid w:val="00EF6773"/>
    <w:rsid w:val="00EF6B6D"/>
    <w:rsid w:val="00F008C1"/>
    <w:rsid w:val="00F0450D"/>
    <w:rsid w:val="00F05DE6"/>
    <w:rsid w:val="00F1297A"/>
    <w:rsid w:val="00F1433A"/>
    <w:rsid w:val="00F14BEA"/>
    <w:rsid w:val="00F162A2"/>
    <w:rsid w:val="00F16FCE"/>
    <w:rsid w:val="00F212FF"/>
    <w:rsid w:val="00F22026"/>
    <w:rsid w:val="00F2322A"/>
    <w:rsid w:val="00F238A4"/>
    <w:rsid w:val="00F2427A"/>
    <w:rsid w:val="00F245BB"/>
    <w:rsid w:val="00F34D29"/>
    <w:rsid w:val="00F36D3D"/>
    <w:rsid w:val="00F4067C"/>
    <w:rsid w:val="00F420AD"/>
    <w:rsid w:val="00F45DE6"/>
    <w:rsid w:val="00F46E02"/>
    <w:rsid w:val="00F50128"/>
    <w:rsid w:val="00F510BE"/>
    <w:rsid w:val="00F51C42"/>
    <w:rsid w:val="00F53F7B"/>
    <w:rsid w:val="00F55878"/>
    <w:rsid w:val="00F5736D"/>
    <w:rsid w:val="00F62E49"/>
    <w:rsid w:val="00F6357E"/>
    <w:rsid w:val="00F7392B"/>
    <w:rsid w:val="00F75CF9"/>
    <w:rsid w:val="00F76F94"/>
    <w:rsid w:val="00F809D9"/>
    <w:rsid w:val="00F81FCF"/>
    <w:rsid w:val="00F824E1"/>
    <w:rsid w:val="00F82B85"/>
    <w:rsid w:val="00F86C1C"/>
    <w:rsid w:val="00F91CAC"/>
    <w:rsid w:val="00F96233"/>
    <w:rsid w:val="00F962A3"/>
    <w:rsid w:val="00FA0569"/>
    <w:rsid w:val="00FA151D"/>
    <w:rsid w:val="00FA1B21"/>
    <w:rsid w:val="00FA341E"/>
    <w:rsid w:val="00FA3493"/>
    <w:rsid w:val="00FA51F3"/>
    <w:rsid w:val="00FA7751"/>
    <w:rsid w:val="00FB26DC"/>
    <w:rsid w:val="00FB50E1"/>
    <w:rsid w:val="00FB71B3"/>
    <w:rsid w:val="00FC29D0"/>
    <w:rsid w:val="00FC36CC"/>
    <w:rsid w:val="00FC5E73"/>
    <w:rsid w:val="00FD7D95"/>
    <w:rsid w:val="00FE3EC0"/>
    <w:rsid w:val="00FE59EB"/>
    <w:rsid w:val="00FE7A84"/>
    <w:rsid w:val="00FF18FB"/>
    <w:rsid w:val="00FF1EE4"/>
    <w:rsid w:val="00FF2D79"/>
    <w:rsid w:val="00FF473B"/>
    <w:rsid w:val="00FF5709"/>
    <w:rsid w:val="00FF78BB"/>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EAC6E0D-563A-402B-8707-02B2B6C3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72E"/>
    <w:pPr>
      <w:spacing w:after="200" w:line="276" w:lineRule="auto"/>
    </w:pPr>
    <w:rPr>
      <w:rFonts w:ascii="Calibri" w:eastAsia="Calibri" w:hAnsi="Calibri" w:cs="Angsana New"/>
      <w:lang w:val="fr-FR"/>
    </w:rPr>
  </w:style>
  <w:style w:type="paragraph" w:styleId="Heading2">
    <w:name w:val="heading 2"/>
    <w:basedOn w:val="Normal"/>
    <w:next w:val="Normal"/>
    <w:link w:val="Heading2Char"/>
    <w:qFormat/>
    <w:rsid w:val="004B7597"/>
    <w:pPr>
      <w:keepNext/>
      <w:spacing w:after="0" w:line="240" w:lineRule="auto"/>
      <w:jc w:val="center"/>
      <w:outlineLvl w:val="1"/>
    </w:pPr>
    <w:rPr>
      <w:rFonts w:ascii="Bookman" w:eastAsia="Times" w:hAnsi="Bookman" w:cs="Times New Roman"/>
      <w:sz w:val="28"/>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72E"/>
    <w:pPr>
      <w:tabs>
        <w:tab w:val="center" w:pos="4680"/>
        <w:tab w:val="right" w:pos="9360"/>
      </w:tabs>
      <w:spacing w:after="0"/>
    </w:pPr>
  </w:style>
  <w:style w:type="character" w:customStyle="1" w:styleId="HeaderChar">
    <w:name w:val="Header Char"/>
    <w:basedOn w:val="DefaultParagraphFont"/>
    <w:link w:val="Header"/>
    <w:uiPriority w:val="99"/>
    <w:rsid w:val="00A6572E"/>
  </w:style>
  <w:style w:type="paragraph" w:styleId="Footer">
    <w:name w:val="footer"/>
    <w:basedOn w:val="Normal"/>
    <w:link w:val="FooterChar"/>
    <w:uiPriority w:val="99"/>
    <w:unhideWhenUsed/>
    <w:rsid w:val="00A6572E"/>
    <w:pPr>
      <w:tabs>
        <w:tab w:val="center" w:pos="4680"/>
        <w:tab w:val="right" w:pos="9360"/>
      </w:tabs>
      <w:spacing w:after="0"/>
    </w:pPr>
  </w:style>
  <w:style w:type="character" w:customStyle="1" w:styleId="FooterChar">
    <w:name w:val="Footer Char"/>
    <w:basedOn w:val="DefaultParagraphFont"/>
    <w:link w:val="Footer"/>
    <w:uiPriority w:val="99"/>
    <w:rsid w:val="00A6572E"/>
  </w:style>
  <w:style w:type="character" w:styleId="Hyperlink">
    <w:name w:val="Hyperlink"/>
    <w:basedOn w:val="DefaultParagraphFont"/>
    <w:rsid w:val="00A6572E"/>
    <w:rPr>
      <w:color w:val="0000FF" w:themeColor="hyperlink"/>
      <w:u w:val="single"/>
    </w:rPr>
  </w:style>
  <w:style w:type="paragraph" w:styleId="ListParagraph">
    <w:name w:val="List Paragraph"/>
    <w:basedOn w:val="Normal"/>
    <w:qFormat/>
    <w:rsid w:val="00A6572E"/>
    <w:pPr>
      <w:ind w:left="720"/>
      <w:contextualSpacing/>
    </w:pPr>
  </w:style>
  <w:style w:type="table" w:styleId="TableGrid">
    <w:name w:val="Table Grid"/>
    <w:basedOn w:val="TableNormal"/>
    <w:uiPriority w:val="99"/>
    <w:rsid w:val="00006AD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38"/>
    <w:rPr>
      <w:rFonts w:ascii="Tahoma" w:eastAsia="Calibri" w:hAnsi="Tahoma" w:cs="Tahoma"/>
      <w:sz w:val="16"/>
      <w:szCs w:val="16"/>
      <w:lang w:val="fr-FR"/>
    </w:rPr>
  </w:style>
  <w:style w:type="character" w:customStyle="1" w:styleId="Heading2Char">
    <w:name w:val="Heading 2 Char"/>
    <w:basedOn w:val="DefaultParagraphFont"/>
    <w:link w:val="Heading2"/>
    <w:rsid w:val="004B7597"/>
    <w:rPr>
      <w:rFonts w:ascii="Bookman" w:eastAsia="Times" w:hAnsi="Bookman" w:cs="Times New Roman"/>
      <w:sz w:val="28"/>
      <w:szCs w:val="20"/>
      <w:lang w:val="fr-FR" w:eastAsia="fr-FR"/>
    </w:rPr>
  </w:style>
  <w:style w:type="paragraph" w:styleId="BodyTextIndent">
    <w:name w:val="Body Text Indent"/>
    <w:basedOn w:val="Normal"/>
    <w:link w:val="BodyTextIndentChar"/>
    <w:rsid w:val="00B2210B"/>
    <w:pPr>
      <w:tabs>
        <w:tab w:val="left" w:pos="720"/>
        <w:tab w:val="left" w:pos="1134"/>
      </w:tabs>
      <w:spacing w:after="0" w:line="240" w:lineRule="auto"/>
      <w:ind w:left="720" w:hanging="720"/>
      <w:jc w:val="both"/>
    </w:pPr>
    <w:rPr>
      <w:rFonts w:ascii="Bookman" w:eastAsia="Cordia New" w:hAnsi="Bookman" w:cs="Cordia New"/>
      <w:color w:val="0000FF"/>
      <w:sz w:val="14"/>
      <w:szCs w:val="14"/>
      <w:lang w:val="en-US" w:bidi="th-TH"/>
    </w:rPr>
  </w:style>
  <w:style w:type="character" w:customStyle="1" w:styleId="BodyTextIndentChar">
    <w:name w:val="Body Text Indent Char"/>
    <w:basedOn w:val="DefaultParagraphFont"/>
    <w:link w:val="BodyTextIndent"/>
    <w:rsid w:val="00B2210B"/>
    <w:rPr>
      <w:rFonts w:ascii="Bookman" w:eastAsia="Cordia New" w:hAnsi="Bookman" w:cs="Cordia New"/>
      <w:color w:val="0000FF"/>
      <w:sz w:val="14"/>
      <w:szCs w:val="14"/>
      <w:lang w:bidi="th-TH"/>
    </w:rPr>
  </w:style>
  <w:style w:type="character" w:customStyle="1" w:styleId="apple-converted-space">
    <w:name w:val="apple-converted-space"/>
    <w:basedOn w:val="DefaultParagraphFont"/>
    <w:rsid w:val="000113CA"/>
  </w:style>
  <w:style w:type="character" w:styleId="Strong">
    <w:name w:val="Strong"/>
    <w:basedOn w:val="DefaultParagraphFont"/>
    <w:uiPriority w:val="22"/>
    <w:qFormat/>
    <w:rsid w:val="00315A04"/>
    <w:rPr>
      <w:b/>
      <w:bCs/>
    </w:rPr>
  </w:style>
  <w:style w:type="character" w:customStyle="1" w:styleId="hps">
    <w:name w:val="hps"/>
    <w:basedOn w:val="DefaultParagraphFont"/>
    <w:rsid w:val="006C6DFA"/>
  </w:style>
  <w:style w:type="character" w:customStyle="1" w:styleId="shorttext">
    <w:name w:val="short_text"/>
    <w:basedOn w:val="DefaultParagraphFont"/>
    <w:rsid w:val="005A4224"/>
  </w:style>
  <w:style w:type="paragraph" w:customStyle="1" w:styleId="Default">
    <w:name w:val="Default"/>
    <w:rsid w:val="00731ED0"/>
    <w:pPr>
      <w:autoSpaceDE w:val="0"/>
      <w:autoSpaceDN w:val="0"/>
      <w:adjustRightInd w:val="0"/>
      <w:spacing w:after="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B16E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6844">
      <w:bodyDiv w:val="1"/>
      <w:marLeft w:val="0"/>
      <w:marRight w:val="0"/>
      <w:marTop w:val="0"/>
      <w:marBottom w:val="0"/>
      <w:divBdr>
        <w:top w:val="none" w:sz="0" w:space="0" w:color="auto"/>
        <w:left w:val="none" w:sz="0" w:space="0" w:color="auto"/>
        <w:bottom w:val="none" w:sz="0" w:space="0" w:color="auto"/>
        <w:right w:val="none" w:sz="0" w:space="0" w:color="auto"/>
      </w:divBdr>
    </w:div>
    <w:div w:id="724377990">
      <w:bodyDiv w:val="1"/>
      <w:marLeft w:val="0"/>
      <w:marRight w:val="0"/>
      <w:marTop w:val="0"/>
      <w:marBottom w:val="0"/>
      <w:divBdr>
        <w:top w:val="none" w:sz="0" w:space="0" w:color="auto"/>
        <w:left w:val="none" w:sz="0" w:space="0" w:color="auto"/>
        <w:bottom w:val="none" w:sz="0" w:space="0" w:color="auto"/>
        <w:right w:val="none" w:sz="0" w:space="0" w:color="auto"/>
      </w:divBdr>
    </w:div>
    <w:div w:id="19545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B69E-2864-4CDF-BA0D-F549279B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0</Words>
  <Characters>308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19-04-24T07:50:00Z</cp:lastPrinted>
  <dcterms:created xsi:type="dcterms:W3CDTF">2019-12-18T10:14:00Z</dcterms:created>
  <dcterms:modified xsi:type="dcterms:W3CDTF">2019-12-18T10:14:00Z</dcterms:modified>
</cp:coreProperties>
</file>